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36" w:rsidRPr="00DB1A44" w:rsidRDefault="00D61236" w:rsidP="00D61236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МИНИСТРАЦИЯ ГОРОДА КЕМЕРОВО</w:t>
      </w:r>
    </w:p>
    <w:p w:rsidR="00D61236" w:rsidRPr="00DB1A44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D61236" w:rsidRPr="004E0EBF" w:rsidRDefault="00D61236" w:rsidP="00D6123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auto"/>
          <w:sz w:val="12"/>
          <w:szCs w:val="28"/>
        </w:rPr>
      </w:pPr>
    </w:p>
    <w:p w:rsidR="00D61236" w:rsidRPr="00DB1A44" w:rsidRDefault="00367FF8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52672E">
        <w:rPr>
          <w:rFonts w:ascii="Times New Roman" w:eastAsia="Times New Roman" w:hAnsi="Times New Roman" w:cs="Times New Roman"/>
          <w:color w:val="auto"/>
          <w:sz w:val="28"/>
          <w:szCs w:val="28"/>
        </w:rPr>
        <w:t>24.01.2020 № 123</w:t>
      </w:r>
    </w:p>
    <w:p w:rsidR="00D61236" w:rsidRPr="00DB1A44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0"/>
        <w:ind w:left="4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О закреплении муниципальных общеобразовательных учреждений города Кемерово за конкретными территориями городского округа</w:t>
      </w:r>
    </w:p>
    <w:p w:rsidR="00D61236" w:rsidRPr="00DB1A44" w:rsidRDefault="00D61236" w:rsidP="00D61236">
      <w:pPr>
        <w:spacing w:after="0"/>
        <w:ind w:left="48"/>
        <w:jc w:val="center"/>
        <w:rPr>
          <w:color w:val="auto"/>
        </w:rPr>
      </w:pPr>
      <w:r w:rsidRPr="00DB1A44">
        <w:rPr>
          <w:color w:val="auto"/>
        </w:rPr>
        <w:t xml:space="preserve"> </w:t>
      </w:r>
    </w:p>
    <w:p w:rsidR="00D61236" w:rsidRPr="00DB1A44" w:rsidRDefault="00D61236" w:rsidP="004E0EBF">
      <w:pPr>
        <w:spacing w:after="0" w:line="240" w:lineRule="auto"/>
        <w:ind w:left="-15" w:right="-9" w:firstLine="5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Федерального </w:t>
      </w:r>
      <w:hyperlink r:id="rId10">
        <w:r w:rsidRPr="00DB1A44">
          <w:rPr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hyperlink r:id="rId11">
        <w:r w:rsidRPr="00DB1A44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от 29.12.2012 № 273-ФЗ «Об образовании в Российской Федерации» в части обеспечения территориальной доступности муниципальных общеобразовательных </w:t>
      </w:r>
      <w:r w:rsidR="0044611F" w:rsidRPr="00DB1A44">
        <w:rPr>
          <w:rFonts w:ascii="Times New Roman" w:hAnsi="Times New Roman" w:cs="Times New Roman"/>
          <w:color w:val="auto"/>
          <w:sz w:val="28"/>
          <w:szCs w:val="28"/>
        </w:rPr>
        <w:t>учреждений</w:t>
      </w:r>
    </w:p>
    <w:p w:rsidR="006C6400" w:rsidRDefault="00D61236" w:rsidP="004E0EBF">
      <w:pPr>
        <w:numPr>
          <w:ilvl w:val="0"/>
          <w:numId w:val="1"/>
        </w:numPr>
        <w:spacing w:after="5" w:line="240" w:lineRule="auto"/>
        <w:ind w:left="-15" w:firstLine="5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Закрепить муниципальные общеобразовательные учреждения города Кемерово за конкретными территориями городского округа согласно </w:t>
      </w:r>
      <w:proofErr w:type="gramStart"/>
      <w:r w:rsidRPr="00DB1A44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  <w:proofErr w:type="gramEnd"/>
      <w:r w:rsidR="00F754EE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становлению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F1F7B" w:rsidRDefault="0044611F" w:rsidP="004E0EBF">
      <w:pPr>
        <w:numPr>
          <w:ilvl w:val="0"/>
          <w:numId w:val="1"/>
        </w:numPr>
        <w:spacing w:after="5" w:line="240" w:lineRule="auto"/>
        <w:ind w:left="-15" w:firstLine="5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400">
        <w:rPr>
          <w:rFonts w:ascii="Times New Roman" w:hAnsi="Times New Roman" w:cs="Times New Roman"/>
          <w:color w:val="auto"/>
          <w:sz w:val="28"/>
          <w:szCs w:val="28"/>
        </w:rPr>
        <w:t>Признать утратившими силу</w:t>
      </w:r>
      <w:r w:rsidR="00D61236" w:rsidRPr="006C64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54EE" w:rsidRPr="006C6400">
        <w:rPr>
          <w:rFonts w:ascii="Times New Roman" w:hAnsi="Times New Roman" w:cs="Times New Roman"/>
          <w:color w:val="auto"/>
          <w:sz w:val="28"/>
          <w:szCs w:val="28"/>
        </w:rPr>
        <w:t>постановления администрации города Кемерово</w:t>
      </w:r>
      <w:r w:rsidR="00804786" w:rsidRPr="006C640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F754EE" w:rsidRPr="006C64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F1F7B" w:rsidRDefault="00AF1F7B" w:rsidP="004E0EBF">
      <w:pPr>
        <w:spacing w:after="5" w:line="240" w:lineRule="auto"/>
        <w:ind w:left="-15" w:firstLine="58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906D95" w:rsidRPr="00AF1F7B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9D4D95" w:rsidRPr="00AF1F7B">
        <w:rPr>
          <w:rFonts w:ascii="Times New Roman" w:hAnsi="Times New Roman" w:cs="Times New Roman"/>
          <w:color w:val="auto"/>
          <w:sz w:val="28"/>
          <w:szCs w:val="28"/>
        </w:rPr>
        <w:t>29.01.2019</w:t>
      </w:r>
      <w:r w:rsidR="00D61236" w:rsidRPr="00AF1F7B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906D95" w:rsidRPr="00AF1F7B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9D4D95" w:rsidRPr="00AF1F7B">
        <w:rPr>
          <w:rFonts w:ascii="Times New Roman" w:hAnsi="Times New Roman" w:cs="Times New Roman"/>
          <w:color w:val="auto"/>
          <w:sz w:val="28"/>
          <w:szCs w:val="28"/>
        </w:rPr>
        <w:t>49</w:t>
      </w:r>
      <w:r w:rsidR="00D61236" w:rsidRPr="00AF1F7B">
        <w:rPr>
          <w:rFonts w:ascii="Times New Roman" w:hAnsi="Times New Roman" w:cs="Times New Roman"/>
          <w:color w:val="auto"/>
          <w:sz w:val="28"/>
          <w:szCs w:val="28"/>
        </w:rPr>
        <w:t xml:space="preserve"> «О закреплении муниципальных общеобразовательных учреждений города Кемерово за конкретными территориями городского округа»</w:t>
      </w:r>
      <w:r w:rsidR="0040229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F1F7B" w:rsidRDefault="00AF1F7B" w:rsidP="004E0EBF">
      <w:pPr>
        <w:spacing w:after="5" w:line="240" w:lineRule="auto"/>
        <w:ind w:left="-15" w:firstLine="58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E75D0F" w:rsidRPr="00AF1F7B">
        <w:rPr>
          <w:rFonts w:ascii="Times New Roman" w:hAnsi="Times New Roman" w:cs="Times New Roman"/>
          <w:color w:val="auto"/>
          <w:sz w:val="28"/>
          <w:szCs w:val="28"/>
        </w:rPr>
        <w:t>от 16.05.2019 № 1127</w:t>
      </w:r>
      <w:r w:rsidR="00804786" w:rsidRPr="00AF1F7B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постановление администрации города Кемерово от 29.01.2019 №</w:t>
      </w:r>
      <w:r w:rsidR="00F754EE" w:rsidRPr="00AF1F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4786" w:rsidRPr="00AF1F7B">
        <w:rPr>
          <w:rFonts w:ascii="Times New Roman" w:hAnsi="Times New Roman" w:cs="Times New Roman"/>
          <w:color w:val="auto"/>
          <w:sz w:val="28"/>
          <w:szCs w:val="28"/>
        </w:rPr>
        <w:t>149 «О закреплении муниципальных общеобразовательных</w:t>
      </w:r>
      <w:r w:rsidR="00367FF8" w:rsidRPr="00AF1F7B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й города Кемерово за конкретными </w:t>
      </w:r>
      <w:r w:rsidR="003B4785">
        <w:rPr>
          <w:rFonts w:ascii="Times New Roman" w:hAnsi="Times New Roman" w:cs="Times New Roman"/>
          <w:color w:val="auto"/>
          <w:sz w:val="28"/>
          <w:szCs w:val="28"/>
        </w:rPr>
        <w:t>территориями городского округа».</w:t>
      </w:r>
    </w:p>
    <w:p w:rsidR="00AF1F7B" w:rsidRDefault="00AF1F7B" w:rsidP="004E0EBF">
      <w:pPr>
        <w:spacing w:after="5" w:line="240" w:lineRule="auto"/>
        <w:ind w:left="-15" w:firstLine="58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E75D0F" w:rsidRPr="00AF1F7B">
        <w:rPr>
          <w:rFonts w:ascii="Times New Roman" w:hAnsi="Times New Roman" w:cs="Times New Roman"/>
          <w:color w:val="auto"/>
          <w:sz w:val="28"/>
          <w:szCs w:val="28"/>
        </w:rPr>
        <w:t>от 30.05.2019 № 1303</w:t>
      </w:r>
      <w:r w:rsidR="00367FF8" w:rsidRPr="00AF1F7B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постановление администрации города Кемерово от 29.01.2019 №</w:t>
      </w:r>
      <w:r w:rsidR="00F754EE" w:rsidRPr="00AF1F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FF8" w:rsidRPr="00AF1F7B">
        <w:rPr>
          <w:rFonts w:ascii="Times New Roman" w:hAnsi="Times New Roman" w:cs="Times New Roman"/>
          <w:color w:val="auto"/>
          <w:sz w:val="28"/>
          <w:szCs w:val="28"/>
        </w:rPr>
        <w:t>149 «О закреплении муниципальных общеобразовательных учреждений города Кемерово за конкретными территориями городского округа»</w:t>
      </w:r>
      <w:r w:rsidR="003B4785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0" w:name="_GoBack"/>
      <w:bookmarkEnd w:id="0"/>
    </w:p>
    <w:p w:rsidR="00D61236" w:rsidRPr="00AF1F7B" w:rsidRDefault="00AF1F7B" w:rsidP="004E0EBF">
      <w:pPr>
        <w:spacing w:after="5" w:line="240" w:lineRule="auto"/>
        <w:ind w:left="-15" w:firstLine="58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E75D0F" w:rsidRPr="00AF1F7B">
        <w:rPr>
          <w:rFonts w:ascii="Times New Roman" w:hAnsi="Times New Roman" w:cs="Times New Roman"/>
          <w:color w:val="auto"/>
          <w:sz w:val="28"/>
          <w:szCs w:val="28"/>
        </w:rPr>
        <w:t>от 28.06.2019 №</w:t>
      </w:r>
      <w:r w:rsidR="00F754EE" w:rsidRPr="00AF1F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D0F" w:rsidRPr="00AF1F7B">
        <w:rPr>
          <w:rFonts w:ascii="Times New Roman" w:hAnsi="Times New Roman" w:cs="Times New Roman"/>
          <w:color w:val="auto"/>
          <w:sz w:val="28"/>
          <w:szCs w:val="28"/>
        </w:rPr>
        <w:t>1623</w:t>
      </w:r>
      <w:r w:rsidR="00367FF8" w:rsidRPr="00AF1F7B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постановление администрации города Кемерово от 29.01.2019 №</w:t>
      </w:r>
      <w:r w:rsidR="00F754EE" w:rsidRPr="00AF1F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FF8" w:rsidRPr="00AF1F7B">
        <w:rPr>
          <w:rFonts w:ascii="Times New Roman" w:hAnsi="Times New Roman" w:cs="Times New Roman"/>
          <w:color w:val="auto"/>
          <w:sz w:val="28"/>
          <w:szCs w:val="28"/>
        </w:rPr>
        <w:t>149 «О закреплении муниципальных общеобразовательных учреждений города Кемерово за конкретными территориями городского округа»</w:t>
      </w:r>
      <w:r w:rsidR="0062515A" w:rsidRPr="00AF1F7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1236" w:rsidRDefault="00D61236" w:rsidP="004E0EBF">
      <w:pPr>
        <w:numPr>
          <w:ilvl w:val="0"/>
          <w:numId w:val="1"/>
        </w:numPr>
        <w:spacing w:after="0" w:line="240" w:lineRule="auto"/>
        <w:ind w:left="-15" w:firstLine="5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Комитету по работе со средствами массовой информации</w:t>
      </w:r>
      <w:r w:rsidR="006728FE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города Кемерово 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(Е.А. Дубкова) </w:t>
      </w:r>
      <w:r w:rsidR="006728FE" w:rsidRPr="00DB1A44">
        <w:rPr>
          <w:rFonts w:ascii="Times New Roman" w:hAnsi="Times New Roman" w:cs="Times New Roman"/>
          <w:color w:val="auto"/>
          <w:sz w:val="28"/>
          <w:szCs w:val="28"/>
        </w:rPr>
        <w:t>обеспечить официальное опубликование настоящего постановления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43B5D" w:rsidRPr="00DB1A44" w:rsidRDefault="00343B5D" w:rsidP="004E0EBF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61236" w:rsidRPr="00DB1A44" w:rsidRDefault="00D61236" w:rsidP="004E0EBF">
      <w:pPr>
        <w:numPr>
          <w:ilvl w:val="0"/>
          <w:numId w:val="1"/>
        </w:numPr>
        <w:spacing w:after="5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социальным вопросам О.В. Коваленко. </w:t>
      </w:r>
    </w:p>
    <w:p w:rsidR="00C92D8D" w:rsidRDefault="00C92D8D" w:rsidP="004E0EBF">
      <w:pPr>
        <w:spacing w:after="3" w:line="240" w:lineRule="auto"/>
        <w:ind w:left="10" w:right="-12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367FF8" w:rsidRDefault="00D61236" w:rsidP="004E0EBF">
      <w:pPr>
        <w:spacing w:after="3" w:line="240" w:lineRule="auto"/>
        <w:ind w:left="10" w:right="-12" w:hanging="1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а 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И.В. Середюк </w:t>
      </w:r>
    </w:p>
    <w:p w:rsidR="00584C89" w:rsidRPr="00584C89" w:rsidRDefault="00AF1F7B" w:rsidP="00F75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</w:t>
      </w:r>
      <w:r w:rsidR="005267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584C89"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</w:t>
      </w:r>
    </w:p>
    <w:p w:rsidR="00584C89" w:rsidRPr="00584C89" w:rsidRDefault="00584C89" w:rsidP="00584C89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к постановлению администрации</w:t>
      </w:r>
    </w:p>
    <w:p w:rsidR="00584C89" w:rsidRPr="00584C89" w:rsidRDefault="00584C89" w:rsidP="00584C8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 Кемерово</w:t>
      </w:r>
    </w:p>
    <w:p w:rsidR="00584C89" w:rsidRPr="00584C89" w:rsidRDefault="00584C89" w:rsidP="00584C89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267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AF1F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</w:t>
      </w:r>
      <w:r w:rsidR="005267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4.01.2020 № 123</w:t>
      </w:r>
    </w:p>
    <w:p w:rsidR="005D3A7B" w:rsidRPr="00DB1A44" w:rsidRDefault="005D3A7B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D3A7B" w:rsidRPr="00DB1A44" w:rsidRDefault="00D61236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D3A7B" w:rsidRPr="00DB1A44">
        <w:rPr>
          <w:rFonts w:ascii="Times New Roman" w:hAnsi="Times New Roman" w:cs="Times New Roman"/>
          <w:color w:val="auto"/>
          <w:sz w:val="28"/>
          <w:szCs w:val="28"/>
        </w:rPr>
        <w:t>ЕРЕЧЕНЬ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1236" w:rsidRPr="00DB1A44" w:rsidRDefault="00D61236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муниципальных общеобразовательных учреждений города Кемерово, закрепленных за конкретными территориями городского округа</w:t>
      </w:r>
    </w:p>
    <w:p w:rsidR="00D61236" w:rsidRPr="00DB1A44" w:rsidRDefault="00D61236" w:rsidP="00D61236">
      <w:pPr>
        <w:spacing w:after="0"/>
        <w:ind w:left="540"/>
        <w:rPr>
          <w:color w:val="auto"/>
        </w:rPr>
      </w:pPr>
      <w:r w:rsidRPr="00DB1A44">
        <w:rPr>
          <w:color w:val="auto"/>
        </w:rPr>
        <w:t xml:space="preserve"> </w:t>
      </w:r>
    </w:p>
    <w:p w:rsidR="00337DA9" w:rsidRPr="00DB1A44" w:rsidRDefault="00337DA9" w:rsidP="00D61236">
      <w:pPr>
        <w:spacing w:after="0"/>
        <w:ind w:left="540"/>
        <w:rPr>
          <w:color w:val="auto"/>
        </w:rPr>
      </w:pPr>
    </w:p>
    <w:p w:rsidR="00D61236" w:rsidRPr="00DB1A44" w:rsidRDefault="00D61236" w:rsidP="00D61236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>Кировский район</w:t>
      </w: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1»</w:t>
      </w:r>
    </w:p>
    <w:p w:rsidR="00E04E26" w:rsidRPr="00DB1A44" w:rsidRDefault="00E04E26" w:rsidP="00D61236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235"/>
        <w:gridCol w:w="6873"/>
      </w:tblGrid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40 лет Октября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17, 19, 19а, 21, 23, 25, 27, 29, 31</w:t>
            </w:r>
          </w:p>
        </w:tc>
      </w:tr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кордная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 10</w:t>
            </w:r>
          </w:p>
        </w:tc>
      </w:tr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онова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– 16б</w:t>
            </w:r>
          </w:p>
        </w:tc>
      </w:tr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- 20а</w:t>
            </w:r>
          </w:p>
        </w:tc>
      </w:tr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йги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04E26" w:rsidRPr="00DB1A44" w:rsidRDefault="005D3A7B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екордный</w:t>
            </w:r>
          </w:p>
          <w:p w:rsidR="005D3A7B" w:rsidRPr="00DB1A44" w:rsidRDefault="005D3A7B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еонова</w:t>
            </w:r>
          </w:p>
          <w:p w:rsidR="005D3A7B" w:rsidRPr="00DB1A44" w:rsidRDefault="005D3A7B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льмана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-9а</w:t>
            </w:r>
          </w:p>
        </w:tc>
      </w:tr>
    </w:tbl>
    <w:p w:rsidR="00036835" w:rsidRPr="00DB1A44" w:rsidRDefault="00036835" w:rsidP="000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36835" w:rsidRPr="00DB1A44" w:rsidRDefault="00036835" w:rsidP="000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5»</w:t>
      </w:r>
    </w:p>
    <w:p w:rsidR="00036835" w:rsidRPr="00DB1A44" w:rsidRDefault="00036835" w:rsidP="0003683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2088"/>
        <w:gridCol w:w="7483"/>
      </w:tblGrid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7483" w:type="dxa"/>
          </w:tcPr>
          <w:p w:rsidR="00036835" w:rsidRPr="00DB1A44" w:rsidRDefault="00B637C7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01а – 125, четные номера: </w:t>
            </w:r>
            <w:r w:rsidR="0003683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4,106, 108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7483" w:type="dxa"/>
          </w:tcPr>
          <w:p w:rsidR="00036835" w:rsidRPr="00DB1A44" w:rsidRDefault="00B637C7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21 - 47, </w:t>
            </w:r>
            <w:r w:rsidR="0003683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8 – 112а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ярская</w:t>
            </w:r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37 - 120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Шубина</w:t>
            </w:r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B637C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 – 101, </w:t>
            </w:r>
            <w:r w:rsidR="00F45CD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22 -102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 – 30а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Обнорского</w:t>
            </w:r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2-109</w:t>
            </w:r>
          </w:p>
        </w:tc>
      </w:tr>
      <w:tr w:rsidR="00DB1A44" w:rsidRPr="00DB1A44" w:rsidTr="00B637C7">
        <w:trPr>
          <w:trHeight w:val="967"/>
        </w:trPr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ёжная </w:t>
            </w:r>
          </w:p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ыкаевская</w:t>
            </w:r>
            <w:proofErr w:type="spellEnd"/>
          </w:p>
          <w:p w:rsidR="005D3A7B" w:rsidRPr="00DB1A44" w:rsidRDefault="00036835" w:rsidP="005D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ргенева</w:t>
            </w:r>
            <w:r w:rsidR="005D3A7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3255B" w:rsidRPr="00DB1A44" w:rsidRDefault="00B637C7" w:rsidP="00D32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йгородок</w:t>
            </w:r>
            <w:proofErr w:type="spellEnd"/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37DA9" w:rsidRPr="00DB1A44" w:rsidRDefault="00B637C7" w:rsidP="00B637C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проезд Красноярский</w:t>
      </w:r>
    </w:p>
    <w:p w:rsidR="00764C67" w:rsidRPr="00DB1A44" w:rsidRDefault="00764C67" w:rsidP="00B637C7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40536" w:rsidRPr="00DB1A44" w:rsidRDefault="00740536" w:rsidP="0074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740536" w:rsidRPr="00DB1A44" w:rsidRDefault="00740536" w:rsidP="0074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9»</w:t>
      </w:r>
    </w:p>
    <w:p w:rsidR="00740536" w:rsidRPr="00DB1A44" w:rsidRDefault="00740536" w:rsidP="0074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6945"/>
      </w:tblGrid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шакова </w:t>
            </w:r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зарова </w:t>
            </w:r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tabs>
                <w:tab w:val="left" w:pos="2268"/>
                <w:tab w:val="left" w:pos="2410"/>
                <w:tab w:val="left" w:pos="3969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тёмкина </w:t>
            </w:r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9629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вастопольская</w:t>
            </w:r>
          </w:p>
          <w:p w:rsidR="005D705E" w:rsidRPr="00DB1A44" w:rsidRDefault="005D705E" w:rsidP="005D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шакова</w:t>
            </w:r>
          </w:p>
          <w:p w:rsidR="005D705E" w:rsidRPr="00DB1A44" w:rsidRDefault="005D705E" w:rsidP="005D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тросова</w:t>
            </w:r>
          </w:p>
          <w:p w:rsidR="005D705E" w:rsidRPr="00DB1A44" w:rsidRDefault="005D705E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готольская</w:t>
            </w:r>
            <w:proofErr w:type="spellEnd"/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ициативная                  </w:t>
            </w:r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1б, 1в, 1г, 5, 5а, 6</w:t>
            </w: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0 лет Октября                  </w:t>
            </w:r>
          </w:p>
        </w:tc>
        <w:tc>
          <w:tcPr>
            <w:tcW w:w="6945" w:type="dxa"/>
          </w:tcPr>
          <w:p w:rsidR="00962978" w:rsidRPr="00DB1A44" w:rsidRDefault="00962978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 3, 5, 5а, 5б, 7, 8, 9/2, 9/4, 10, 11, 13, 20</w:t>
            </w:r>
          </w:p>
        </w:tc>
      </w:tr>
    </w:tbl>
    <w:p w:rsidR="00F45CD5" w:rsidRPr="00DB1A44" w:rsidRDefault="00F45CD5" w:rsidP="00F45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45CD5" w:rsidRPr="00DB1A44" w:rsidRDefault="00F45CD5" w:rsidP="00F45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39»</w:t>
      </w:r>
    </w:p>
    <w:p w:rsidR="00337DA9" w:rsidRPr="00DB1A44" w:rsidRDefault="00337DA9" w:rsidP="00F45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2410"/>
        <w:gridCol w:w="709"/>
        <w:gridCol w:w="3685"/>
      </w:tblGrid>
      <w:tr w:rsidR="00DB1A44" w:rsidRPr="00DB1A44" w:rsidTr="00EE03DE">
        <w:tc>
          <w:tcPr>
            <w:tcW w:w="2835" w:type="dxa"/>
          </w:tcPr>
          <w:p w:rsidR="00764C67" w:rsidRPr="00DB1A44" w:rsidRDefault="00764C67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804" w:type="dxa"/>
            <w:gridSpan w:val="3"/>
          </w:tcPr>
          <w:p w:rsidR="00764C67" w:rsidRPr="00DB1A44" w:rsidRDefault="00764C67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 – 99а, четные номера: №№ 78 – 102</w:t>
            </w: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норского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51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EF5345" w:rsidRPr="00DB1A44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6804" w:type="dxa"/>
            <w:gridSpan w:val="3"/>
          </w:tcPr>
          <w:p w:rsidR="00EF5345" w:rsidRPr="00DB1A44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 – 17а, четные номера: №№ 2 – 36</w:t>
            </w:r>
          </w:p>
        </w:tc>
      </w:tr>
      <w:tr w:rsidR="00DB1A44" w:rsidRPr="00DB1A44" w:rsidTr="00EE03DE">
        <w:tc>
          <w:tcPr>
            <w:tcW w:w="2835" w:type="dxa"/>
          </w:tcPr>
          <w:p w:rsidR="00EF5345" w:rsidRPr="00DB1A44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убина</w:t>
            </w:r>
          </w:p>
        </w:tc>
        <w:tc>
          <w:tcPr>
            <w:tcW w:w="6804" w:type="dxa"/>
            <w:gridSpan w:val="3"/>
          </w:tcPr>
          <w:p w:rsidR="00EF5345" w:rsidRPr="00DB1A44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 – 27, четные номера: №№ 2 – 20</w:t>
            </w: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унайская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6 – 81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сноярская 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– 36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русская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55 – 70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2 – 26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C472F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непропетровская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8 – 69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9F7E37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-й </w:t>
            </w:r>
            <w:r w:rsidR="0094791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ициативный </w:t>
            </w:r>
          </w:p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ршавская                                   ул. В. Толстикова</w:t>
            </w:r>
          </w:p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ртёма                                      </w:t>
            </w:r>
          </w:p>
          <w:p w:rsidR="000D4D8A" w:rsidRPr="00DB1A44" w:rsidRDefault="00F45CD5" w:rsidP="00FD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родная                                       ул. Рыбинская                            </w:t>
            </w:r>
            <w:r w:rsidR="00FD306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1-й </w:t>
            </w:r>
            <w:r w:rsidR="00D53A2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ыбинский </w:t>
            </w:r>
            <w:r w:rsidR="00395B3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2-й Рыбинский    </w:t>
            </w:r>
          </w:p>
          <w:p w:rsidR="00F45CD5" w:rsidRPr="00DB1A44" w:rsidRDefault="000D4D8A" w:rsidP="00FD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3-й Рыбинский                   проезд 4-й Рыбинский</w:t>
            </w:r>
            <w:r w:rsidR="00395B3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</w:t>
            </w:r>
          </w:p>
        </w:tc>
        <w:tc>
          <w:tcPr>
            <w:tcW w:w="3119" w:type="dxa"/>
            <w:gridSpan w:val="2"/>
          </w:tcPr>
          <w:p w:rsidR="00F45CD5" w:rsidRPr="00DB1A44" w:rsidRDefault="00D53A2A" w:rsidP="00FD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таллистов</w:t>
            </w:r>
          </w:p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1-й Варшавский                         проезд 2-й Варшавский </w:t>
            </w:r>
          </w:p>
          <w:p w:rsidR="00EE03DE" w:rsidRPr="00DB1A44" w:rsidRDefault="00EE03DE" w:rsidP="000D4D8A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рикова                                       ул. Станиславского</w:t>
            </w:r>
          </w:p>
        </w:tc>
        <w:tc>
          <w:tcPr>
            <w:tcW w:w="3119" w:type="dxa"/>
            <w:gridSpan w:val="2"/>
          </w:tcPr>
          <w:p w:rsidR="00EE03DE" w:rsidRPr="00DB1A44" w:rsidRDefault="00EE03DE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03DE" w:rsidRPr="00DB1A44" w:rsidRDefault="00EE03DE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03DE" w:rsidRPr="00DB1A44" w:rsidTr="00EE03DE">
        <w:tc>
          <w:tcPr>
            <w:tcW w:w="2835" w:type="dxa"/>
          </w:tcPr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касная</w:t>
            </w:r>
          </w:p>
          <w:p w:rsidR="00EE03DE" w:rsidRPr="00DB1A44" w:rsidRDefault="00EE03DE" w:rsidP="00EE03DE">
            <w:pPr>
              <w:tabs>
                <w:tab w:val="left" w:pos="3969"/>
                <w:tab w:val="left" w:pos="7371"/>
                <w:tab w:val="left" w:pos="7513"/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нбасская                                    ул. Герцена                                   ул. Ростовская</w:t>
            </w:r>
          </w:p>
          <w:p w:rsidR="00EE03DE" w:rsidRPr="00DB1A44" w:rsidRDefault="00EE03DE" w:rsidP="00EE03DE">
            <w:pPr>
              <w:tabs>
                <w:tab w:val="left" w:pos="3969"/>
                <w:tab w:val="left" w:pos="7371"/>
                <w:tab w:val="left" w:pos="7513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нная                                           проезд Лунный                             ул. Менделеева </w:t>
            </w:r>
          </w:p>
        </w:tc>
        <w:tc>
          <w:tcPr>
            <w:tcW w:w="3119" w:type="dxa"/>
            <w:gridSpan w:val="2"/>
          </w:tcPr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E03DE" w:rsidRPr="00DB1A44" w:rsidRDefault="00EE03DE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962FB" w:rsidRPr="00DB1A44" w:rsidRDefault="008962FB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962FB" w:rsidRPr="00DB1A44" w:rsidRDefault="008962FB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56»</w:t>
      </w:r>
    </w:p>
    <w:p w:rsidR="008962FB" w:rsidRPr="00DB1A44" w:rsidRDefault="008962FB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5386"/>
      </w:tblGrid>
      <w:tr w:rsidR="00DB1A44" w:rsidRPr="00DB1A44" w:rsidTr="00780C08">
        <w:tc>
          <w:tcPr>
            <w:tcW w:w="3969" w:type="dxa"/>
          </w:tcPr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моли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маль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ылова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алковского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яжи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рзасская</w:t>
            </w:r>
            <w:proofErr w:type="spellEnd"/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рамзина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тийская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хотом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айдара   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ниговская</w:t>
            </w:r>
          </w:p>
          <w:p w:rsidR="008962FB" w:rsidRPr="00DB1A44" w:rsidRDefault="008962FB" w:rsidP="008962FB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агратиона                                 </w:t>
            </w:r>
          </w:p>
          <w:p w:rsidR="008962FB" w:rsidRPr="00DB1A44" w:rsidRDefault="008962FB" w:rsidP="008962FB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дова                                 </w:t>
            </w:r>
          </w:p>
          <w:p w:rsidR="008962FB" w:rsidRPr="00DB1A44" w:rsidRDefault="008962FB" w:rsidP="008962FB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тховена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линского       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беды     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копская</w:t>
            </w:r>
            <w:proofErr w:type="spellEnd"/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имзаводской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сточная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йкальская</w:t>
            </w:r>
          </w:p>
          <w:p w:rsidR="00D3255B" w:rsidRPr="00DB1A44" w:rsidRDefault="00D3255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авды</w:t>
            </w:r>
          </w:p>
        </w:tc>
        <w:tc>
          <w:tcPr>
            <w:tcW w:w="5386" w:type="dxa"/>
          </w:tcPr>
          <w:p w:rsidR="008962FB" w:rsidRPr="00DB1A44" w:rsidRDefault="008962F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копский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</w:t>
            </w:r>
          </w:p>
          <w:p w:rsidR="008962FB" w:rsidRPr="00DB1A44" w:rsidRDefault="008962F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ригорьева                          </w:t>
            </w:r>
          </w:p>
          <w:p w:rsidR="008962FB" w:rsidRPr="00DB1A44" w:rsidRDefault="008962F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нчарова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ибрежная   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ховерхова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рожская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рская        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жамбула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пина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обачевского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том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емеровская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сипенко                                  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истов                        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олстого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рымское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оссе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ды    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ишкина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страханская 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рденко                              </w:t>
            </w:r>
          </w:p>
          <w:p w:rsidR="008962FB" w:rsidRPr="00DB1A44" w:rsidRDefault="008962FB" w:rsidP="00D3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780C08">
        <w:tc>
          <w:tcPr>
            <w:tcW w:w="3969" w:type="dxa"/>
          </w:tcPr>
          <w:p w:rsidR="008962FB" w:rsidRPr="00DB1A44" w:rsidRDefault="00A40349" w:rsidP="00780C08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унайская </w:t>
            </w:r>
          </w:p>
        </w:tc>
        <w:tc>
          <w:tcPr>
            <w:tcW w:w="5386" w:type="dxa"/>
          </w:tcPr>
          <w:p w:rsidR="008962FB" w:rsidRPr="00DB1A44" w:rsidRDefault="00780C08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 35</w:t>
            </w:r>
          </w:p>
        </w:tc>
      </w:tr>
      <w:tr w:rsidR="00DB1A44" w:rsidRPr="00DB1A44" w:rsidTr="00780C08">
        <w:tc>
          <w:tcPr>
            <w:tcW w:w="3969" w:type="dxa"/>
          </w:tcPr>
          <w:p w:rsidR="00D3255B" w:rsidRPr="00DB1A44" w:rsidRDefault="00D3255B" w:rsidP="0078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непропетровская </w:t>
            </w:r>
          </w:p>
        </w:tc>
        <w:tc>
          <w:tcPr>
            <w:tcW w:w="5386" w:type="dxa"/>
          </w:tcPr>
          <w:p w:rsidR="00D3255B" w:rsidRPr="00DB1A44" w:rsidRDefault="00780C08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 57</w:t>
            </w:r>
          </w:p>
        </w:tc>
      </w:tr>
      <w:tr w:rsidR="00D3255B" w:rsidRPr="00DB1A44" w:rsidTr="00780C08">
        <w:tc>
          <w:tcPr>
            <w:tcW w:w="3969" w:type="dxa"/>
          </w:tcPr>
          <w:p w:rsidR="00D3255B" w:rsidRPr="00DB1A44" w:rsidRDefault="00D3255B" w:rsidP="0078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лорусская </w:t>
            </w:r>
          </w:p>
        </w:tc>
        <w:tc>
          <w:tcPr>
            <w:tcW w:w="5386" w:type="dxa"/>
          </w:tcPr>
          <w:p w:rsidR="00D3255B" w:rsidRPr="00DB1A44" w:rsidRDefault="00780C08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54</w:t>
            </w:r>
          </w:p>
        </w:tc>
      </w:tr>
    </w:tbl>
    <w:p w:rsidR="00337DA9" w:rsidRPr="00DB1A44" w:rsidRDefault="00337DA9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B2F7F" w:rsidRPr="00DB1A44" w:rsidRDefault="004B2F7F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B2F7F" w:rsidRPr="00DB1A44" w:rsidRDefault="004B2F7F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4»</w:t>
      </w:r>
    </w:p>
    <w:p w:rsidR="004B2F7F" w:rsidRPr="00DB1A44" w:rsidRDefault="004B2F7F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Рекордная              №№ 12, 15, 17а,19, 21, 27, 27а, 29а, 30, 31а, 33, 33а,</w:t>
      </w:r>
      <w:r w:rsidR="00756B25"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5,</w:t>
      </w: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7</w:t>
      </w:r>
    </w:p>
    <w:p w:rsidR="004B2F7F" w:rsidRPr="00DB1A44" w:rsidRDefault="004B2F7F" w:rsidP="00EE03DE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Инициативная      №№ 35, 36, 37, 38, 39, 40, 41, 43, 44, 45, 48а, 50а, 62, 64, 66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Гурьевская </w:t>
      </w:r>
    </w:p>
    <w:p w:rsidR="004B2F7F" w:rsidRPr="00DB1A44" w:rsidRDefault="004B2F7F" w:rsidP="00EE03DE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Леонова                  №№ 17, 18, 19, 20, 22, 24, 26, 26а, 28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Попова</w:t>
      </w:r>
    </w:p>
    <w:p w:rsidR="004B2F7F" w:rsidRPr="00DB1A44" w:rsidRDefault="004B2F7F" w:rsidP="00EE03DE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ллейная                №№ 9а, 9б, 11, 13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лександрова         №№ 2, 4, 5, 6а</w:t>
      </w:r>
    </w:p>
    <w:p w:rsidR="004B2F7F" w:rsidRPr="00DB1A44" w:rsidRDefault="004B2F7F" w:rsidP="00EE03DE">
      <w:pPr>
        <w:tabs>
          <w:tab w:val="left" w:pos="3969"/>
          <w:tab w:val="left" w:pos="737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Тружеников            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Лазо                        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Загородная             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Л. Чайкиной                   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Одесская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Щербакова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Уральская                       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Щорса                             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втомобильная</w:t>
      </w:r>
    </w:p>
    <w:p w:rsidR="00082E97" w:rsidRPr="00DB1A44" w:rsidRDefault="00082E97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679A5" w:rsidRPr="00DB1A44" w:rsidRDefault="001679A5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1679A5" w:rsidRPr="00DB1A44" w:rsidRDefault="001679A5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82» </w:t>
      </w:r>
    </w:p>
    <w:p w:rsidR="00082E97" w:rsidRPr="00DB1A44" w:rsidRDefault="00082E97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088"/>
        <w:gridCol w:w="7126"/>
      </w:tblGrid>
      <w:tr w:rsidR="00DB1A44" w:rsidRPr="00DB1A44" w:rsidTr="008F42CA">
        <w:tc>
          <w:tcPr>
            <w:tcW w:w="2088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7126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2, 23, 24, 24а, 25, 25а, 26, 26а, 27, 27а, 28, 28а, 29, 29а, 30, 32, 33, 34, 34а</w:t>
            </w:r>
          </w:p>
        </w:tc>
      </w:tr>
      <w:tr w:rsidR="00DB1A44" w:rsidRPr="00DB1A44" w:rsidTr="008F42CA">
        <w:tc>
          <w:tcPr>
            <w:tcW w:w="2088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ова</w:t>
            </w:r>
          </w:p>
        </w:tc>
        <w:tc>
          <w:tcPr>
            <w:tcW w:w="7126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11, 12а, 13а, 14, 14а, 15, 15а, 16, 17</w:t>
            </w:r>
          </w:p>
        </w:tc>
      </w:tr>
      <w:tr w:rsidR="00DB1A44" w:rsidRPr="00DB1A44" w:rsidTr="008F42CA">
        <w:trPr>
          <w:trHeight w:val="250"/>
        </w:trPr>
        <w:tc>
          <w:tcPr>
            <w:tcW w:w="2088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лейная</w:t>
            </w:r>
          </w:p>
        </w:tc>
        <w:tc>
          <w:tcPr>
            <w:tcW w:w="7126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3, 7, 9</w:t>
            </w:r>
          </w:p>
        </w:tc>
      </w:tr>
      <w:tr w:rsidR="00DB1A44" w:rsidRPr="00DB1A44" w:rsidTr="008F42CA">
        <w:tc>
          <w:tcPr>
            <w:tcW w:w="2088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йги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ремховская </w:t>
            </w:r>
          </w:p>
        </w:tc>
        <w:tc>
          <w:tcPr>
            <w:tcW w:w="7126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B278F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12</w:t>
            </w:r>
          </w:p>
        </w:tc>
      </w:tr>
    </w:tbl>
    <w:p w:rsidR="00826390" w:rsidRPr="00DB1A44" w:rsidRDefault="00D61236" w:rsidP="00826390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26390"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>Жилой район Кедровка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</w:t>
      </w:r>
      <w:r w:rsidR="00F97B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52»</w:t>
      </w:r>
    </w:p>
    <w:p w:rsidR="00826390" w:rsidRPr="00DB1A44" w:rsidRDefault="00826390" w:rsidP="00647A6F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11"/>
        <w:gridCol w:w="3112"/>
      </w:tblGrid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Дозорный     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лючевой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расина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оммунистический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Магистральный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ракумск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зд Комсомольский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зд Максима Горького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мен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втобазов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лончаковая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рдовская</w:t>
            </w:r>
            <w:proofErr w:type="spellEnd"/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адионная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лж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емлянич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озорная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еленая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востроевск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едровская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пиче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в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енина №№15,17,19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1-я Линейная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2-я Линей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3-я Линейная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ксима Горького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гистраль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ктябрьская  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етра Павленко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тровск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1-я Партизанская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2-я Партизанская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иволь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аздольная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чихи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учей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адовая          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еверная 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меновск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роительная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епная   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релоч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рошебор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дарная   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Хвой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щи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линная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921D07">
        <w:tc>
          <w:tcPr>
            <w:tcW w:w="6243" w:type="dxa"/>
            <w:gridSpan w:val="2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овогодняя </w:t>
            </w:r>
            <w:r w:rsidR="00780C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2,3,4,5,7,8а,9,10,11,12,13,14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6390" w:rsidRPr="00DB1A44" w:rsidRDefault="00826390" w:rsidP="008263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</w:t>
      </w:r>
      <w:r w:rsidR="00F97B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70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4"/>
        <w:gridCol w:w="3116"/>
        <w:gridCol w:w="3115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реческая деревн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ионерский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рлова</w:t>
            </w:r>
            <w:proofErr w:type="spellEnd"/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Березовый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рюханова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647A6F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бно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ионерск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ьга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E2564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8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рта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2D2C40" w:rsidP="002D2C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ция 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вые 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атыши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ерёзовая роща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д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90389B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1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Горняцк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Еловая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имня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ленов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твянская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омоносова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ациональн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иреневая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Широ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Облепихов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Огоньковая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регон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росторная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ябиновая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90389B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Радуж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азрезовск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омашковая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оссий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нежная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ьга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ахановская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="00780C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6, 6а, 8, 8а, 10, 10а, 12, 14, 16, 23, 23а, 23б</w:t>
            </w:r>
          </w:p>
        </w:tc>
      </w:tr>
      <w:tr w:rsidR="00DB1A44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955E8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вогодняя</w:t>
            </w:r>
            <w:r w:rsidR="00780C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</w:t>
            </w:r>
            <w:r w:rsidR="00647A6F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2515A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 17, 19</w:t>
            </w:r>
          </w:p>
        </w:tc>
      </w:tr>
    </w:tbl>
    <w:p w:rsidR="00826390" w:rsidRPr="00DB1A44" w:rsidRDefault="00826390" w:rsidP="00826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6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6"/>
        <w:gridCol w:w="3121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Трактовый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Нагорная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Вербная                                  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Первомайская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Дачная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Подгор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Забойная                     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Советская             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Локомотивная                         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Торговая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Чесноковская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Ленина              </w:t>
            </w:r>
            <w:r w:rsidR="00780C08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№№1,4,6,12</w:t>
            </w:r>
          </w:p>
        </w:tc>
      </w:tr>
      <w:tr w:rsidR="00DB1A44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Новогодняя     </w:t>
            </w:r>
            <w:r w:rsidR="00780C08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№№16,18,18а,21,23</w:t>
            </w:r>
          </w:p>
        </w:tc>
      </w:tr>
      <w:tr w:rsidR="00826390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Стахановская   </w:t>
            </w:r>
            <w:r w:rsidR="00780C08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№№ 1,1а,2,4,21,21а,21б,31</w:t>
            </w:r>
          </w:p>
        </w:tc>
      </w:tr>
    </w:tbl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Default="00826390" w:rsidP="000641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Жилой район Промышленновский </w:t>
      </w:r>
    </w:p>
    <w:p w:rsidR="00DB6055" w:rsidRPr="00DB1A44" w:rsidRDefault="00DB6055" w:rsidP="000641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</w:t>
      </w:r>
      <w:r w:rsidR="00F97B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18»</w:t>
      </w:r>
      <w:r w:rsidR="005972CF" w:rsidRPr="00DB1A44">
        <w:rPr>
          <w:color w:val="auto"/>
        </w:rPr>
        <w:t xml:space="preserve"> </w:t>
      </w:r>
      <w:r w:rsidR="005972CF"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мени </w:t>
      </w:r>
      <w:proofErr w:type="spellStart"/>
      <w:r w:rsidR="005972CF" w:rsidRPr="00DB1A44">
        <w:rPr>
          <w:rFonts w:ascii="Times New Roman" w:hAnsi="Times New Roman" w:cs="Times New Roman"/>
          <w:b/>
          <w:color w:val="auto"/>
          <w:sz w:val="24"/>
          <w:szCs w:val="24"/>
        </w:rPr>
        <w:t>Жадовца</w:t>
      </w:r>
      <w:proofErr w:type="spellEnd"/>
      <w:r w:rsidR="005972CF"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иколая Ивановича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0245" w:type="dxa"/>
        <w:tblLook w:val="04A0" w:firstRow="1" w:lastRow="0" w:firstColumn="1" w:lastColumn="0" w:noHBand="0" w:noVBand="1"/>
      </w:tblPr>
      <w:tblGrid>
        <w:gridCol w:w="3190"/>
        <w:gridCol w:w="3864"/>
        <w:gridCol w:w="3191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асильковая        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  </w:t>
            </w:r>
          </w:p>
        </w:tc>
        <w:tc>
          <w:tcPr>
            <w:tcW w:w="3864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ерхняя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алерей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лухая                   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</w:t>
            </w:r>
          </w:p>
        </w:tc>
        <w:tc>
          <w:tcPr>
            <w:tcW w:w="3864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Звездная              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вон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одольная</w:t>
            </w:r>
          </w:p>
          <w:p w:rsidR="00826390" w:rsidRPr="00DB1A44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засская</w:t>
            </w:r>
            <w:proofErr w:type="spellEnd"/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рат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долина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луж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2-я Кедров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ен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вежегорская</w:t>
            </w:r>
            <w:proofErr w:type="spellEnd"/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Новоселов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Осення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Орехов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селков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овхозная заимка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ополин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Хороводн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умовцова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Варяжский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5-й Варяж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ндшта</w:t>
            </w:r>
            <w:r w:rsidR="0010318B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Новоселов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олтав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Славянский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864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Верхний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ул. Беломор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Варяжская</w:t>
            </w:r>
          </w:p>
          <w:p w:rsidR="00826390" w:rsidRPr="00DB1A44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1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я Дачн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2-я Калуж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Кронштад</w:t>
            </w:r>
            <w:r w:rsidR="0010318B"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т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ская </w:t>
            </w:r>
          </w:p>
          <w:p w:rsidR="00826390" w:rsidRPr="00DB1A44" w:rsidRDefault="00571323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Лесной ко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рдон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Междуречен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2-я Новоселов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Ольхов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Промышленновское шоссе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Промышленновский проезд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Тальникова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Угольн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Черепан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Ямальская</w:t>
            </w:r>
            <w:proofErr w:type="spellEnd"/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2-й Варяжский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Додолина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Лен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Александра Невского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1-й Славянский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Звонкий</w:t>
            </w:r>
          </w:p>
          <w:p w:rsidR="00826390" w:rsidRPr="00DB1A44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2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Беломорская</w:t>
            </w:r>
          </w:p>
          <w:p w:rsidR="00826390" w:rsidRPr="00DB1A44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2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я Дачная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Кедровая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Камчат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Ладож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Мечты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Новоселов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Александра Невского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Океан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Полтав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Славянская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Томусинская</w:t>
            </w:r>
            <w:proofErr w:type="spellEnd"/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Харьков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Черемухов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1-й Беломор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3-й Варяжский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Кедровы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Медвежегорский</w:t>
            </w:r>
            <w:proofErr w:type="spellEnd"/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Океан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2-й Славянский    </w:t>
            </w:r>
          </w:p>
        </w:tc>
      </w:tr>
      <w:tr w:rsidR="00DB1A44" w:rsidRPr="00DB1A44" w:rsidTr="00F00A12">
        <w:tc>
          <w:tcPr>
            <w:tcW w:w="10245" w:type="dxa"/>
            <w:gridSpan w:val="3"/>
            <w:shd w:val="clear" w:color="auto" w:fill="auto"/>
          </w:tcPr>
          <w:p w:rsidR="00DB6055" w:rsidRDefault="00DB6055" w:rsidP="00826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  <w:p w:rsidR="00826390" w:rsidRPr="00DB1A44" w:rsidRDefault="00826390" w:rsidP="00826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Жилой район Лесная Поляна</w:t>
            </w:r>
          </w:p>
        </w:tc>
      </w:tr>
    </w:tbl>
    <w:p w:rsidR="00DB6055" w:rsidRDefault="00DB6055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Муниципальное автономное общеобразовательное учреждение </w:t>
      </w: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</w:t>
      </w:r>
      <w:r w:rsidR="00AA35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2»</w:t>
      </w: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6"/>
        <w:gridCol w:w="6239"/>
      </w:tblGrid>
      <w:tr w:rsidR="00DB1A44" w:rsidRPr="00DB1A44" w:rsidTr="003D6EF5">
        <w:tc>
          <w:tcPr>
            <w:tcW w:w="3106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кружная </w:t>
            </w:r>
          </w:p>
        </w:tc>
        <w:tc>
          <w:tcPr>
            <w:tcW w:w="6239" w:type="dxa"/>
            <w:hideMark/>
          </w:tcPr>
          <w:p w:rsidR="00826390" w:rsidRPr="00DB1A44" w:rsidRDefault="003D6EF5" w:rsidP="00BF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 – 19, </w:t>
            </w:r>
            <w:r w:rsidR="00FF53E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 – 2</w:t>
            </w:r>
            <w:r w:rsidR="00BF32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3D6EF5">
        <w:tc>
          <w:tcPr>
            <w:tcW w:w="3106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6239" w:type="dxa"/>
            <w:hideMark/>
          </w:tcPr>
          <w:p w:rsidR="00826390" w:rsidRPr="00DB1A44" w:rsidRDefault="00691ABE" w:rsidP="00BF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-</w:t>
            </w:r>
            <w:r w:rsidR="00BF32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="003D6EF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2 – </w:t>
            </w:r>
            <w:r w:rsidR="00BF32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3D6EF5">
        <w:tc>
          <w:tcPr>
            <w:tcW w:w="3106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зумрудная </w:t>
            </w:r>
          </w:p>
        </w:tc>
        <w:tc>
          <w:tcPr>
            <w:tcW w:w="6239" w:type="dxa"/>
            <w:hideMark/>
          </w:tcPr>
          <w:p w:rsidR="00826390" w:rsidRPr="00DB1A44" w:rsidRDefault="00826390" w:rsidP="00BF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 w:rsidR="00691AB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1 – </w:t>
            </w:r>
            <w:r w:rsidR="00BF32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  <w:r w:rsidR="003D6EF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691AB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2 – </w:t>
            </w:r>
            <w:r w:rsidR="00BF32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3D6EF5">
        <w:tc>
          <w:tcPr>
            <w:tcW w:w="3106" w:type="dxa"/>
            <w:hideMark/>
          </w:tcPr>
          <w:p w:rsidR="00826390" w:rsidRPr="00DB1A44" w:rsidRDefault="00826390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егловск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239" w:type="dxa"/>
            <w:hideMark/>
          </w:tcPr>
          <w:p w:rsidR="00826390" w:rsidRPr="00DB1A44" w:rsidRDefault="00691ABE" w:rsidP="00BF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7 – </w:t>
            </w:r>
            <w:r w:rsidR="00BF32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</w:t>
            </w:r>
            <w:r w:rsidR="003D6EF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8 – 28    </w:t>
            </w:r>
          </w:p>
        </w:tc>
      </w:tr>
      <w:tr w:rsidR="00DB1A44" w:rsidRPr="00DB1A44" w:rsidTr="003D6EF5">
        <w:tc>
          <w:tcPr>
            <w:tcW w:w="3106" w:type="dxa"/>
          </w:tcPr>
          <w:p w:rsidR="003D6EF5" w:rsidRPr="00DB1A44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есенний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3D6EF5">
        <w:tc>
          <w:tcPr>
            <w:tcW w:w="3106" w:type="dxa"/>
          </w:tcPr>
          <w:p w:rsidR="003D6EF5" w:rsidRPr="00DB1A44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тренняя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3D6EF5">
        <w:tc>
          <w:tcPr>
            <w:tcW w:w="3106" w:type="dxa"/>
          </w:tcPr>
          <w:p w:rsidR="003D6EF5" w:rsidRPr="00DB1A44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зурная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3D6EF5">
        <w:tc>
          <w:tcPr>
            <w:tcW w:w="3106" w:type="dxa"/>
          </w:tcPr>
          <w:p w:rsidR="003D6EF5" w:rsidRPr="00DB1A44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овая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3D6EF5">
        <w:tc>
          <w:tcPr>
            <w:tcW w:w="3106" w:type="dxa"/>
          </w:tcPr>
          <w:p w:rsidR="002A0835" w:rsidRDefault="003D6EF5" w:rsidP="00BF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ковая</w:t>
            </w:r>
          </w:p>
          <w:p w:rsidR="00386F53" w:rsidRPr="00DB1A44" w:rsidRDefault="00386F53" w:rsidP="00BF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ведная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B6055" w:rsidRDefault="00DB6055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Муниципальное автономное общеобразовательное учреждение </w:t>
      </w: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</w:t>
      </w:r>
      <w:r w:rsidR="00AA35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5»</w:t>
      </w: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3413"/>
        <w:gridCol w:w="3102"/>
      </w:tblGrid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Кедровый</w:t>
            </w:r>
          </w:p>
        </w:tc>
        <w:tc>
          <w:tcPr>
            <w:tcW w:w="3413" w:type="dxa"/>
            <w:hideMark/>
          </w:tcPr>
          <w:p w:rsidR="00826390" w:rsidRPr="00DB1A44" w:rsidRDefault="002A083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ссветная</w:t>
            </w:r>
          </w:p>
        </w:tc>
        <w:tc>
          <w:tcPr>
            <w:tcW w:w="3102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офессора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жевина</w:t>
            </w:r>
            <w:proofErr w:type="spellEnd"/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ка Чихачева</w:t>
            </w:r>
          </w:p>
        </w:tc>
        <w:tc>
          <w:tcPr>
            <w:tcW w:w="3413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ческая</w:t>
            </w:r>
          </w:p>
        </w:tc>
        <w:tc>
          <w:tcPr>
            <w:tcW w:w="3102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ютная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вая</w:t>
            </w:r>
          </w:p>
        </w:tc>
        <w:tc>
          <w:tcPr>
            <w:tcW w:w="3413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нтарная</w:t>
            </w:r>
          </w:p>
        </w:tc>
        <w:tc>
          <w:tcPr>
            <w:tcW w:w="3102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мчужная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лагодатная</w:t>
            </w:r>
          </w:p>
        </w:tc>
        <w:tc>
          <w:tcPr>
            <w:tcW w:w="3413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брая</w:t>
            </w:r>
          </w:p>
        </w:tc>
        <w:tc>
          <w:tcPr>
            <w:tcW w:w="3102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кружная </w:t>
            </w:r>
          </w:p>
        </w:tc>
        <w:tc>
          <w:tcPr>
            <w:tcW w:w="6515" w:type="dxa"/>
            <w:gridSpan w:val="2"/>
            <w:hideMark/>
          </w:tcPr>
          <w:p w:rsidR="00826390" w:rsidRPr="00DB1A44" w:rsidRDefault="00826390" w:rsidP="00BF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</w:t>
            </w:r>
            <w:r w:rsidR="00BF32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32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6515" w:type="dxa"/>
            <w:gridSpan w:val="2"/>
            <w:hideMark/>
          </w:tcPr>
          <w:p w:rsidR="00826390" w:rsidRPr="00DB1A44" w:rsidRDefault="00BF32F3" w:rsidP="00BF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</w:t>
            </w:r>
            <w:r w:rsidR="004832C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17, </w:t>
            </w:r>
            <w:r w:rsidR="002A083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FF53E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64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зумрудная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515" w:type="dxa"/>
            <w:gridSpan w:val="2"/>
            <w:hideMark/>
          </w:tcPr>
          <w:p w:rsidR="00826390" w:rsidRPr="00DB1A44" w:rsidRDefault="002A0835" w:rsidP="00BF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BF32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</w:t>
            </w:r>
            <w:r w:rsidR="004832C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79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</w:t>
            </w:r>
            <w:r w:rsidR="00BF32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56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9A1896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егловская</w:t>
            </w:r>
          </w:p>
        </w:tc>
        <w:tc>
          <w:tcPr>
            <w:tcW w:w="6515" w:type="dxa"/>
            <w:gridSpan w:val="2"/>
            <w:hideMark/>
          </w:tcPr>
          <w:p w:rsidR="00826390" w:rsidRPr="00DB1A44" w:rsidRDefault="00BF32F3" w:rsidP="00BF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3</w:t>
            </w:r>
            <w:r w:rsidR="004832C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63, 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32 – 52  </w:t>
            </w:r>
          </w:p>
        </w:tc>
      </w:tr>
      <w:tr w:rsidR="00BF32F3" w:rsidRPr="00DB1A44" w:rsidTr="004832CD">
        <w:tc>
          <w:tcPr>
            <w:tcW w:w="2830" w:type="dxa"/>
          </w:tcPr>
          <w:p w:rsidR="00BF32F3" w:rsidRPr="00DB1A44" w:rsidRDefault="00BF32F3" w:rsidP="00BF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Осенний</w:t>
            </w:r>
          </w:p>
          <w:p w:rsidR="00AC3BB9" w:rsidRPr="00DB1A44" w:rsidRDefault="00AC3BB9" w:rsidP="0038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</w:t>
            </w:r>
            <w:r w:rsidR="00386F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В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хайлова</w:t>
            </w:r>
          </w:p>
        </w:tc>
        <w:tc>
          <w:tcPr>
            <w:tcW w:w="6515" w:type="dxa"/>
            <w:gridSpan w:val="2"/>
          </w:tcPr>
          <w:p w:rsidR="00BF32F3" w:rsidRPr="00DB1A44" w:rsidRDefault="00BF32F3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B6055" w:rsidRDefault="00DB6055" w:rsidP="008263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386F53" w:rsidRDefault="00386F53" w:rsidP="008263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386F53" w:rsidRDefault="00386F53" w:rsidP="008263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>Рудничный район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</w:t>
      </w:r>
      <w:r w:rsidR="00AA35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16</w:t>
      </w:r>
      <w:r w:rsidR="005972CF" w:rsidRPr="00DB1A44">
        <w:rPr>
          <w:color w:val="auto"/>
        </w:rPr>
        <w:t xml:space="preserve"> </w:t>
      </w:r>
      <w:r w:rsidR="005972CF"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мени Романа Георгиевича </w:t>
      </w:r>
      <w:proofErr w:type="spellStart"/>
      <w:r w:rsidR="005972CF" w:rsidRPr="00DB1A44">
        <w:rPr>
          <w:rFonts w:ascii="Times New Roman" w:hAnsi="Times New Roman" w:cs="Times New Roman"/>
          <w:b/>
          <w:color w:val="auto"/>
          <w:sz w:val="24"/>
          <w:szCs w:val="24"/>
        </w:rPr>
        <w:t>Цецульникова</w:t>
      </w:r>
      <w:proofErr w:type="spellEnd"/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694"/>
        <w:gridCol w:w="3543"/>
        <w:gridCol w:w="3119"/>
      </w:tblGrid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ызова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нгарская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ртельная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алакирева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хо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альцовая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ысокая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олкова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осстания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орноспасательн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9D4D95" w:rsidP="009D4D95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орноспасательная станция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равийная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убкина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иагональная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. Донского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убровского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ар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арская</w:t>
            </w:r>
            <w:proofErr w:type="spellEnd"/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ар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Ишимская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ская</w:t>
            </w:r>
            <w:proofErr w:type="spellEnd"/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арская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рьерная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льская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ммуны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рикова</w:t>
            </w:r>
            <w:proofErr w:type="spellEnd"/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уль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сная горка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водская</w:t>
            </w:r>
            <w:proofErr w:type="spellEnd"/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рече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унди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ебедева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Расковой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йская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Майская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каренко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риинская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едицинск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елитопольская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илицейская</w:t>
            </w:r>
          </w:p>
        </w:tc>
      </w:tr>
      <w:tr w:rsidR="00DB1A44" w:rsidRPr="00DB1A44" w:rsidTr="009D4D95">
        <w:trPr>
          <w:trHeight w:val="318"/>
        </w:trPr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Нагорн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Нагорная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емировича </w:t>
            </w:r>
            <w:r w:rsidR="0071162D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9D4D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ченко</w:t>
            </w:r>
          </w:p>
        </w:tc>
      </w:tr>
      <w:tr w:rsidR="00DB1A44" w:rsidRPr="00DB1A44" w:rsidTr="009D4D95">
        <w:trPr>
          <w:trHeight w:val="231"/>
        </w:trPr>
        <w:tc>
          <w:tcPr>
            <w:tcW w:w="6237" w:type="dxa"/>
            <w:gridSpan w:val="2"/>
            <w:shd w:val="clear" w:color="auto" w:fill="auto"/>
          </w:tcPr>
          <w:p w:rsidR="00826390" w:rsidRPr="00DB1A44" w:rsidRDefault="00826390" w:rsidP="00201FCF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кам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3255B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уденческая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урманова                               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дностороння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зерная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нфилова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ровозн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архоменко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9D4D95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рвомайская площадь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рова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граничная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равобережная 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омыслов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еспубликанская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тгерса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ахалинск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ерова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еченова 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E852B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изская</w:t>
            </w:r>
            <w:proofErr w:type="spellEnd"/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крябина                    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сновый бор                           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DB3E5D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</w:t>
            </w:r>
            <w:r w:rsidR="0006411B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нов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Сосновая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Сосновая   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уворова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й Теплый ключ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й Теплый ключ   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й Теплый ключ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4-й Теплый ключ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5-й Теплый ключ  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рамвайная   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ранспортная     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рубная     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Шахтерск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Энгельса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гин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Берегово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Береговой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бруй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 Волкова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Волкова       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Горняцкий                      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Горняцки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Горняцкий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Диагональный                       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арский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ар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ат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шимский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лубный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дон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ымский      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Лебедева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Логовой                                  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Макаренко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Макаренко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Медицинский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Медицинский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Медицинский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4-й Медицинский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5-й Медицинский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6-й Медицинский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Мелитопольский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Мински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Нагорный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Нагорный  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Немировича - Данченко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Односторонний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ограничный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Рудничный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3F6047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изский</w:t>
            </w:r>
            <w:proofErr w:type="spellEnd"/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тадионный</w:t>
            </w:r>
          </w:p>
        </w:tc>
      </w:tr>
      <w:tr w:rsidR="00DB1A44" w:rsidRPr="00DB1A44" w:rsidTr="009D4D95">
        <w:tc>
          <w:tcPr>
            <w:tcW w:w="2694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Энгельс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ульская</w:t>
            </w:r>
          </w:p>
          <w:p w:rsidR="00826390" w:rsidRPr="00DB1A44" w:rsidRDefault="00082E97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Бакински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Чуйски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кин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рековский</w:t>
            </w:r>
            <w:proofErr w:type="spellEnd"/>
          </w:p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дова</w:t>
            </w:r>
            <w:proofErr w:type="spellEnd"/>
          </w:p>
        </w:tc>
      </w:tr>
    </w:tbl>
    <w:p w:rsidR="00826390" w:rsidRPr="00DB1A44" w:rsidRDefault="00826390" w:rsidP="00D3255B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ул. Нахимова        </w:t>
      </w:r>
      <w:r w:rsidR="00143D80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71162D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DB1A44">
        <w:rPr>
          <w:rFonts w:ascii="Times New Roman" w:hAnsi="Times New Roman" w:cs="Times New Roman"/>
          <w:color w:val="auto"/>
          <w:sz w:val="24"/>
          <w:szCs w:val="24"/>
        </w:rPr>
        <w:t>четные номера: №№20-46</w:t>
      </w:r>
      <w:r w:rsidR="0071162D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DB1A44">
        <w:rPr>
          <w:rFonts w:ascii="Times New Roman" w:hAnsi="Times New Roman" w:cs="Times New Roman"/>
          <w:color w:val="auto"/>
          <w:sz w:val="24"/>
          <w:szCs w:val="24"/>
        </w:rPr>
        <w:t>нечетные номера: №№1-65</w:t>
      </w:r>
    </w:p>
    <w:p w:rsidR="00826390" w:rsidRPr="00DB1A44" w:rsidRDefault="00826390" w:rsidP="00D3255B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просп. Шахтеров </w:t>
      </w:r>
      <w:r w:rsidR="0071162D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143D80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71162D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color w:val="auto"/>
          <w:sz w:val="24"/>
          <w:szCs w:val="24"/>
        </w:rPr>
        <w:t>№№15,17,19,21,22,26,27,28,30,31</w:t>
      </w:r>
    </w:p>
    <w:p w:rsidR="00F431D6" w:rsidRDefault="00F431D6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</w:t>
      </w:r>
      <w:r w:rsidR="00AA35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24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8"/>
        <w:gridCol w:w="6747"/>
      </w:tblGrid>
      <w:tr w:rsidR="00FA6207" w:rsidRPr="00FA6207" w:rsidTr="00650FFB">
        <w:tc>
          <w:tcPr>
            <w:tcW w:w="2655" w:type="dxa"/>
            <w:shd w:val="clear" w:color="auto" w:fill="auto"/>
          </w:tcPr>
          <w:p w:rsidR="00960365" w:rsidRPr="00FA6207" w:rsidRDefault="00960365" w:rsidP="009603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п. Шахтеров     </w:t>
            </w:r>
          </w:p>
        </w:tc>
        <w:tc>
          <w:tcPr>
            <w:tcW w:w="6916" w:type="dxa"/>
            <w:shd w:val="clear" w:color="auto" w:fill="auto"/>
          </w:tcPr>
          <w:p w:rsidR="00960365" w:rsidRPr="00FA6207" w:rsidRDefault="00960365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ные номера: №№ 38, 38а, 40, 40а, 42, 44, 44а, 46, 48, 48а, 58, 58а, 58б, 60, 60а, 60б</w:t>
            </w:r>
          </w:p>
        </w:tc>
      </w:tr>
      <w:tr w:rsidR="00FA6207" w:rsidRPr="00FA6207" w:rsidTr="00650FFB">
        <w:tc>
          <w:tcPr>
            <w:tcW w:w="2655" w:type="dxa"/>
            <w:shd w:val="clear" w:color="auto" w:fill="auto"/>
          </w:tcPr>
          <w:p w:rsidR="00FA6207" w:rsidRPr="00FA6207" w:rsidRDefault="00FA6207" w:rsidP="00FA62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 Институтская               </w:t>
            </w:r>
          </w:p>
        </w:tc>
        <w:tc>
          <w:tcPr>
            <w:tcW w:w="6916" w:type="dxa"/>
            <w:shd w:val="clear" w:color="auto" w:fill="auto"/>
          </w:tcPr>
          <w:p w:rsidR="00FA6207" w:rsidRPr="00FA6207" w:rsidRDefault="00FA6207" w:rsidP="001469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11,12,12а,12б,13,</w:t>
            </w:r>
            <w:r w:rsidR="001469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</w:t>
            </w:r>
            <w:r w:rsidRPr="00FA6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16,16а, 18,24,26, 28</w:t>
            </w:r>
          </w:p>
        </w:tc>
      </w:tr>
      <w:tr w:rsidR="00FA6207" w:rsidRPr="00FA6207" w:rsidTr="00650FFB">
        <w:tc>
          <w:tcPr>
            <w:tcW w:w="2655" w:type="dxa"/>
            <w:shd w:val="clear" w:color="auto" w:fill="auto"/>
          </w:tcPr>
          <w:p w:rsidR="00FA6207" w:rsidRPr="00FA6207" w:rsidRDefault="00FA6207" w:rsidP="00FA62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 микрорайон</w:t>
            </w:r>
          </w:p>
        </w:tc>
        <w:tc>
          <w:tcPr>
            <w:tcW w:w="6916" w:type="dxa"/>
            <w:shd w:val="clear" w:color="auto" w:fill="auto"/>
          </w:tcPr>
          <w:p w:rsidR="00FA6207" w:rsidRPr="00FA6207" w:rsidRDefault="00FA6207" w:rsidP="00FA62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6207" w:rsidRPr="00FA6207" w:rsidTr="00650FFB">
        <w:tc>
          <w:tcPr>
            <w:tcW w:w="2655" w:type="dxa"/>
            <w:shd w:val="clear" w:color="auto" w:fill="auto"/>
          </w:tcPr>
          <w:p w:rsidR="00FA6207" w:rsidRPr="00FA6207" w:rsidRDefault="00FA6207" w:rsidP="00FA62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новый бульвар</w:t>
            </w:r>
          </w:p>
        </w:tc>
        <w:tc>
          <w:tcPr>
            <w:tcW w:w="6916" w:type="dxa"/>
            <w:shd w:val="clear" w:color="auto" w:fill="auto"/>
          </w:tcPr>
          <w:p w:rsidR="00FA6207" w:rsidRPr="00FA6207" w:rsidRDefault="00FA6207" w:rsidP="00FA62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0FFB" w:rsidRPr="00FA6207" w:rsidTr="00650FFB">
        <w:tc>
          <w:tcPr>
            <w:tcW w:w="9571" w:type="dxa"/>
            <w:gridSpan w:val="2"/>
            <w:shd w:val="clear" w:color="auto" w:fill="auto"/>
          </w:tcPr>
          <w:p w:rsidR="00650FFB" w:rsidRPr="00FA6207" w:rsidRDefault="00D25A56" w:rsidP="00650FF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СК</w:t>
            </w:r>
            <w:r w:rsidR="0065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Труженик»</w:t>
            </w:r>
          </w:p>
        </w:tc>
      </w:tr>
    </w:tbl>
    <w:p w:rsidR="00826390" w:rsidRPr="00DB1A44" w:rsidRDefault="00826390" w:rsidP="0071162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</w:t>
      </w:r>
      <w:r w:rsidR="00AA35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34 имени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Амелина</w:t>
      </w:r>
      <w:proofErr w:type="spellEnd"/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танислава Александровича»</w:t>
      </w:r>
    </w:p>
    <w:p w:rsidR="00826390" w:rsidRPr="00DB1A44" w:rsidRDefault="00826390" w:rsidP="00826390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2"/>
        <w:gridCol w:w="4170"/>
        <w:gridCol w:w="3113"/>
      </w:tblGrid>
      <w:tr w:rsidR="00DB1A44" w:rsidRPr="00DB1A44" w:rsidTr="005549DF">
        <w:tc>
          <w:tcPr>
            <w:tcW w:w="206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Шахтеров</w:t>
            </w:r>
          </w:p>
        </w:tc>
        <w:tc>
          <w:tcPr>
            <w:tcW w:w="7283" w:type="dxa"/>
            <w:gridSpan w:val="2"/>
            <w:shd w:val="clear" w:color="auto" w:fill="auto"/>
          </w:tcPr>
          <w:p w:rsidR="005549DF" w:rsidRPr="005549DF" w:rsidRDefault="005549DF" w:rsidP="005549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ечетные номера: </w:t>
            </w:r>
            <w:r w:rsidRPr="005549D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1,91а, 93, 93а, 93д, 95, 97, 99, 101а, 103, 107а, 109, 115, 117, 119, 119а, 121, 123</w:t>
            </w:r>
          </w:p>
          <w:p w:rsidR="00826390" w:rsidRPr="00DB1A44" w:rsidRDefault="005549DF" w:rsidP="001469E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четные номера: </w:t>
            </w:r>
            <w:r w:rsidRPr="005549D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8,72,74,74а,74б,80,82,</w:t>
            </w:r>
            <w:r w:rsidR="001469E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2а,</w:t>
            </w:r>
            <w:r w:rsidR="008068B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82б,84,84а,86, 88, 90, </w:t>
            </w:r>
            <w:r w:rsidRPr="005549D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2</w:t>
            </w:r>
          </w:p>
        </w:tc>
      </w:tr>
      <w:tr w:rsidR="00DB1A44" w:rsidRPr="00DB1A44" w:rsidTr="005549DF">
        <w:tc>
          <w:tcPr>
            <w:tcW w:w="2062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л. Авроры   </w:t>
            </w:r>
          </w:p>
        </w:tc>
        <w:tc>
          <w:tcPr>
            <w:tcW w:w="417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B1A44" w:rsidRPr="00DB1A44" w:rsidTr="005549DF">
        <w:tc>
          <w:tcPr>
            <w:tcW w:w="2062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. Авроры</w:t>
            </w:r>
          </w:p>
        </w:tc>
        <w:tc>
          <w:tcPr>
            <w:tcW w:w="4170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E7D06" w:rsidRPr="00DB1A44" w:rsidTr="005549DF">
        <w:tc>
          <w:tcPr>
            <w:tcW w:w="2062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ер. 2-й Авроры      </w:t>
            </w:r>
          </w:p>
        </w:tc>
        <w:tc>
          <w:tcPr>
            <w:tcW w:w="4170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E70819" w:rsidRPr="00DB1A44" w:rsidRDefault="00E70819" w:rsidP="00082E97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tabs>
          <w:tab w:val="left" w:pos="3828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</w:t>
      </w:r>
      <w:r w:rsidR="00AA35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36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8"/>
        <w:gridCol w:w="6867"/>
      </w:tblGrid>
      <w:tr w:rsidR="00610CB2" w:rsidRPr="00DB1A44" w:rsidTr="000A446F">
        <w:tc>
          <w:tcPr>
            <w:tcW w:w="2518" w:type="dxa"/>
            <w:shd w:val="clear" w:color="auto" w:fill="auto"/>
          </w:tcPr>
          <w:p w:rsidR="00610CB2" w:rsidRPr="00DB1A44" w:rsidRDefault="00610CB2" w:rsidP="008263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ребряный бор</w:t>
            </w:r>
          </w:p>
        </w:tc>
        <w:tc>
          <w:tcPr>
            <w:tcW w:w="7053" w:type="dxa"/>
            <w:shd w:val="clear" w:color="auto" w:fill="auto"/>
          </w:tcPr>
          <w:p w:rsidR="00610CB2" w:rsidRPr="00DB1A44" w:rsidRDefault="00610CB2" w:rsidP="008263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0CB2" w:rsidRPr="00DB1A44" w:rsidTr="000A446F">
        <w:tc>
          <w:tcPr>
            <w:tcW w:w="2518" w:type="dxa"/>
            <w:shd w:val="clear" w:color="auto" w:fill="auto"/>
          </w:tcPr>
          <w:p w:rsidR="00610CB2" w:rsidRPr="00610CB2" w:rsidRDefault="00610CB2" w:rsidP="008263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п. Шахтеров </w:t>
            </w:r>
          </w:p>
        </w:tc>
        <w:tc>
          <w:tcPr>
            <w:tcW w:w="7053" w:type="dxa"/>
            <w:shd w:val="clear" w:color="auto" w:fill="auto"/>
          </w:tcPr>
          <w:p w:rsidR="00610CB2" w:rsidRPr="00610CB2" w:rsidRDefault="00143D80" w:rsidP="008263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9331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2, </w:t>
            </w:r>
            <w:r w:rsidR="00610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2а, 62б, </w:t>
            </w:r>
            <w:r w:rsidR="009331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4, </w:t>
            </w:r>
            <w:r w:rsidR="00610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 68а, 70, 70а, 72а, 74в</w:t>
            </w:r>
          </w:p>
        </w:tc>
      </w:tr>
    </w:tbl>
    <w:p w:rsidR="00E70819" w:rsidRPr="00DB1A44" w:rsidRDefault="00E70819" w:rsidP="00082E9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7DA9" w:rsidRPr="00DB1A44" w:rsidRDefault="00826390" w:rsidP="00DB60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Default="00826390" w:rsidP="00337DA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</w:t>
      </w:r>
      <w:r w:rsidR="00AA35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46»</w:t>
      </w:r>
    </w:p>
    <w:p w:rsidR="0067159E" w:rsidRPr="00DB1A44" w:rsidRDefault="0067159E" w:rsidP="00337DA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1175"/>
        <w:gridCol w:w="3123"/>
        <w:gridCol w:w="3110"/>
      </w:tblGrid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мурская  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ндреевск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лочн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дайби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лександровск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нтипова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рабинск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аснецова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2B6C4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905 года</w:t>
            </w:r>
          </w:p>
          <w:p w:rsidR="00826390" w:rsidRPr="00DB1A44" w:rsidRDefault="00826390" w:rsidP="002B6C4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шхабадская</w:t>
            </w:r>
          </w:p>
          <w:p w:rsidR="00826390" w:rsidRPr="00DB1A44" w:rsidRDefault="00826390" w:rsidP="002B6C4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абашская</w:t>
            </w:r>
            <w:proofErr w:type="spellEnd"/>
          </w:p>
          <w:p w:rsidR="00826390" w:rsidRPr="00DB1A44" w:rsidRDefault="00826390" w:rsidP="002B6C4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донапорная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Вологодс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оронежская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Веерная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Веерн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F75848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Дегтяре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лубокая 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Единства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Заветная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захская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ерчен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рзавод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лючевая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перн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локольцев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утузова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Алма-Атинск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дом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ыван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рутой разъезд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ммунальн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улибина    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удрин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уганс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инейн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Луган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атвий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итовская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Менжинского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гаданская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еевская</w:t>
            </w:r>
            <w:proofErr w:type="spellEnd"/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монтова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ртовская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ира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инина-Пожарского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ихайловская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раморная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тище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ская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артов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О.</w:t>
            </w:r>
            <w:r w:rsidR="004B06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шевого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ижня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Обороны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синов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ямоугольная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тн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акетн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верянка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Пожарн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ушанск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ырчин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акитянского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вязн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лавы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юдя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гласия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путников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одинамитн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одинамитн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анция Шахтер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волов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лли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зкоколейная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ызранская</w:t>
            </w:r>
            <w:proofErr w:type="spellEnd"/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ипов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ссурий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аймыр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Черномор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Хакасская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Холодный ключ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Четырехрядн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лавы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Школьный проезд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Январская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Шоссейный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дринский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1-й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дайбин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дайбин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дайбин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Васнецов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 Жданова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1-й Веерны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1-й Андреевский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Жданова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Веерны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Антипов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Антипова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Высоковольтный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Глубокий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Запрудный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арельский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перны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улибина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еев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4-й Мирный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Мирны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Нартова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Мирны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леханова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Плановый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Славы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Пионерски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Славы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 1-й Славы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ызранский</w:t>
            </w:r>
            <w:proofErr w:type="spellEnd"/>
          </w:p>
        </w:tc>
      </w:tr>
      <w:tr w:rsidR="00DB1A44" w:rsidRPr="00DB1A44" w:rsidTr="002B6C49">
        <w:trPr>
          <w:trHeight w:val="370"/>
        </w:trPr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путников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Угловой    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знесенского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аян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оходн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Солдатски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Угольщиков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минтерн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рудов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огинская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Солдатски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ольцево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роновская</w:t>
            </w:r>
            <w:proofErr w:type="spellEnd"/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млянская</w:t>
            </w:r>
            <w:proofErr w:type="spellEnd"/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2B6C49">
        <w:tc>
          <w:tcPr>
            <w:tcW w:w="195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ахимова     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FD5950" w:rsidRPr="00DB1A44" w:rsidRDefault="00D3255B" w:rsidP="00D3255B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четные номера: с № 67, 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ные номера:</w:t>
            </w:r>
            <w:r w:rsidR="00D20178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№ 48 </w:t>
            </w:r>
          </w:p>
        </w:tc>
      </w:tr>
      <w:tr w:rsidR="00FD5950" w:rsidRPr="00DB1A44" w:rsidTr="002B6C49">
        <w:tc>
          <w:tcPr>
            <w:tcW w:w="9571" w:type="dxa"/>
            <w:gridSpan w:val="4"/>
            <w:shd w:val="clear" w:color="auto" w:fill="auto"/>
          </w:tcPr>
          <w:p w:rsidR="00FD5950" w:rsidRPr="00DB1A44" w:rsidRDefault="006D02C0" w:rsidP="00D3255B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коммерческое садовое товарищество</w:t>
            </w:r>
            <w:r w:rsidR="00FD595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Рудничное»</w:t>
            </w:r>
          </w:p>
        </w:tc>
      </w:tr>
    </w:tbl>
    <w:p w:rsidR="00082E97" w:rsidRPr="00DB1A44" w:rsidRDefault="00082E97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</w:t>
      </w:r>
      <w:r w:rsidR="00AA35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51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6"/>
        <w:gridCol w:w="3121"/>
        <w:gridCol w:w="3118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баканс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втомобилистов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лаговещен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4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5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6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ухарская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Бухарская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2-я Бухар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вардии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язовец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мелевская</w:t>
            </w:r>
            <w:proofErr w:type="spellEnd"/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ородец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орняц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рознен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екабрь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екабрьский проезд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онец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гор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Застройщиков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еленый Клин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анатная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ачи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ьчугинская</w:t>
            </w:r>
            <w:proofErr w:type="spellEnd"/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йняя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ивая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уриль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ипец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оговая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линская</w:t>
            </w:r>
            <w:proofErr w:type="spellEnd"/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йкопская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Майкопская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уром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вель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хотников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мирская</w:t>
            </w:r>
            <w:proofErr w:type="spellEnd"/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ник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ник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трозавод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Полевая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лог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Полог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рт-Артурская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ртовая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вдинская</w:t>
            </w:r>
            <w:proofErr w:type="spellEnd"/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ождествен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вятой источник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ль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вгород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м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олбов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лу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егор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Узловая</w:t>
            </w:r>
          </w:p>
        </w:tc>
      </w:tr>
      <w:tr w:rsidR="00DB1A44" w:rsidRPr="00DB1A44" w:rsidTr="00F00A12">
        <w:trPr>
          <w:trHeight w:val="300"/>
        </w:trPr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фимская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Уфимская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Физкультурная</w:t>
            </w:r>
          </w:p>
        </w:tc>
      </w:tr>
      <w:tr w:rsidR="00DB1A44" w:rsidRPr="00DB1A44" w:rsidTr="00F00A12">
        <w:trPr>
          <w:trHeight w:val="285"/>
        </w:trPr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лы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дков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Череповец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Юбилейная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A90A7D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-лет Победы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Абакански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Банный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Благовещенский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Загорски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ачин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ивой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онны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лин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ников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мовский</w:t>
            </w:r>
            <w:proofErr w:type="spellEnd"/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Узловой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ман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Холмский</w:t>
            </w:r>
          </w:p>
        </w:tc>
      </w:tr>
      <w:tr w:rsidR="00826390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Юбилейный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етрозаводской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6390" w:rsidRPr="00DB1A44" w:rsidRDefault="00826390" w:rsidP="00DB60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</w:t>
      </w:r>
      <w:r w:rsidR="00AA35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60</w:t>
      </w:r>
      <w:r w:rsidR="00325AD3"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мени Юрия Васильевича Бабанского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3122"/>
        <w:gridCol w:w="3120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рсеньева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чат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ерегов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оровая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ыкае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Есенина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лхозн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мского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ябрь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равая Гавань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адиостанция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еч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чат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ыкаев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ыкаевский</w:t>
            </w:r>
            <w:proofErr w:type="spellEnd"/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Колхозный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амского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Ноябрьский</w:t>
            </w:r>
          </w:p>
        </w:tc>
      </w:tr>
      <w:tr w:rsidR="00826390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Ноябрьский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3-й Ноябрьский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826390" w:rsidRPr="00DB1A44" w:rsidRDefault="00826390" w:rsidP="00337DA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«Лицей № 89»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2866"/>
        <w:gridCol w:w="3496"/>
      </w:tblGrid>
      <w:tr w:rsidR="00DB1A44" w:rsidRPr="00DB1A44" w:rsidTr="000C5608">
        <w:trPr>
          <w:trHeight w:val="253"/>
        </w:trPr>
        <w:tc>
          <w:tcPr>
            <w:tcW w:w="2297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Ю. Смирнова</w:t>
            </w:r>
          </w:p>
        </w:tc>
        <w:tc>
          <w:tcPr>
            <w:tcW w:w="286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0C5608">
        <w:trPr>
          <w:trHeight w:val="332"/>
        </w:trPr>
        <w:tc>
          <w:tcPr>
            <w:tcW w:w="2297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Алапаевская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2-й Тульский</w:t>
            </w:r>
          </w:p>
        </w:tc>
        <w:tc>
          <w:tcPr>
            <w:tcW w:w="286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</w:t>
            </w: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Гончарная</w:t>
            </w:r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Тульский</w:t>
            </w:r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Алапаевский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Терешковой </w:t>
            </w:r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№№ 2,4</w:t>
            </w: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DB1A44" w:rsidRPr="00DB1A44" w:rsidTr="000C5608">
        <w:trPr>
          <w:trHeight w:val="300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Институтская   </w:t>
            </w:r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="004B06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2,4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</w:t>
            </w:r>
          </w:p>
        </w:tc>
      </w:tr>
      <w:tr w:rsidR="00DB1A44" w:rsidRPr="00DB1A44" w:rsidTr="000C5608">
        <w:trPr>
          <w:trHeight w:val="251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п. Шахтеров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четные номера: №№ 35 -85а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,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тные номера: №№ 32-36б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</w:t>
            </w:r>
          </w:p>
        </w:tc>
      </w:tr>
      <w:tr w:rsidR="00BB41BF" w:rsidRPr="00DB1A44" w:rsidTr="000C5608">
        <w:trPr>
          <w:trHeight w:val="300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Ю. Смирнова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37DA9" w:rsidRPr="00DB1A44" w:rsidRDefault="00337DA9" w:rsidP="009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</w:p>
    <w:p w:rsidR="002C0DA9" w:rsidRPr="00DB1A44" w:rsidRDefault="002C0DA9" w:rsidP="009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  <w:r w:rsidRPr="00DB1A44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  <w:t>Заводский район</w:t>
      </w:r>
    </w:p>
    <w:p w:rsidR="009C4A76" w:rsidRPr="00DB1A44" w:rsidRDefault="009C4A76" w:rsidP="009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081"/>
        <w:gridCol w:w="1160"/>
        <w:gridCol w:w="6393"/>
      </w:tblGrid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58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11, 13, 15, 19, 21,</w:t>
            </w:r>
            <w:r w:rsidR="00415AC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3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7,</w:t>
            </w:r>
            <w:r w:rsidR="0058033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 31, 37, 39, 39а, 39б, 41, 41а, 41б, 43, 45, 45а, 47, 49, 51, 51а, 53, 55б, 57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6C3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3, 35, 37, 37а, 39, 41, 41а, 55, 56, 57, 57а, 114, 116, 116а, 128,</w:t>
            </w:r>
            <w:r w:rsidR="0058033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32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ичур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, 5а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58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,3а,5,7,9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ые номера: №№ </w:t>
            </w:r>
            <w:r w:rsidR="00415AC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6,8,12,14,16,18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рыг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8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10,12,</w:t>
            </w:r>
            <w:r w:rsidR="00B36C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а,</w:t>
            </w:r>
            <w:r w:rsidR="009374B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, 16, 26, 28, 34, 34а, </w:t>
            </w:r>
            <w:r w:rsidR="00B77D5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5, 37, 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0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2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ный сектор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001590" w:rsidP="00E25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65B5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6, 17, 19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, 23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5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л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6076F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а,6,8,10,12,14,18,20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кавишников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36,37,38,39,40,42,43,44,45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0, 92, 94, 96, 98</w:t>
            </w:r>
          </w:p>
        </w:tc>
      </w:tr>
      <w:tr w:rsidR="00DB1A44" w:rsidRPr="00DB1A44" w:rsidTr="00DD6481">
        <w:trPr>
          <w:trHeight w:val="275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стов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апаева</w:t>
            </w:r>
          </w:p>
        </w:tc>
      </w:tr>
      <w:tr w:rsidR="00DB1A44" w:rsidRPr="00DB1A44" w:rsidTr="00DD6481">
        <w:trPr>
          <w:trHeight w:val="284"/>
        </w:trPr>
        <w:tc>
          <w:tcPr>
            <w:tcW w:w="3241" w:type="dxa"/>
            <w:gridSpan w:val="2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-Гвардейцев</w:t>
            </w:r>
          </w:p>
        </w:tc>
        <w:tc>
          <w:tcPr>
            <w:tcW w:w="6393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, 28а, четные номера: №№ 68-106</w:t>
            </w:r>
          </w:p>
        </w:tc>
      </w:tr>
      <w:tr w:rsidR="00DB1A44" w:rsidRPr="00DB1A44" w:rsidTr="00DD6481">
        <w:trPr>
          <w:trHeight w:val="326"/>
        </w:trPr>
        <w:tc>
          <w:tcPr>
            <w:tcW w:w="3241" w:type="dxa"/>
            <w:gridSpan w:val="2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китим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бережная  </w:t>
            </w:r>
          </w:p>
        </w:tc>
        <w:tc>
          <w:tcPr>
            <w:tcW w:w="6393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3B6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1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32</w:t>
            </w:r>
          </w:p>
        </w:tc>
      </w:tr>
      <w:tr w:rsidR="00DB1A44" w:rsidRPr="00DB1A44" w:rsidTr="00DD6481">
        <w:trPr>
          <w:trHeight w:val="333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евск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-27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-26</w:t>
            </w:r>
          </w:p>
        </w:tc>
      </w:tr>
      <w:tr w:rsidR="00DB1A44" w:rsidRPr="00DB1A44" w:rsidTr="00DD6481">
        <w:trPr>
          <w:trHeight w:val="274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рунзе 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B36C7E" w:rsidP="00B3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19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2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31,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,39,41,43,43а,45,49</w:t>
            </w:r>
          </w:p>
        </w:tc>
      </w:tr>
      <w:tr w:rsidR="00DB1A44" w:rsidRPr="00DB1A44" w:rsidTr="00DD6481">
        <w:trPr>
          <w:trHeight w:val="258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рунзе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7,9</w:t>
            </w:r>
          </w:p>
        </w:tc>
      </w:tr>
      <w:tr w:rsidR="00DB1A44" w:rsidRPr="00DB1A44" w:rsidTr="00DD6481">
        <w:trPr>
          <w:trHeight w:val="273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-27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-26</w:t>
            </w:r>
          </w:p>
        </w:tc>
      </w:tr>
      <w:tr w:rsidR="00DB1A44" w:rsidRPr="00DB1A44" w:rsidTr="00DD6481">
        <w:trPr>
          <w:trHeight w:val="216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Гвардейский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2,3,4,6,7,8,9,10,11,13,15</w:t>
            </w:r>
          </w:p>
        </w:tc>
      </w:tr>
      <w:tr w:rsidR="00DB1A44" w:rsidRPr="00DB1A44" w:rsidTr="00DD6481">
        <w:trPr>
          <w:trHeight w:val="267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-11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2-16 </w:t>
            </w:r>
          </w:p>
        </w:tc>
      </w:tr>
      <w:tr w:rsidR="00DB1A44" w:rsidRPr="00DB1A44" w:rsidTr="00DD6481">
        <w:trPr>
          <w:trHeight w:val="154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иевский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-25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-26</w:t>
            </w:r>
          </w:p>
        </w:tc>
      </w:tr>
      <w:tr w:rsidR="00DB1A44" w:rsidRPr="00DB1A44" w:rsidTr="00DD6481">
        <w:trPr>
          <w:trHeight w:val="154"/>
        </w:trPr>
        <w:tc>
          <w:tcPr>
            <w:tcW w:w="2081" w:type="dxa"/>
            <w:shd w:val="clear" w:color="auto" w:fill="auto"/>
          </w:tcPr>
          <w:p w:rsidR="00415ACB" w:rsidRPr="00DB1A44" w:rsidRDefault="00415ACB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415ACB" w:rsidRPr="00DB1A44" w:rsidRDefault="00415ACB" w:rsidP="0091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2-72</w:t>
            </w:r>
            <w:r w:rsidR="001A4C0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DD6481">
        <w:trPr>
          <w:trHeight w:val="419"/>
        </w:trPr>
        <w:tc>
          <w:tcPr>
            <w:tcW w:w="9634" w:type="dxa"/>
            <w:gridSpan w:val="3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с 5 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а) ул.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уромцева, ул. Докучаева, у</w:t>
            </w:r>
            <w:r w:rsidR="00415AC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. Пчелобаза, ул. Механизаторов</w:t>
            </w:r>
          </w:p>
        </w:tc>
      </w:tr>
    </w:tbl>
    <w:p w:rsidR="00C602CF" w:rsidRDefault="00C602CF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8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DB1A44" w:rsidRPr="00DB1A44" w:rsidTr="009D4D95">
        <w:tc>
          <w:tcPr>
            <w:tcW w:w="2836" w:type="dxa"/>
          </w:tcPr>
          <w:p w:rsidR="00884CF3" w:rsidRPr="00DB1A44" w:rsidRDefault="00884CF3" w:rsidP="002C0D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ушкина</w:t>
            </w:r>
          </w:p>
        </w:tc>
        <w:tc>
          <w:tcPr>
            <w:tcW w:w="6946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</w:t>
            </w:r>
            <w:r w:rsidR="003B6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№№ 9-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 четные номера: №№ 14-34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гловая  </w:t>
            </w:r>
          </w:p>
        </w:tc>
        <w:tc>
          <w:tcPr>
            <w:tcW w:w="6946" w:type="dxa"/>
          </w:tcPr>
          <w:p w:rsidR="00884CF3" w:rsidRPr="00DB1A44" w:rsidRDefault="00884CF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51-179, четные номера: №№ 82-242 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</w:t>
            </w:r>
          </w:p>
        </w:tc>
        <w:tc>
          <w:tcPr>
            <w:tcW w:w="6946" w:type="dxa"/>
          </w:tcPr>
          <w:p w:rsidR="00884CF3" w:rsidRPr="00DB1A44" w:rsidRDefault="00D85B5C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3-15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-130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6946" w:type="dxa"/>
          </w:tcPr>
          <w:p w:rsidR="00884CF3" w:rsidRPr="00DB1A44" w:rsidRDefault="0084294A" w:rsidP="008429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-181, четные номера: №№ 108-212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6946" w:type="dxa"/>
          </w:tcPr>
          <w:p w:rsidR="00884CF3" w:rsidRPr="00DB1A44" w:rsidRDefault="0084294A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1-113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98-152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6946" w:type="dxa"/>
          </w:tcPr>
          <w:p w:rsidR="00884CF3" w:rsidRPr="00DB1A44" w:rsidRDefault="00E02A4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85-123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8-128 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6946" w:type="dxa"/>
          </w:tcPr>
          <w:p w:rsidR="00884CF3" w:rsidRPr="00DB1A44" w:rsidRDefault="00E02A4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67-9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-108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истическая</w:t>
            </w:r>
          </w:p>
        </w:tc>
        <w:tc>
          <w:tcPr>
            <w:tcW w:w="6946" w:type="dxa"/>
          </w:tcPr>
          <w:p w:rsidR="00884CF3" w:rsidRPr="00DB1A44" w:rsidRDefault="00E02A43" w:rsidP="000D03A3">
            <w:pPr>
              <w:tabs>
                <w:tab w:val="left" w:pos="0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 w:rsidR="000D03A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19-91,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</w:t>
            </w:r>
            <w:r w:rsidR="000D03A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6-90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тернациональная</w:t>
            </w:r>
          </w:p>
        </w:tc>
        <w:tc>
          <w:tcPr>
            <w:tcW w:w="6946" w:type="dxa"/>
          </w:tcPr>
          <w:p w:rsidR="00884CF3" w:rsidRPr="00DB1A44" w:rsidRDefault="00E02A43" w:rsidP="00E02A43">
            <w:pPr>
              <w:tabs>
                <w:tab w:val="left" w:pos="0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</w:t>
            </w:r>
            <w:r w:rsidR="003B6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№№19-79, четные номера: №№ 40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84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окзальная</w:t>
            </w:r>
            <w:proofErr w:type="spellEnd"/>
          </w:p>
        </w:tc>
        <w:tc>
          <w:tcPr>
            <w:tcW w:w="6946" w:type="dxa"/>
          </w:tcPr>
          <w:p w:rsidR="00884CF3" w:rsidRPr="00DB1A44" w:rsidRDefault="003B69FC" w:rsidP="00BB15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7</w:t>
            </w:r>
            <w:r w:rsidR="00F7426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31, четные номера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26 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упской</w:t>
            </w:r>
          </w:p>
        </w:tc>
        <w:tc>
          <w:tcPr>
            <w:tcW w:w="6946" w:type="dxa"/>
          </w:tcPr>
          <w:p w:rsidR="00884CF3" w:rsidRPr="00DB1A44" w:rsidRDefault="003B69FC" w:rsidP="00BB15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-23, четные номера: №№2-</w:t>
            </w:r>
            <w:r w:rsidR="00BB15F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пской</w:t>
            </w:r>
          </w:p>
        </w:tc>
        <w:tc>
          <w:tcPr>
            <w:tcW w:w="6946" w:type="dxa"/>
          </w:tcPr>
          <w:p w:rsidR="00884CF3" w:rsidRPr="00DB1A44" w:rsidRDefault="00390342" w:rsidP="003903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3B6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37, четные номера: №№20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48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офсоюзный</w:t>
            </w:r>
          </w:p>
        </w:tc>
        <w:tc>
          <w:tcPr>
            <w:tcW w:w="6946" w:type="dxa"/>
          </w:tcPr>
          <w:p w:rsidR="00884CF3" w:rsidRPr="00DB1A44" w:rsidRDefault="003B69FC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евральский</w:t>
            </w:r>
          </w:p>
        </w:tc>
        <w:tc>
          <w:tcPr>
            <w:tcW w:w="6946" w:type="dxa"/>
          </w:tcPr>
          <w:p w:rsidR="00884CF3" w:rsidRPr="00DB1A44" w:rsidRDefault="00884CF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-34</w:t>
            </w:r>
          </w:p>
        </w:tc>
      </w:tr>
      <w:tr w:rsidR="00DB1A44" w:rsidRPr="00DB1A44" w:rsidTr="009D4D95">
        <w:trPr>
          <w:trHeight w:val="229"/>
        </w:trPr>
        <w:tc>
          <w:tcPr>
            <w:tcW w:w="2836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6946" w:type="dxa"/>
          </w:tcPr>
          <w:p w:rsidR="00884CF3" w:rsidRPr="00DB1A44" w:rsidRDefault="00390342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41-173, четные номера: №№ 76-208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начарского</w:t>
            </w:r>
          </w:p>
        </w:tc>
        <w:tc>
          <w:tcPr>
            <w:tcW w:w="6946" w:type="dxa"/>
          </w:tcPr>
          <w:p w:rsidR="00884CF3" w:rsidRPr="00DB1A44" w:rsidRDefault="00390342" w:rsidP="003B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493CC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-3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- 24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бочая</w:t>
            </w:r>
          </w:p>
        </w:tc>
        <w:tc>
          <w:tcPr>
            <w:tcW w:w="6946" w:type="dxa"/>
          </w:tcPr>
          <w:p w:rsidR="00884CF3" w:rsidRPr="00DB1A44" w:rsidRDefault="00493CC8" w:rsidP="00493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2D344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-135, 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-144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евральская</w:t>
            </w:r>
          </w:p>
        </w:tc>
        <w:tc>
          <w:tcPr>
            <w:tcW w:w="6946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2 -34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946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23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6946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24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6946" w:type="dxa"/>
          </w:tcPr>
          <w:p w:rsidR="00884CF3" w:rsidRPr="00DB1A44" w:rsidRDefault="002D344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 -51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-50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6946" w:type="dxa"/>
          </w:tcPr>
          <w:p w:rsidR="00884CF3" w:rsidRPr="00DB1A44" w:rsidRDefault="00A113D5" w:rsidP="00A11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29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-28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анерный</w:t>
            </w:r>
          </w:p>
        </w:tc>
        <w:tc>
          <w:tcPr>
            <w:tcW w:w="6946" w:type="dxa"/>
          </w:tcPr>
          <w:p w:rsidR="00884CF3" w:rsidRPr="00DB1A44" w:rsidRDefault="000D03A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 -2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 28    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ысоковольтный</w:t>
            </w:r>
          </w:p>
        </w:tc>
        <w:tc>
          <w:tcPr>
            <w:tcW w:w="6946" w:type="dxa"/>
          </w:tcPr>
          <w:p w:rsidR="00884CF3" w:rsidRPr="00DB1A44" w:rsidRDefault="005938C1" w:rsidP="0059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– 5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а, четные номера: №№</w:t>
            </w:r>
            <w:r w:rsidR="003B6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16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ьбесский</w:t>
            </w:r>
            <w:proofErr w:type="spellEnd"/>
          </w:p>
        </w:tc>
        <w:tc>
          <w:tcPr>
            <w:tcW w:w="6946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21-23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6946" w:type="dxa"/>
          </w:tcPr>
          <w:p w:rsidR="00884CF3" w:rsidRPr="00DB1A44" w:rsidRDefault="009842C4" w:rsidP="009D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41763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93, 93а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-36, 36а</w:t>
            </w: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17619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прельская</w:t>
            </w:r>
          </w:p>
        </w:tc>
        <w:tc>
          <w:tcPr>
            <w:tcW w:w="6946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c>
          <w:tcPr>
            <w:tcW w:w="2836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. Цеткин</w:t>
            </w:r>
          </w:p>
        </w:tc>
        <w:tc>
          <w:tcPr>
            <w:tcW w:w="6946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trHeight w:val="118"/>
        </w:trPr>
        <w:tc>
          <w:tcPr>
            <w:tcW w:w="2836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рмонтова</w:t>
            </w:r>
          </w:p>
        </w:tc>
        <w:tc>
          <w:tcPr>
            <w:tcW w:w="6946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trHeight w:val="118"/>
        </w:trPr>
        <w:tc>
          <w:tcPr>
            <w:tcW w:w="2836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ьбес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6946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trHeight w:val="118"/>
        </w:trPr>
        <w:tc>
          <w:tcPr>
            <w:tcW w:w="2836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-й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зжухинский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trHeight w:val="118"/>
        </w:trPr>
        <w:tc>
          <w:tcPr>
            <w:tcW w:w="2836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зжухинская</w:t>
            </w:r>
          </w:p>
        </w:tc>
        <w:tc>
          <w:tcPr>
            <w:tcW w:w="6946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trHeight w:val="118"/>
        </w:trPr>
        <w:tc>
          <w:tcPr>
            <w:tcW w:w="2836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Мозжухинская</w:t>
            </w:r>
          </w:p>
          <w:p w:rsidR="00800EA5" w:rsidRPr="00DB1A44" w:rsidRDefault="00800EA5" w:rsidP="00800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говая</w:t>
            </w:r>
          </w:p>
          <w:p w:rsidR="00800EA5" w:rsidRPr="00DB1A44" w:rsidRDefault="00800EA5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ая</w:t>
            </w:r>
            <w:proofErr w:type="spellEnd"/>
          </w:p>
        </w:tc>
        <w:tc>
          <w:tcPr>
            <w:tcW w:w="6946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trHeight w:val="118"/>
        </w:trPr>
        <w:tc>
          <w:tcPr>
            <w:tcW w:w="2836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-й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-й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3-й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4-й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5-й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6-й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7-й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50383" w:rsidRPr="00DB1A44" w:rsidRDefault="00B50383" w:rsidP="009D1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8-й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</w:tc>
        <w:tc>
          <w:tcPr>
            <w:tcW w:w="6946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1873" w:rsidRPr="00DB1A44" w:rsidRDefault="009D1873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4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7"/>
        <w:gridCol w:w="6368"/>
      </w:tblGrid>
      <w:tr w:rsidR="002C0DA9" w:rsidRPr="00DB1A44" w:rsidTr="00F00A12">
        <w:tc>
          <w:tcPr>
            <w:tcW w:w="3085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. Волошиной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ружбы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. Двужильного                      </w:t>
            </w:r>
          </w:p>
        </w:tc>
        <w:tc>
          <w:tcPr>
            <w:tcW w:w="6768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1, 41/1, 41а, 41б, 43, 45, 45а, 47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а, 1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, 3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, 3б, 5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 9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 9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</w:t>
            </w:r>
            <w:r w:rsidR="00E844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7, 19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="00E20B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6а, 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, 30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, 32а, 32б, 32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 32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</w:t>
            </w:r>
          </w:p>
        </w:tc>
      </w:tr>
    </w:tbl>
    <w:p w:rsidR="009D1873" w:rsidRPr="004F0BE6" w:rsidRDefault="00100DBF" w:rsidP="00365DE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E6">
        <w:rPr>
          <w:rFonts w:ascii="Times New Roman" w:eastAsia="Times New Roman" w:hAnsi="Times New Roman" w:cs="Times New Roman"/>
          <w:color w:val="auto"/>
          <w:sz w:val="24"/>
          <w:szCs w:val="24"/>
        </w:rPr>
        <w:t>С 10-го класса: вся территория городского округа</w:t>
      </w:r>
    </w:p>
    <w:p w:rsidR="00100DBF" w:rsidRPr="00DB1A44" w:rsidRDefault="00100DBF" w:rsidP="00100DBF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17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DB1A44" w:rsidRPr="00DB1A44" w:rsidTr="009D4D95">
        <w:tc>
          <w:tcPr>
            <w:tcW w:w="297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652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11а,15,15а,20,22</w:t>
            </w:r>
          </w:p>
        </w:tc>
      </w:tr>
      <w:tr w:rsidR="00DB1A44" w:rsidRPr="00DB1A44" w:rsidTr="009D4D95">
        <w:tc>
          <w:tcPr>
            <w:tcW w:w="297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рыгина</w:t>
            </w:r>
          </w:p>
        </w:tc>
        <w:tc>
          <w:tcPr>
            <w:tcW w:w="6521" w:type="dxa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3,5,7,9,11,13,15,17,19,21,23,23б</w:t>
            </w:r>
          </w:p>
        </w:tc>
      </w:tr>
      <w:tr w:rsidR="00DB1A44" w:rsidRPr="00DB1A44" w:rsidTr="009D4D95">
        <w:tc>
          <w:tcPr>
            <w:tcW w:w="297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52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02а</w:t>
            </w:r>
          </w:p>
        </w:tc>
      </w:tr>
      <w:tr w:rsidR="00DB1A44" w:rsidRPr="00DB1A44" w:rsidTr="009D4D95">
        <w:tc>
          <w:tcPr>
            <w:tcW w:w="2977" w:type="dxa"/>
            <w:shd w:val="clear" w:color="auto" w:fill="auto"/>
          </w:tcPr>
          <w:p w:rsidR="002C0DA9" w:rsidRPr="00DB1A44" w:rsidRDefault="002C0DA9" w:rsidP="00E20B05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-Гвардейцев</w:t>
            </w:r>
          </w:p>
        </w:tc>
        <w:tc>
          <w:tcPr>
            <w:tcW w:w="6521" w:type="dxa"/>
            <w:shd w:val="clear" w:color="auto" w:fill="auto"/>
          </w:tcPr>
          <w:p w:rsidR="002C0DA9" w:rsidRPr="00DB1A44" w:rsidRDefault="00530778" w:rsidP="00E2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E20B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4а,6,8,10,12,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,</w:t>
            </w:r>
            <w:r w:rsidR="00E20B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18а,20</w:t>
            </w:r>
            <w:r w:rsidR="00E20B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22,22а,22б,24,24а,24б,24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</w:t>
            </w:r>
          </w:p>
        </w:tc>
      </w:tr>
      <w:tr w:rsidR="002C0DA9" w:rsidRPr="00DB1A44" w:rsidTr="009D4D95">
        <w:tc>
          <w:tcPr>
            <w:tcW w:w="297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52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4</w:t>
            </w:r>
          </w:p>
        </w:tc>
      </w:tr>
    </w:tbl>
    <w:p w:rsidR="004F0BE6" w:rsidRPr="004F0BE6" w:rsidRDefault="004F0BE6" w:rsidP="00365DE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E6">
        <w:rPr>
          <w:rFonts w:ascii="Times New Roman" w:eastAsia="Times New Roman" w:hAnsi="Times New Roman" w:cs="Times New Roman"/>
          <w:color w:val="auto"/>
          <w:sz w:val="24"/>
          <w:szCs w:val="24"/>
        </w:rPr>
        <w:t>С 10-го класса: вся территория городского округа</w:t>
      </w:r>
    </w:p>
    <w:p w:rsidR="00337DA9" w:rsidRPr="00DB1A44" w:rsidRDefault="00337DA9" w:rsidP="0038287C">
      <w:pPr>
        <w:spacing w:after="12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</w:t>
      </w:r>
      <w:r w:rsidR="00AA35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7 имени Новикова Гаврила Гавриловича»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520"/>
      </w:tblGrid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ищева             </w:t>
            </w:r>
          </w:p>
        </w:tc>
        <w:tc>
          <w:tcPr>
            <w:tcW w:w="6520" w:type="dxa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6, 6а, 8, 10, 11, 12, 14, 15, 16, 17а    </w:t>
            </w:r>
          </w:p>
        </w:tc>
      </w:tr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. Волошиной    </w:t>
            </w:r>
          </w:p>
        </w:tc>
        <w:tc>
          <w:tcPr>
            <w:tcW w:w="6520" w:type="dxa"/>
          </w:tcPr>
          <w:p w:rsidR="00A036FB" w:rsidRPr="00DB1A44" w:rsidRDefault="00E20B05" w:rsidP="00E2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1–</w:t>
            </w:r>
            <w:r w:rsidR="00BB257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40, 40а</w:t>
            </w:r>
          </w:p>
        </w:tc>
      </w:tr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юленина            </w:t>
            </w:r>
          </w:p>
        </w:tc>
        <w:tc>
          <w:tcPr>
            <w:tcW w:w="6520" w:type="dxa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D97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B257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  <w:r w:rsidR="00D97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Линия            </w:t>
            </w:r>
          </w:p>
        </w:tc>
        <w:tc>
          <w:tcPr>
            <w:tcW w:w="6520" w:type="dxa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, 2а, 2б, 2в, 4, 6, 8, 10, 10а, 14, 18а, 18б, 18в </w:t>
            </w:r>
          </w:p>
        </w:tc>
      </w:tr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триотов           </w:t>
            </w:r>
          </w:p>
        </w:tc>
        <w:tc>
          <w:tcPr>
            <w:tcW w:w="6520" w:type="dxa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1, 23 </w:t>
            </w:r>
          </w:p>
        </w:tc>
      </w:tr>
      <w:tr w:rsidR="00BE6FDF" w:rsidRPr="00DB1A44" w:rsidTr="00BE6FDF">
        <w:tc>
          <w:tcPr>
            <w:tcW w:w="2835" w:type="dxa"/>
          </w:tcPr>
          <w:p w:rsidR="00BE6FDF" w:rsidRPr="00DB1A44" w:rsidRDefault="00BE6FDF" w:rsidP="00BE6FD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6520" w:type="dxa"/>
          </w:tcPr>
          <w:p w:rsidR="00BE6FDF" w:rsidRPr="00DB1A44" w:rsidRDefault="00BE6FDF" w:rsidP="00BE6FD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2, 4, 4б, 4в, 6, 6б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4»</w:t>
      </w:r>
    </w:p>
    <w:p w:rsidR="00441DB9" w:rsidRPr="00DB1A44" w:rsidRDefault="00441DB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3"/>
        <w:gridCol w:w="6322"/>
      </w:tblGrid>
      <w:tr w:rsidR="002C0DA9" w:rsidRPr="00DB1A44" w:rsidTr="00D3255B">
        <w:tc>
          <w:tcPr>
            <w:tcW w:w="3085" w:type="dxa"/>
            <w:shd w:val="clear" w:color="auto" w:fill="auto"/>
          </w:tcPr>
          <w:p w:rsidR="002C0DA9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  <w:r w:rsidR="00441DB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  <w:shd w:val="clear" w:color="auto" w:fill="auto"/>
          </w:tcPr>
          <w:p w:rsidR="00AE3359" w:rsidRDefault="00AE3359" w:rsidP="00AE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 №№ 95-129, четные номера №№ 118-220</w:t>
            </w:r>
          </w:p>
          <w:p w:rsidR="00AE3359" w:rsidRDefault="00AE3359" w:rsidP="00AE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с 5 класса: нечетные номера №№ 95-135, </w:t>
            </w:r>
          </w:p>
          <w:p w:rsidR="00D3255B" w:rsidRPr="00DB1A44" w:rsidRDefault="00AE3359" w:rsidP="00AE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 №№ 118–220)</w:t>
            </w:r>
          </w:p>
        </w:tc>
      </w:tr>
      <w:tr w:rsidR="00C602CF" w:rsidRPr="00DB1A44" w:rsidTr="00D3255B">
        <w:tc>
          <w:tcPr>
            <w:tcW w:w="3085" w:type="dxa"/>
            <w:shd w:val="clear" w:color="auto" w:fill="auto"/>
          </w:tcPr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едоровского 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 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олетарская   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чурина         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ибиряков-Гвардейцев 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аврический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мышинская                      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Камышинская      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Камышинская      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-я Камышинская     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орожная 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врическая 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рильская            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ярная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винская                   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рестская                   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дниковая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йская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-й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йский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-й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йский</w:t>
            </w:r>
            <w:proofErr w:type="spellEnd"/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3-й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йский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укотская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Чукотская            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Чукотская            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-я Чукотская            </w:t>
            </w:r>
          </w:p>
        </w:tc>
        <w:tc>
          <w:tcPr>
            <w:tcW w:w="6486" w:type="dxa"/>
            <w:shd w:val="clear" w:color="auto" w:fill="auto"/>
          </w:tcPr>
          <w:p w:rsidR="00C602CF" w:rsidRDefault="00C602CF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-26</w:t>
            </w:r>
          </w:p>
          <w:p w:rsidR="00C602CF" w:rsidRDefault="00C602CF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0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 4а, 4/1, 4в корпус 1, 4в корпус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  <w:p w:rsidR="00C602CF" w:rsidRPr="00DB1A44" w:rsidRDefault="00C602CF" w:rsidP="00C6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9,19а,21,24,26,28</w:t>
            </w:r>
          </w:p>
          <w:p w:rsidR="00C602CF" w:rsidRDefault="00C602CF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0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61</w:t>
            </w:r>
          </w:p>
          <w:p w:rsidR="00C602CF" w:rsidRPr="00DB1A44" w:rsidRDefault="00C602CF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-21</w:t>
            </w:r>
          </w:p>
        </w:tc>
      </w:tr>
    </w:tbl>
    <w:p w:rsidR="0075462A" w:rsidRPr="00DB1A44" w:rsidRDefault="0075462A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="00530778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редняя общеобразовательная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школа № 61»</w:t>
      </w:r>
    </w:p>
    <w:p w:rsidR="0071162D" w:rsidRPr="00DB1A44" w:rsidRDefault="0071162D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68"/>
      </w:tblGrid>
      <w:tr w:rsidR="00392B60" w:rsidTr="00392B60">
        <w:tc>
          <w:tcPr>
            <w:tcW w:w="2977" w:type="dxa"/>
          </w:tcPr>
          <w:p w:rsidR="00392B60" w:rsidRDefault="00392B60" w:rsidP="00A11184">
            <w:pPr>
              <w:tabs>
                <w:tab w:val="left" w:pos="2127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чурина      </w:t>
            </w:r>
          </w:p>
        </w:tc>
        <w:tc>
          <w:tcPr>
            <w:tcW w:w="6368" w:type="dxa"/>
          </w:tcPr>
          <w:p w:rsidR="00392B60" w:rsidRDefault="00392B60" w:rsidP="00392B60">
            <w:pPr>
              <w:tabs>
                <w:tab w:val="left" w:pos="2127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55а</w:t>
            </w:r>
          </w:p>
        </w:tc>
      </w:tr>
    </w:tbl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65»</w:t>
      </w:r>
    </w:p>
    <w:p w:rsidR="002C0DA9" w:rsidRPr="00DB1A44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A429E" w:rsidP="001A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15 – 209, четные номера: №№154 - 302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Железнодорожный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30423" w:rsidP="0025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, 4/1, 4/2, 6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A429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5 - 89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5618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- 60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-я </w:t>
            </w:r>
            <w:proofErr w:type="spellStart"/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пкинская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2C0DA9" w:rsidRPr="00DB1A44" w:rsidRDefault="001A429E" w:rsidP="001A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 -19, четные номера: №№ 2 –22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530778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-я </w:t>
            </w:r>
            <w:proofErr w:type="spellStart"/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пкинская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E8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1 -7</w:t>
            </w:r>
          </w:p>
        </w:tc>
      </w:tr>
      <w:tr w:rsidR="00DB1A44" w:rsidRPr="00DB1A44" w:rsidTr="001A429E">
        <w:trPr>
          <w:trHeight w:hRule="exact" w:val="317"/>
        </w:trPr>
        <w:tc>
          <w:tcPr>
            <w:tcW w:w="2694" w:type="dxa"/>
            <w:shd w:val="clear" w:color="auto" w:fill="auto"/>
          </w:tcPr>
          <w:p w:rsidR="002C0DA9" w:rsidRPr="00DB1A44" w:rsidRDefault="002C0DA9" w:rsidP="006E579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-я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пки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E8357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0717E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8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-я </w:t>
            </w:r>
            <w:proofErr w:type="spellStart"/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пкинская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E8357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- 7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-я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пки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1 </w:t>
            </w:r>
            <w:r w:rsidR="000717E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6</w:t>
            </w:r>
            <w:r w:rsidR="002367B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3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A429E" w:rsidP="001A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83 -265, четные номера: №№ 214 - 266</w:t>
            </w:r>
            <w:r w:rsidR="00254D9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сомоль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17FD1" w:rsidP="00E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5 - 61, четные номера: №№</w:t>
            </w:r>
            <w:r w:rsidR="005618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 - 60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гол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17FD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 - 47, четные номера: №№</w:t>
            </w:r>
            <w:r w:rsidR="005618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 48           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ссовског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C2E6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 </w:t>
            </w:r>
            <w:r w:rsidR="00D8383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5618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 12                   </w:t>
            </w:r>
          </w:p>
        </w:tc>
      </w:tr>
      <w:tr w:rsidR="00DB1A44" w:rsidRPr="00DB1A44" w:rsidTr="00D83835">
        <w:trPr>
          <w:trHeight w:val="282"/>
        </w:trPr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боч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D83835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37 – 211, четные номера: №№ 146 - 228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вхозный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5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E3042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-29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D83835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95 -141, 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8 - 88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D83835" w:rsidP="00D83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5-161, четные номера: №№130-160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кимова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673359" w:rsidP="0056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712A3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- 51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5618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-98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5618BF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712A3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9 - 121, 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 – 146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кк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712A37" w:rsidP="0085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52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- </w:t>
            </w:r>
            <w:r w:rsidR="00852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52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 </w:t>
            </w:r>
            <w:r w:rsidR="00852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2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виацион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6A1017" w:rsidP="0085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 - 135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52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134           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6A1017" w:rsidP="0085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75 – 237,</w:t>
            </w:r>
            <w:r w:rsidR="00F9438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0 - 270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глов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F9438C" w:rsidP="00E57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81 - 20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52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4 – 30</w:t>
            </w:r>
            <w:r w:rsidR="00254D9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F9438C" w:rsidP="00F9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="00852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3 – 87, четные номера: №№ 52 - 96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ашк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FE0B50" w:rsidP="00FE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="00852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-79, </w:t>
            </w:r>
            <w:r w:rsidR="000717E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- 128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рот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E5ECC" w:rsidP="001E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="00852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– 31, четные номера: №№ 2 - 22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E5ECC" w:rsidP="0085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="00852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 – 79, четные номера: №№ 26 - 84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1C4005" w:rsidRDefault="002C0DA9" w:rsidP="0085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852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лижний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3042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-19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кк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852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- 15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A1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хт</w:t>
            </w:r>
            <w:r w:rsidR="00A1468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й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1468D" w:rsidRPr="00DB1A44" w:rsidRDefault="00A1468D" w:rsidP="00A1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хтострой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1468D" w:rsidRPr="00DB1A44" w:rsidRDefault="00A1468D" w:rsidP="0075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хтострой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75462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участок</w:t>
            </w:r>
          </w:p>
          <w:p w:rsidR="0075462A" w:rsidRPr="00DB1A44" w:rsidRDefault="0075462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участок</w:t>
            </w:r>
          </w:p>
          <w:p w:rsidR="0075462A" w:rsidRPr="00DB1A44" w:rsidRDefault="0075462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участок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E5ECC" w:rsidP="001E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59 - 169, четные номера: №№</w:t>
            </w:r>
            <w:r w:rsidR="00852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2 – 142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едзавод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8527C1" w:rsidP="0085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б, 1в, 2а, 5, 7, 16, 18, 28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вьян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8527C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б, 2, 4, 6, 11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Невьянский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8527C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</w:t>
            </w:r>
            <w:r w:rsidR="008545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,</w:t>
            </w:r>
            <w:r w:rsidR="008545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</w:t>
            </w:r>
            <w:r w:rsidR="008545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вленк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85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4,7,9,13,17,18,19,20,21,22,23,24,25,27,29,31,33,35,37,39,</w:t>
            </w:r>
            <w:r w:rsidR="00852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,43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геева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85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2,4,5,6а,7,8,9,12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D0785D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1 - 69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 – 62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ветлая                          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CA25D0" w:rsidP="00CA25D0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,7,9,13,15, </w:t>
            </w:r>
            <w:r w:rsidR="0025756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</w:t>
            </w:r>
            <w:r w:rsidR="00481C4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-24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Маяковского                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 49а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5756A" w:rsidRPr="00DB1A44" w:rsidRDefault="0025756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рый аэропорт</w:t>
            </w:r>
          </w:p>
        </w:tc>
        <w:tc>
          <w:tcPr>
            <w:tcW w:w="6945" w:type="dxa"/>
            <w:shd w:val="clear" w:color="auto" w:fill="auto"/>
          </w:tcPr>
          <w:p w:rsidR="0025756A" w:rsidRPr="00DB1A44" w:rsidRDefault="0025756A" w:rsidP="002C0DA9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</w:t>
            </w:r>
            <w:r w:rsidR="00852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,</w:t>
            </w:r>
            <w:r w:rsidR="00852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</w:t>
            </w:r>
            <w:r w:rsidR="00852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C0DA9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ртировочная              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48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4, 5, 6</w:t>
            </w:r>
            <w:r w:rsidR="0025756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75462A" w:rsidRPr="00DB1A44" w:rsidRDefault="0075462A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68»</w:t>
      </w:r>
    </w:p>
    <w:p w:rsidR="002C0DA9" w:rsidRPr="00DB1A44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158"/>
        <w:gridCol w:w="3112"/>
      </w:tblGrid>
      <w:tr w:rsidR="002C0DA9" w:rsidRPr="00DB1A44" w:rsidTr="005060E4">
        <w:tc>
          <w:tcPr>
            <w:tcW w:w="3284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Линия (нечетные номера)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Линия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-я Линия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5-я Линия  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7-я Линия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8-я Линия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0-я Лини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1-я Линия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2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3-я Лини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4-я Линия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5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й Школьный проезд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й Карпатский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-й Карпатский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-й Карпатский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383D0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й Южный      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383D0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й Южный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й Южный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-й Южный      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1-й Парковый</w:t>
            </w:r>
          </w:p>
          <w:p w:rsidR="002C0DA9" w:rsidRPr="00DB1A44" w:rsidRDefault="0009790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й Т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ик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веточный проезд          </w:t>
            </w:r>
          </w:p>
        </w:tc>
        <w:tc>
          <w:tcPr>
            <w:tcW w:w="3284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Цветочная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Цветочна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Цветоч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-я Цветочная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6-я Цветочна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7-я Цветоч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8-я Цветочная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9-я Цветочна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0-я Цветоч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ружной проезд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ьцевой проезд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тупик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ионерский проезд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5-й Линии                           </w:t>
            </w:r>
          </w:p>
          <w:p w:rsidR="002C0DA9" w:rsidRPr="00DB1A44" w:rsidRDefault="0009790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-й Тупик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уравлевская</w:t>
            </w:r>
            <w:proofErr w:type="spellEnd"/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циалистическая      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-й Школьный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-й Цветочный тупик       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-й Школьный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-й Южный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-й Парковый проезд          </w:t>
            </w:r>
          </w:p>
          <w:p w:rsidR="002C0DA9" w:rsidRPr="00DB1A44" w:rsidRDefault="002C0DA9" w:rsidP="0050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й Парковый проезд</w:t>
            </w:r>
          </w:p>
          <w:p w:rsidR="002C0DA9" w:rsidRPr="00DB1A44" w:rsidRDefault="002C0DA9" w:rsidP="0050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25756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02B0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Ю.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вужильного (частный сектор)</w:t>
            </w:r>
          </w:p>
          <w:p w:rsidR="002C0DA9" w:rsidRPr="00DB1A44" w:rsidRDefault="002C0DA9" w:rsidP="00E5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ржавина 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ь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умихи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рловская  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намен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шенев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кольный бульвар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Звездный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патская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ратский  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Брат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-й Линейный тупик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й Линейный проезд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-й Линейный тупик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-й Линейный проезд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-й Цветочный тупик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-й Цветочный проезд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й Цветочный тупик</w:t>
            </w:r>
          </w:p>
          <w:p w:rsidR="002C0DA9" w:rsidRPr="00DB1A44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2-й Цветочный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  <w:p w:rsidR="002C0DA9" w:rsidRPr="00DB1A44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й Цветочный</w:t>
            </w:r>
          </w:p>
          <w:p w:rsidR="002C0DA9" w:rsidRPr="00DB1A44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-й Южный          </w:t>
            </w:r>
          </w:p>
          <w:p w:rsidR="002C0DA9" w:rsidRPr="00DB1A44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-й Цветочный</w:t>
            </w:r>
          </w:p>
          <w:p w:rsidR="002C0DA9" w:rsidRPr="00DB1A44" w:rsidRDefault="005060E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-я Камышинская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-я Камышин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веточный тупик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-й Л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ии</w:t>
            </w:r>
          </w:p>
          <w:p w:rsidR="002C0DA9" w:rsidRPr="00DB1A44" w:rsidRDefault="00602B00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й Ц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точный тупик</w:t>
            </w:r>
          </w:p>
        </w:tc>
      </w:tr>
    </w:tbl>
    <w:p w:rsidR="00DF0829" w:rsidRPr="00DB1A44" w:rsidRDefault="00DF0829" w:rsidP="00B3163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5509B" w:rsidRDefault="0065509B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8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DB1A44" w:rsidRPr="00DB1A44" w:rsidTr="00096C83">
        <w:tc>
          <w:tcPr>
            <w:tcW w:w="2410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Лини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 </w:t>
            </w:r>
          </w:p>
        </w:tc>
        <w:tc>
          <w:tcPr>
            <w:tcW w:w="6945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F3A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а, 20б, 20в, 20д</w:t>
            </w:r>
          </w:p>
        </w:tc>
      </w:tr>
      <w:tr w:rsidR="00DB1A44" w:rsidRPr="00DB1A44" w:rsidTr="00096C83">
        <w:tc>
          <w:tcPr>
            <w:tcW w:w="2410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      </w:t>
            </w:r>
          </w:p>
        </w:tc>
        <w:tc>
          <w:tcPr>
            <w:tcW w:w="6945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4а, 28</w:t>
            </w:r>
          </w:p>
        </w:tc>
      </w:tr>
      <w:tr w:rsidR="00DB1A44" w:rsidRPr="00DB1A44" w:rsidTr="00096C83">
        <w:tc>
          <w:tcPr>
            <w:tcW w:w="2410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. Двужильного   </w:t>
            </w:r>
          </w:p>
        </w:tc>
        <w:tc>
          <w:tcPr>
            <w:tcW w:w="6945" w:type="dxa"/>
          </w:tcPr>
          <w:p w:rsidR="002C0DA9" w:rsidRPr="00DB1A44" w:rsidRDefault="00FE662E" w:rsidP="00E4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 10а, 10б, 10в</w:t>
            </w:r>
          </w:p>
        </w:tc>
      </w:tr>
      <w:tr w:rsidR="00DB1A44" w:rsidRPr="00DB1A44" w:rsidTr="00096C83">
        <w:tc>
          <w:tcPr>
            <w:tcW w:w="2410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бы</w:t>
            </w:r>
          </w:p>
        </w:tc>
        <w:tc>
          <w:tcPr>
            <w:tcW w:w="6945" w:type="dxa"/>
          </w:tcPr>
          <w:p w:rsidR="002C0DA9" w:rsidRPr="00DB1A44" w:rsidRDefault="00530778" w:rsidP="00DF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7,27а, 29, </w:t>
            </w:r>
            <w:r w:rsidR="00E43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,30/1,</w:t>
            </w:r>
            <w:r w:rsidR="00DF3A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/2,30/7,</w:t>
            </w:r>
            <w:r w:rsidR="00E43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0/8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,31а, 33,33а, 35,35а,35б</w:t>
            </w:r>
          </w:p>
        </w:tc>
      </w:tr>
    </w:tbl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</w:t>
      </w:r>
    </w:p>
    <w:p w:rsidR="002C0DA9" w:rsidRPr="00474B5A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74B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474B5A" w:rsidRDefault="0065509B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74B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</w:t>
      </w:r>
      <w:r w:rsidR="002C0DA9" w:rsidRPr="00474B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бщеобразовательная школа № 90»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2405"/>
        <w:gridCol w:w="7093"/>
      </w:tblGrid>
      <w:tr w:rsidR="00DB1A44" w:rsidRPr="00DB1A44" w:rsidTr="009D4D95">
        <w:trPr>
          <w:trHeight w:val="215"/>
        </w:trPr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адищева</w:t>
            </w:r>
          </w:p>
        </w:tc>
        <w:tc>
          <w:tcPr>
            <w:tcW w:w="7093" w:type="dxa"/>
          </w:tcPr>
          <w:p w:rsidR="006B2800" w:rsidRPr="00DB1A44" w:rsidRDefault="006B2800" w:rsidP="0065124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65124F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а,</w:t>
            </w:r>
            <w:r w:rsidR="00BB632F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07168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 4а, 4в</w:t>
            </w:r>
          </w:p>
        </w:tc>
      </w:tr>
      <w:tr w:rsidR="00DB1A44" w:rsidRPr="00DB1A44" w:rsidTr="009D4D95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триотов</w:t>
            </w:r>
          </w:p>
        </w:tc>
        <w:tc>
          <w:tcPr>
            <w:tcW w:w="7093" w:type="dxa"/>
          </w:tcPr>
          <w:p w:rsidR="006B2800" w:rsidRDefault="00F45462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474B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11, 15-19,</w:t>
            </w:r>
            <w:r w:rsidR="006431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7, 27а, 29, 31,33,33а,35,35а</w:t>
            </w:r>
            <w:r w:rsidR="006B280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90A76" w:rsidRPr="00DB1A44" w:rsidRDefault="006B2800" w:rsidP="00EC459A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ные номер</w:t>
            </w:r>
            <w:r w:rsidR="00AC37C4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: №№ </w:t>
            </w:r>
            <w:r w:rsidR="00C90A76" w:rsidRPr="00C90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C45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C90A76" w:rsidRPr="00C90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 16а,</w:t>
            </w:r>
            <w:r w:rsidR="00AC37C4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18а,18б, 24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, 32, 34, 34а, 36, 38</w:t>
            </w:r>
          </w:p>
        </w:tc>
      </w:tr>
      <w:tr w:rsidR="00DB1A44" w:rsidRPr="00DB1A44" w:rsidTr="009D4D95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смическая</w:t>
            </w:r>
          </w:p>
        </w:tc>
        <w:tc>
          <w:tcPr>
            <w:tcW w:w="7093" w:type="dxa"/>
          </w:tcPr>
          <w:p w:rsidR="000E29EC" w:rsidRPr="00DB1A44" w:rsidRDefault="006B2800" w:rsidP="000E29E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FE662E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а, 3, 3а, 5, 5а, 6, </w:t>
            </w:r>
            <w:r w:rsidR="000E29EC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а/1, </w:t>
            </w:r>
            <w:r w:rsidR="00FE662E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 9,</w:t>
            </w:r>
            <w:r w:rsidR="000E29EC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1, 12, 13, 14а, 15, 16, </w:t>
            </w:r>
          </w:p>
          <w:p w:rsidR="00AC37C4" w:rsidRPr="00DB1A44" w:rsidRDefault="000E29EC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/1,17,</w:t>
            </w:r>
            <w:r w:rsidR="006B280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8, 18а, 22, 22а, 24,25, 27, 29, 29а, 33, 35, 37</w:t>
            </w:r>
          </w:p>
        </w:tc>
      </w:tr>
      <w:tr w:rsidR="00DB1A44" w:rsidRPr="00DB1A44" w:rsidTr="009D4D95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Ю. Двужильного</w:t>
            </w:r>
          </w:p>
        </w:tc>
        <w:tc>
          <w:tcPr>
            <w:tcW w:w="7093" w:type="dxa"/>
          </w:tcPr>
          <w:p w:rsidR="006B2800" w:rsidRPr="00DB1A44" w:rsidRDefault="006B2800" w:rsidP="003D2EF4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12,</w:t>
            </w:r>
            <w:r w:rsidR="00FE662E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а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б,</w:t>
            </w:r>
            <w:r w:rsidR="00194F1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94F10" w:rsidRPr="004B0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4, 16, 16а, 22, 24/1, 24/2, 26,</w:t>
            </w:r>
            <w:r w:rsidR="00C557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, 36, 36а</w:t>
            </w:r>
          </w:p>
        </w:tc>
      </w:tr>
      <w:tr w:rsidR="00DB1A44" w:rsidRPr="00DB1A44" w:rsidTr="009D4D95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7093" w:type="dxa"/>
          </w:tcPr>
          <w:p w:rsidR="006B2800" w:rsidRPr="00DB1A44" w:rsidRDefault="00CC2F61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8-</w:t>
            </w:r>
            <w:r w:rsidR="006B280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18а</w:t>
            </w:r>
          </w:p>
        </w:tc>
      </w:tr>
      <w:tr w:rsidR="00DB1A44" w:rsidRPr="00DB1A44" w:rsidTr="009D4D95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У. Громовой</w:t>
            </w:r>
          </w:p>
        </w:tc>
        <w:tc>
          <w:tcPr>
            <w:tcW w:w="7093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линки</w:t>
            </w:r>
          </w:p>
        </w:tc>
        <w:tc>
          <w:tcPr>
            <w:tcW w:w="7093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 3, 5                               </w:t>
            </w:r>
          </w:p>
        </w:tc>
      </w:tr>
      <w:tr w:rsidR="00DB1A44" w:rsidRPr="00DB1A44" w:rsidTr="009D4D95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юленина</w:t>
            </w:r>
          </w:p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довое общество </w:t>
            </w:r>
          </w:p>
        </w:tc>
        <w:tc>
          <w:tcPr>
            <w:tcW w:w="7093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8, </w:t>
            </w:r>
            <w:r w:rsidR="00122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13,17,19</w:t>
            </w:r>
          </w:p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ичуринские сады»</w:t>
            </w:r>
          </w:p>
        </w:tc>
      </w:tr>
    </w:tbl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B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</w:t>
      </w:r>
      <w:r w:rsidR="00B9480D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еобразовательная школа № 95»</w:t>
      </w:r>
    </w:p>
    <w:p w:rsidR="00B9480D" w:rsidRPr="00DB1A44" w:rsidRDefault="00B9480D" w:rsidP="00B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3396"/>
        <w:gridCol w:w="2972"/>
      </w:tblGrid>
      <w:tr w:rsidR="00DB1A44" w:rsidRPr="00DB1A44" w:rsidTr="00406C56">
        <w:trPr>
          <w:trHeight w:val="485"/>
        </w:trPr>
        <w:tc>
          <w:tcPr>
            <w:tcW w:w="297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6368" w:type="dxa"/>
            <w:gridSpan w:val="2"/>
            <w:shd w:val="clear" w:color="auto" w:fill="auto"/>
          </w:tcPr>
          <w:p w:rsidR="002C0DA9" w:rsidRPr="00DB1A44" w:rsidRDefault="003D2EF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1, 23, 26,27,28, 29, 29а,30, 31, 31а, 31б, 31в, 31г, 31д, 33а, 34, 35, 35а, 37а, 38/1, 38/2, 38/3</w:t>
            </w:r>
            <w:r w:rsidR="0090121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39, 41а</w:t>
            </w:r>
          </w:p>
        </w:tc>
      </w:tr>
      <w:tr w:rsidR="00DB1A44" w:rsidRPr="00DB1A44" w:rsidTr="00406C56">
        <w:trPr>
          <w:trHeight w:val="235"/>
        </w:trPr>
        <w:tc>
          <w:tcPr>
            <w:tcW w:w="2977" w:type="dxa"/>
            <w:shd w:val="clear" w:color="auto" w:fill="auto"/>
          </w:tcPr>
          <w:p w:rsidR="002C0DA9" w:rsidRPr="00DB1A44" w:rsidRDefault="002C0DA9" w:rsidP="00406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-Гвардейцев</w:t>
            </w:r>
          </w:p>
        </w:tc>
        <w:tc>
          <w:tcPr>
            <w:tcW w:w="6368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1-273</w:t>
            </w:r>
          </w:p>
        </w:tc>
      </w:tr>
      <w:tr w:rsidR="00DB1A44" w:rsidRPr="00DB1A44" w:rsidTr="00406C56">
        <w:trPr>
          <w:trHeight w:val="346"/>
        </w:trPr>
        <w:tc>
          <w:tcPr>
            <w:tcW w:w="297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нструкторская</w:t>
            </w:r>
          </w:p>
        </w:tc>
        <w:tc>
          <w:tcPr>
            <w:tcW w:w="6368" w:type="dxa"/>
            <w:gridSpan w:val="2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-43, 43а</w:t>
            </w:r>
          </w:p>
        </w:tc>
      </w:tr>
      <w:tr w:rsidR="00DB1A44" w:rsidRPr="00DB1A44" w:rsidTr="00406C56">
        <w:trPr>
          <w:trHeight w:val="346"/>
        </w:trPr>
        <w:tc>
          <w:tcPr>
            <w:tcW w:w="297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нечная</w:t>
            </w:r>
          </w:p>
        </w:tc>
        <w:tc>
          <w:tcPr>
            <w:tcW w:w="6368" w:type="dxa"/>
            <w:gridSpan w:val="2"/>
            <w:shd w:val="clear" w:color="auto" w:fill="auto"/>
          </w:tcPr>
          <w:p w:rsidR="002C0DA9" w:rsidRPr="00DB1A44" w:rsidRDefault="00406C56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9-29    </w:t>
            </w:r>
          </w:p>
        </w:tc>
      </w:tr>
      <w:tr w:rsidR="00DB1A44" w:rsidRPr="00DB1A44" w:rsidTr="00406C56">
        <w:trPr>
          <w:trHeight w:val="346"/>
        </w:trPr>
        <w:tc>
          <w:tcPr>
            <w:tcW w:w="297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</w:tc>
        <w:tc>
          <w:tcPr>
            <w:tcW w:w="6368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406C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, 6б        </w:t>
            </w:r>
          </w:p>
        </w:tc>
      </w:tr>
      <w:tr w:rsidR="00DB1A44" w:rsidRPr="00DB1A44" w:rsidTr="00406C56">
        <w:trPr>
          <w:trHeight w:val="346"/>
        </w:trPr>
        <w:tc>
          <w:tcPr>
            <w:tcW w:w="2977" w:type="dxa"/>
            <w:shd w:val="clear" w:color="auto" w:fill="auto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елезнякова</w:t>
            </w:r>
            <w:proofErr w:type="spellEnd"/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н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ызо</w:t>
            </w:r>
            <w:proofErr w:type="spellEnd"/>
          </w:p>
        </w:tc>
        <w:tc>
          <w:tcPr>
            <w:tcW w:w="6368" w:type="dxa"/>
            <w:gridSpan w:val="2"/>
            <w:shd w:val="clear" w:color="auto" w:fill="auto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16,17,18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17,19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77-103, четные номера: №№ 66а-86   </w:t>
            </w:r>
          </w:p>
        </w:tc>
      </w:tr>
      <w:tr w:rsidR="00DB1A44" w:rsidRPr="00DB1A44" w:rsidTr="00406C56">
        <w:trPr>
          <w:trHeight w:val="346"/>
        </w:trPr>
        <w:tc>
          <w:tcPr>
            <w:tcW w:w="2977" w:type="dxa"/>
            <w:shd w:val="clear" w:color="auto" w:fill="auto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итейная </w:t>
            </w:r>
          </w:p>
        </w:tc>
        <w:tc>
          <w:tcPr>
            <w:tcW w:w="6368" w:type="dxa"/>
            <w:gridSpan w:val="2"/>
            <w:shd w:val="clear" w:color="auto" w:fill="auto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с № 45а, четные номера: с № 48</w:t>
            </w:r>
          </w:p>
        </w:tc>
      </w:tr>
      <w:tr w:rsidR="00406C56" w:rsidRPr="00DB1A44" w:rsidTr="00406C56">
        <w:trPr>
          <w:trHeight w:val="346"/>
        </w:trPr>
        <w:tc>
          <w:tcPr>
            <w:tcW w:w="2977" w:type="dxa"/>
            <w:shd w:val="clear" w:color="auto" w:fill="auto"/>
          </w:tcPr>
          <w:p w:rsidR="00406C56" w:rsidRPr="00DB1A44" w:rsidRDefault="006637B2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</w:tc>
        <w:tc>
          <w:tcPr>
            <w:tcW w:w="6368" w:type="dxa"/>
            <w:gridSpan w:val="2"/>
            <w:shd w:val="clear" w:color="auto" w:fill="auto"/>
          </w:tcPr>
          <w:p w:rsidR="00406C56" w:rsidRPr="00DB1A44" w:rsidRDefault="006637B2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4</w:t>
            </w:r>
          </w:p>
        </w:tc>
      </w:tr>
      <w:tr w:rsidR="00DB1A44" w:rsidRPr="00DB1A44" w:rsidTr="00406C56">
        <w:trPr>
          <w:trHeight w:val="649"/>
        </w:trPr>
        <w:tc>
          <w:tcPr>
            <w:tcW w:w="2977" w:type="dxa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менская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итинская 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язанск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вановская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мольная 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еселая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узелкова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денного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нечн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резовая (Калиновая)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х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икитина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таническ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рофимова</w:t>
            </w:r>
            <w:r w:rsidR="00400AD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н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ев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флотск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ксименко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товского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жайского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кторная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ужная         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адужный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ковый             </w:t>
            </w:r>
          </w:p>
          <w:p w:rsidR="00F869E0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хническая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</w:t>
            </w:r>
          </w:p>
          <w:p w:rsidR="005327E3" w:rsidRPr="00DB1A44" w:rsidRDefault="00F869E0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одежный</w:t>
            </w:r>
            <w:r w:rsidR="005327E3"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396" w:type="dxa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left w:val="nil"/>
            </w:tcBorders>
          </w:tcPr>
          <w:p w:rsidR="005327E3" w:rsidRPr="00C428E3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637B2" w:rsidRPr="00DB1A44" w:rsidTr="006637B2">
        <w:trPr>
          <w:trHeight w:val="390"/>
        </w:trPr>
        <w:tc>
          <w:tcPr>
            <w:tcW w:w="9345" w:type="dxa"/>
            <w:gridSpan w:val="3"/>
          </w:tcPr>
          <w:p w:rsidR="006637B2" w:rsidRPr="006637B2" w:rsidRDefault="006637B2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</w:p>
        </w:tc>
      </w:tr>
    </w:tbl>
    <w:p w:rsidR="000032DB" w:rsidRPr="00DB1A44" w:rsidRDefault="000032DB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7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1"/>
        <w:gridCol w:w="7014"/>
      </w:tblGrid>
      <w:tr w:rsidR="00DB1A44" w:rsidRPr="00DB1A44" w:rsidTr="00F00A12">
        <w:trPr>
          <w:trHeight w:val="308"/>
        </w:trPr>
        <w:tc>
          <w:tcPr>
            <w:tcW w:w="2376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ёжный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2C0DA9" w:rsidP="005F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3а, 5, 5/1,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, </w:t>
            </w:r>
            <w:r w:rsidR="00514DE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в, 7г, 7/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 9, 9/1, 9а, 9в ,9г, 11, 11а, 11б, 13,13б, 15,15а</w:t>
            </w:r>
            <w:r w:rsidR="007A2D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5б</w:t>
            </w:r>
          </w:p>
        </w:tc>
      </w:tr>
      <w:tr w:rsidR="00DB1A44" w:rsidRPr="00DB1A44" w:rsidTr="00F00A12">
        <w:trPr>
          <w:trHeight w:val="388"/>
        </w:trPr>
        <w:tc>
          <w:tcPr>
            <w:tcW w:w="2376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43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, 45а, 45б, 45в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, 47а, 47б, 49, 49а, 49б</w:t>
            </w:r>
          </w:p>
        </w:tc>
      </w:tr>
      <w:tr w:rsidR="002C0DA9" w:rsidRPr="00DB1A44" w:rsidTr="00383D0D">
        <w:trPr>
          <w:trHeight w:val="433"/>
        </w:trPr>
        <w:tc>
          <w:tcPr>
            <w:tcW w:w="2376" w:type="dxa"/>
            <w:shd w:val="clear" w:color="auto" w:fill="auto"/>
          </w:tcPr>
          <w:p w:rsidR="002C0DA9" w:rsidRPr="00DB1A44" w:rsidRDefault="000032D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одопитомник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эропорт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A3D06" w:rsidRDefault="00BA3D06" w:rsidP="006637B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9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8"/>
        <w:gridCol w:w="6857"/>
      </w:tblGrid>
      <w:tr w:rsidR="00DB1A44" w:rsidRPr="00DB1A44" w:rsidTr="00F00A12">
        <w:tc>
          <w:tcPr>
            <w:tcW w:w="2518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  <w:p w:rsidR="002C0DA9" w:rsidRPr="00DB1A44" w:rsidRDefault="002C0DA9" w:rsidP="0066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</w:tc>
        <w:tc>
          <w:tcPr>
            <w:tcW w:w="6982" w:type="dxa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оме №№ </w:t>
            </w:r>
            <w:r w:rsidR="00406C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 6б</w:t>
            </w:r>
          </w:p>
          <w:p w:rsidR="006637B2" w:rsidRDefault="007A2D4F" w:rsidP="0066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Pr="007A2D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5, 27, 27а, </w:t>
            </w:r>
            <w:r w:rsidR="006637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, </w:t>
            </w:r>
            <w:r w:rsidRPr="007A2D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а, 31</w:t>
            </w:r>
            <w:r w:rsidR="00FA5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A5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C0DA9" w:rsidRPr="00DB1A44" w:rsidRDefault="00FA554F" w:rsidP="0066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</w:t>
            </w:r>
            <w:r w:rsidR="006637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роме № 4</w:t>
            </w:r>
          </w:p>
        </w:tc>
      </w:tr>
      <w:tr w:rsidR="006637B2" w:rsidRPr="00DB1A44" w:rsidTr="00F00A12">
        <w:tc>
          <w:tcPr>
            <w:tcW w:w="2518" w:type="dxa"/>
            <w:shd w:val="clear" w:color="auto" w:fill="auto"/>
          </w:tcPr>
          <w:p w:rsidR="006637B2" w:rsidRPr="00DB1A44" w:rsidRDefault="006637B2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гловский</w:t>
            </w:r>
            <w:proofErr w:type="spellEnd"/>
          </w:p>
        </w:tc>
        <w:tc>
          <w:tcPr>
            <w:tcW w:w="6982" w:type="dxa"/>
            <w:shd w:val="clear" w:color="auto" w:fill="auto"/>
          </w:tcPr>
          <w:p w:rsidR="006637B2" w:rsidRPr="00DB1A44" w:rsidRDefault="006637B2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637B2" w:rsidRDefault="006637B2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637B2" w:rsidRDefault="006637B2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0</w:t>
      </w:r>
      <w:r w:rsidR="0083447D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мени Бабенко Алексея Алексеевича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» 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3261"/>
        <w:gridCol w:w="3259"/>
      </w:tblGrid>
      <w:tr w:rsidR="00DB1A44" w:rsidRPr="00DB1A44" w:rsidTr="0084479F">
        <w:trPr>
          <w:trHeight w:val="579"/>
        </w:trPr>
        <w:tc>
          <w:tcPr>
            <w:tcW w:w="2835" w:type="dxa"/>
            <w:shd w:val="clear" w:color="auto" w:fill="auto"/>
          </w:tcPr>
          <w:p w:rsidR="005A4CC1" w:rsidRPr="00DB1A44" w:rsidRDefault="005A4CC1" w:rsidP="0041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-й Иланский</w:t>
            </w:r>
          </w:p>
          <w:p w:rsidR="005A4CC1" w:rsidRPr="00DB1A44" w:rsidRDefault="005A4CC1" w:rsidP="0041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-й Иланский</w:t>
            </w:r>
          </w:p>
          <w:p w:rsidR="005A4CC1" w:rsidRPr="00DB1A44" w:rsidRDefault="005A4CC1" w:rsidP="0041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-й Иланский</w:t>
            </w:r>
          </w:p>
          <w:p w:rsidR="005A4CC1" w:rsidRPr="00DB1A44" w:rsidRDefault="005A4CC1" w:rsidP="0041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кладской</w:t>
            </w:r>
          </w:p>
          <w:p w:rsidR="005A4CC1" w:rsidRPr="00DB1A44" w:rsidRDefault="005A4CC1" w:rsidP="004101D0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а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5A4CC1" w:rsidRPr="00DB1A44" w:rsidRDefault="005A4CC1" w:rsidP="0041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й Квартал </w:t>
            </w:r>
          </w:p>
          <w:p w:rsidR="005A4CC1" w:rsidRPr="00DB1A44" w:rsidRDefault="005A4CC1" w:rsidP="004101D0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а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5A4CC1" w:rsidRPr="00DB1A44" w:rsidRDefault="005A4CC1" w:rsidP="0041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Плановая </w:t>
            </w:r>
          </w:p>
          <w:p w:rsidR="005A4CC1" w:rsidRPr="00DB1A44" w:rsidRDefault="005A4CC1" w:rsidP="004101D0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-я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а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211D4F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</w:tcPr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данская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ктическая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хтырская</w:t>
            </w:r>
            <w:proofErr w:type="spellEnd"/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наульская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зерная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льская</w:t>
            </w:r>
          </w:p>
          <w:p w:rsidR="005A4CC1" w:rsidRPr="00DB1A44" w:rsidRDefault="005A4CC1" w:rsidP="005A4CC1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женерная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дров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чистая </w:t>
            </w:r>
          </w:p>
          <w:p w:rsidR="00211D4F" w:rsidRPr="00DB1A44" w:rsidRDefault="005A4CC1" w:rsidP="0041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лоплановая</w:t>
            </w:r>
          </w:p>
        </w:tc>
        <w:tc>
          <w:tcPr>
            <w:tcW w:w="3259" w:type="dxa"/>
            <w:shd w:val="clear" w:color="auto" w:fill="auto"/>
          </w:tcPr>
          <w:p w:rsidR="005A4CC1" w:rsidRPr="00DB1A44" w:rsidRDefault="00466995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A4CC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сальская 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наева</w:t>
            </w:r>
          </w:p>
          <w:p w:rsidR="005A4CC1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спективна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ектная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чиков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ная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йдо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тузиастов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гуновская</w:t>
            </w:r>
            <w:proofErr w:type="spellEnd"/>
          </w:p>
          <w:p w:rsidR="002C0DA9" w:rsidRPr="00DB1A44" w:rsidRDefault="005A4CC1" w:rsidP="005A4CC1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1-й Квартал</w:t>
            </w:r>
          </w:p>
        </w:tc>
      </w:tr>
      <w:tr w:rsidR="009A5FD8" w:rsidRPr="00DB1A44" w:rsidTr="0084479F">
        <w:trPr>
          <w:trHeight w:val="579"/>
        </w:trPr>
        <w:tc>
          <w:tcPr>
            <w:tcW w:w="2835" w:type="dxa"/>
            <w:shd w:val="clear" w:color="auto" w:fill="auto"/>
          </w:tcPr>
          <w:p w:rsidR="00B53194" w:rsidRDefault="00B53194" w:rsidP="00F1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аха</w:t>
            </w:r>
          </w:p>
          <w:p w:rsidR="00B53194" w:rsidRPr="00B5319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речный</w:t>
            </w:r>
          </w:p>
          <w:p w:rsidR="00B53194" w:rsidRPr="00B5319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Центральный</w:t>
            </w:r>
          </w:p>
          <w:p w:rsidR="00B53194" w:rsidRDefault="00B53194" w:rsidP="009A5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ябинская</w:t>
            </w:r>
            <w:proofErr w:type="spellEnd"/>
          </w:p>
          <w:p w:rsidR="00B53194" w:rsidRPr="00DB1A44" w:rsidRDefault="0084479F" w:rsidP="00F172EB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Шахтовая</w:t>
            </w:r>
          </w:p>
          <w:p w:rsidR="00B53194" w:rsidRDefault="00B53194" w:rsidP="009A5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ха</w:t>
            </w:r>
          </w:p>
          <w:p w:rsidR="00B53194" w:rsidRPr="00B5319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ная   </w:t>
            </w:r>
          </w:p>
          <w:p w:rsidR="00F172EB" w:rsidRPr="00DB1A4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речная</w:t>
            </w:r>
          </w:p>
        </w:tc>
        <w:tc>
          <w:tcPr>
            <w:tcW w:w="3261" w:type="dxa"/>
            <w:shd w:val="clear" w:color="auto" w:fill="auto"/>
          </w:tcPr>
          <w:p w:rsidR="00B5319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шахтовая</w:t>
            </w:r>
            <w:proofErr w:type="spellEnd"/>
          </w:p>
          <w:p w:rsidR="00B53194" w:rsidRPr="00DB1A4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иссаровская</w:t>
            </w:r>
            <w:proofErr w:type="spellEnd"/>
            <w:r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</w:t>
            </w:r>
          </w:p>
          <w:p w:rsidR="00B53194" w:rsidRPr="00DB1A4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ганская</w:t>
            </w:r>
          </w:p>
          <w:p w:rsidR="00B5319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бяжья</w:t>
            </w:r>
          </w:p>
          <w:p w:rsidR="00B53194" w:rsidRPr="00B5319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иораторов</w:t>
            </w:r>
          </w:p>
          <w:p w:rsidR="00B53194" w:rsidRPr="00DB1A4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нтажников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B53194" w:rsidRPr="00B5319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розная</w:t>
            </w:r>
            <w:r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9A5FD8" w:rsidRPr="00DB1A44" w:rsidRDefault="009A5FD8" w:rsidP="00B53194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:rsidR="00B53194" w:rsidRPr="00B53194" w:rsidRDefault="009A5FD8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5F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53194"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вая </w:t>
            </w:r>
          </w:p>
          <w:p w:rsidR="00B53194" w:rsidRPr="00DB1A4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шахтов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B53194" w:rsidRPr="00DB1A4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дстанция 220</w:t>
            </w:r>
          </w:p>
          <w:p w:rsidR="00B53194" w:rsidRPr="00DB1A44" w:rsidRDefault="00B53194" w:rsidP="00B53194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есская</w:t>
            </w:r>
            <w:proofErr w:type="spellEnd"/>
          </w:p>
          <w:p w:rsidR="00B53194" w:rsidRPr="00DB1A4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Центральная </w:t>
            </w:r>
          </w:p>
          <w:p w:rsidR="00B53194" w:rsidRPr="00B5319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ремушки    </w:t>
            </w:r>
          </w:p>
          <w:p w:rsidR="00B5319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кольн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9A5FD8" w:rsidRPr="00DB1A44" w:rsidRDefault="009A5FD8" w:rsidP="00C9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4B01" w:rsidRPr="00DB1A44" w:rsidTr="0084479F">
        <w:trPr>
          <w:trHeight w:val="210"/>
        </w:trPr>
        <w:tc>
          <w:tcPr>
            <w:tcW w:w="2835" w:type="dxa"/>
            <w:shd w:val="clear" w:color="auto" w:fill="auto"/>
          </w:tcPr>
          <w:p w:rsidR="002F4B01" w:rsidRPr="00DB1A44" w:rsidRDefault="002F4B01" w:rsidP="002F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Кузнецкий 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2F4B01" w:rsidRPr="00DB1A44" w:rsidRDefault="0084479F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 №№ 131-145, четные номера №№222-282 (с 5 класса нечетные номера №№ 137-145, четные номера №№ 222-282)</w:t>
            </w:r>
          </w:p>
        </w:tc>
      </w:tr>
      <w:tr w:rsidR="00745A6E" w:rsidRPr="00DB1A44" w:rsidTr="00DE1C4B">
        <w:trPr>
          <w:trHeight w:val="210"/>
        </w:trPr>
        <w:tc>
          <w:tcPr>
            <w:tcW w:w="9355" w:type="dxa"/>
            <w:gridSpan w:val="3"/>
            <w:shd w:val="clear" w:color="auto" w:fill="auto"/>
          </w:tcPr>
          <w:p w:rsidR="00745A6E" w:rsidRDefault="00745A6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с 1 по 4 классы) ул. Муромцева, ул. Докучаева, ул. Пчелобаза, ул. Механизаторов</w:t>
            </w:r>
          </w:p>
        </w:tc>
      </w:tr>
    </w:tbl>
    <w:p w:rsidR="00082E97" w:rsidRPr="00DB1A44" w:rsidRDefault="00082E97" w:rsidP="002C0DA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2</w:t>
      </w:r>
      <w:r w:rsidR="00C06A45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  <w:r w:rsidR="00C06A45" w:rsidRPr="00DB1A44">
        <w:rPr>
          <w:color w:val="auto"/>
        </w:rPr>
        <w:t xml:space="preserve"> </w:t>
      </w:r>
      <w:r w:rsidR="00C06A45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мени Владимира </w:t>
      </w:r>
      <w:proofErr w:type="spellStart"/>
      <w:r w:rsidR="00C06A45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ртемьевича</w:t>
      </w:r>
      <w:proofErr w:type="spellEnd"/>
      <w:r w:rsidR="00C06A45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апитонова</w:t>
      </w:r>
    </w:p>
    <w:p w:rsidR="0084479F" w:rsidRPr="00DB1A44" w:rsidRDefault="0084479F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882"/>
        <w:gridCol w:w="2882"/>
        <w:gridCol w:w="2882"/>
      </w:tblGrid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тыш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панина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риупольский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уринский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Обская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вобережная       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путатская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ечерская           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рата                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ын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жев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вская</w:t>
            </w:r>
            <w:proofErr w:type="spellEnd"/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Обская 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тром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ятигорская          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бдулинская</w:t>
            </w:r>
            <w:proofErr w:type="spellEnd"/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ликамский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рпуховская      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бдулинская</w:t>
            </w:r>
            <w:proofErr w:type="spellEnd"/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хоянский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льцовский</w:t>
            </w:r>
            <w:proofErr w:type="spellEnd"/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лынская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игородная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мбовская  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оицкая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ранский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-й Тамбовский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еологоразведочн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ашютный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вдинская          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ладимировская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няковского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дольская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альневосточная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мферополь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таевская</w:t>
            </w:r>
            <w:proofErr w:type="spellEnd"/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Аральская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2-я Аральская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Аральская</w:t>
            </w:r>
          </w:p>
        </w:tc>
      </w:tr>
      <w:tr w:rsidR="00D92CAB" w:rsidRPr="00DB1A44" w:rsidTr="00AB6306"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ржев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ьюжная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естивальная     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павловская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рицкого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ихорецкая               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Ряжская     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пасательная  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рнореченская</w:t>
            </w:r>
            <w:proofErr w:type="spellEnd"/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Ряжская  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пасательный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билейная         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Ряжская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. Хмельницкого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уринская                 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Школьная  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давская          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аржевского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рицкого       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Житомирская  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ылеева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ПП                         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Житомирский  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давский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чительская   </w:t>
            </w:r>
          </w:p>
        </w:tc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банская            </w:t>
            </w:r>
          </w:p>
        </w:tc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выдов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анов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Тавдинский           </w:t>
            </w:r>
          </w:p>
        </w:tc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ьничная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бенко</w:t>
            </w:r>
          </w:p>
        </w:tc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рбитская</w:t>
            </w:r>
            <w:proofErr w:type="spellEnd"/>
          </w:p>
        </w:tc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зеле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сная</w:t>
            </w:r>
          </w:p>
        </w:tc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ная</w:t>
            </w:r>
          </w:p>
        </w:tc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игадная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ейная</w:t>
            </w:r>
          </w:p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сская</w:t>
            </w:r>
          </w:p>
        </w:tc>
        <w:tc>
          <w:tcPr>
            <w:tcW w:w="2882" w:type="dxa"/>
          </w:tcPr>
          <w:p w:rsidR="007A54BF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бесная</w:t>
            </w:r>
            <w:r w:rsidR="007A54B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92CAB" w:rsidRPr="00DB1A44" w:rsidRDefault="007A54BF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а «Пионер»</w:t>
            </w:r>
          </w:p>
        </w:tc>
        <w:tc>
          <w:tcPr>
            <w:tcW w:w="2882" w:type="dxa"/>
          </w:tcPr>
          <w:p w:rsidR="00D92CAB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казочная</w:t>
            </w:r>
          </w:p>
          <w:p w:rsidR="007A54BF" w:rsidRPr="00DB1A44" w:rsidRDefault="007A54BF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ионер 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7A54BF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чанова</w:t>
            </w:r>
            <w:proofErr w:type="spellEnd"/>
          </w:p>
        </w:tc>
        <w:tc>
          <w:tcPr>
            <w:tcW w:w="2882" w:type="dxa"/>
          </w:tcPr>
          <w:p w:rsidR="00D92CAB" w:rsidRPr="00DB1A44" w:rsidRDefault="007A54BF" w:rsidP="007A5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-й Тамбовский</w:t>
            </w:r>
          </w:p>
        </w:tc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82E97" w:rsidRPr="00DB1A44" w:rsidRDefault="00082E97" w:rsidP="00337DA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Ленинский район</w:t>
      </w:r>
    </w:p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2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580"/>
        <w:gridCol w:w="6776"/>
      </w:tblGrid>
      <w:tr w:rsidR="002C0DA9" w:rsidRPr="00DB1A44" w:rsidTr="001E652E">
        <w:tc>
          <w:tcPr>
            <w:tcW w:w="258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6776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21а,21б,21в,21г,23, 23а,23б,23в, 25б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5б, 137а, 137б, 139,139а,139б,139в,141, 141а,143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9,20,22, 22а, 22б, 24, 24а, 26, 26/1, 26/2, 26а, 26б, 26в, 26г, 28а</w:t>
            </w:r>
            <w:r w:rsidR="00234D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8г</w:t>
            </w:r>
          </w:p>
        </w:tc>
      </w:tr>
    </w:tbl>
    <w:p w:rsidR="008E79A0" w:rsidRPr="00DB1A44" w:rsidRDefault="008E79A0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Лицей № 23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74"/>
        <w:gridCol w:w="6781"/>
      </w:tblGrid>
      <w:tr w:rsidR="00DB1A44" w:rsidRPr="00DB1A44" w:rsidTr="006A3C59">
        <w:tc>
          <w:tcPr>
            <w:tcW w:w="257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6781" w:type="dxa"/>
            <w:shd w:val="clear" w:color="auto" w:fill="auto"/>
          </w:tcPr>
          <w:p w:rsidR="002C0DA9" w:rsidRPr="00DB1A44" w:rsidRDefault="00A95C79" w:rsidP="00B66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B66290" w:rsidRPr="00B662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1, 21а, 21б, 23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3а, </w:t>
            </w:r>
            <w:r w:rsidR="00B66290" w:rsidRPr="00B662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, 25а, 25б,</w:t>
            </w:r>
            <w:r w:rsidR="00B662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5в</w:t>
            </w:r>
          </w:p>
        </w:tc>
      </w:tr>
      <w:tr w:rsidR="00530778" w:rsidRPr="00DB1A44" w:rsidTr="006A3C59">
        <w:tc>
          <w:tcPr>
            <w:tcW w:w="2574" w:type="dxa"/>
            <w:shd w:val="clear" w:color="auto" w:fill="auto"/>
          </w:tcPr>
          <w:p w:rsidR="00530778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781" w:type="dxa"/>
            <w:shd w:val="clear" w:color="auto" w:fill="auto"/>
          </w:tcPr>
          <w:p w:rsidR="00530778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1, 133</w:t>
            </w:r>
            <w:r w:rsidR="001F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1F61D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F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3а,133б</w:t>
            </w:r>
          </w:p>
        </w:tc>
      </w:tr>
      <w:tr w:rsidR="006A3C59" w:rsidRPr="00DB1A44" w:rsidTr="006A3C59">
        <w:trPr>
          <w:trHeight w:val="289"/>
        </w:trPr>
        <w:tc>
          <w:tcPr>
            <w:tcW w:w="9355" w:type="dxa"/>
            <w:gridSpan w:val="2"/>
            <w:shd w:val="clear" w:color="auto" w:fill="auto"/>
          </w:tcPr>
          <w:p w:rsidR="006A3C59" w:rsidRPr="00DB1A44" w:rsidRDefault="0012716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271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10-го класса: вся территория городского округа</w:t>
            </w:r>
          </w:p>
        </w:tc>
      </w:tr>
    </w:tbl>
    <w:p w:rsidR="00906913" w:rsidRPr="00DB1A44" w:rsidRDefault="00906913" w:rsidP="0090691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25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29"/>
        <w:gridCol w:w="6626"/>
      </w:tblGrid>
      <w:tr w:rsidR="002C0DA9" w:rsidRPr="00DB1A44" w:rsidTr="00234D05">
        <w:tc>
          <w:tcPr>
            <w:tcW w:w="2729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</w:tc>
        <w:tc>
          <w:tcPr>
            <w:tcW w:w="6626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0, 42б, 44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7,19,19а, 21, 23, 23а, 25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9, 39а, 41, 41а, 43</w:t>
            </w:r>
          </w:p>
        </w:tc>
      </w:tr>
      <w:tr w:rsidR="00234D05" w:rsidRPr="00DB1A44" w:rsidTr="00234D05">
        <w:trPr>
          <w:trHeight w:val="346"/>
        </w:trPr>
        <w:tc>
          <w:tcPr>
            <w:tcW w:w="9355" w:type="dxa"/>
            <w:gridSpan w:val="2"/>
            <w:shd w:val="clear" w:color="auto" w:fill="auto"/>
          </w:tcPr>
          <w:p w:rsidR="00234D05" w:rsidRPr="00DB1A44" w:rsidRDefault="0012716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271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10-го класса: вся территория городского округа</w:t>
            </w:r>
          </w:p>
        </w:tc>
      </w:tr>
    </w:tbl>
    <w:p w:rsidR="00A974B7" w:rsidRPr="008B08E5" w:rsidRDefault="00A974B7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28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734"/>
        <w:gridCol w:w="6622"/>
      </w:tblGrid>
      <w:tr w:rsidR="002C0DA9" w:rsidRPr="00DB1A44" w:rsidTr="00234D05">
        <w:tc>
          <w:tcPr>
            <w:tcW w:w="273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6622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22, 24, 24а, 26, 26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5, 25а, 25в, 27, 27а, 31, 31а, 33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, 28/1, 28б, 30, 30а, 30б, 32, 32/1, 32/3, 32а, 34а, 36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3»</w:t>
      </w:r>
      <w:r w:rsidR="00E74ED9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мени Алексея Владимировича </w:t>
      </w:r>
      <w:proofErr w:type="spellStart"/>
      <w:r w:rsidR="00E74ED9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обкова</w:t>
      </w:r>
      <w:proofErr w:type="spellEnd"/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04"/>
        <w:gridCol w:w="6651"/>
      </w:tblGrid>
      <w:tr w:rsidR="002C0DA9" w:rsidRPr="00DB1A44" w:rsidTr="00F00A12">
        <w:tc>
          <w:tcPr>
            <w:tcW w:w="2802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омсомол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5, 95а, 95б, 97, 99, 99а, 101а, 101б, 103, 105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48,150а,150б,152б,152в,158, 160,162,164,164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5, 27</w:t>
            </w:r>
            <w:r w:rsidR="00162AF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9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, 24, 24а, 28, 28а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5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DB1A44" w:rsidRPr="00DB1A44" w:rsidTr="00234D05">
        <w:trPr>
          <w:trHeight w:val="555"/>
        </w:trPr>
        <w:tc>
          <w:tcPr>
            <w:tcW w:w="24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34D05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8,118а,</w:t>
            </w:r>
            <w:r w:rsidR="00234D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,</w:t>
            </w:r>
            <w:r w:rsidR="00234D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2,122а,</w:t>
            </w:r>
            <w:r w:rsidR="00234D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4,</w:t>
            </w:r>
            <w:r w:rsidR="00234D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6,</w:t>
            </w:r>
            <w:r w:rsidR="00234D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8,128а,</w:t>
            </w:r>
            <w:r w:rsidR="00234D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,</w:t>
            </w:r>
            <w:r w:rsidR="00234D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2,132а,</w:t>
            </w:r>
            <w:r w:rsidR="00234D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4,</w:t>
            </w:r>
            <w:r w:rsidR="00234D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6,</w:t>
            </w:r>
            <w:r w:rsidR="00234D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6а</w:t>
            </w:r>
          </w:p>
        </w:tc>
      </w:tr>
      <w:tr w:rsidR="00DB1A44" w:rsidRPr="00DB1A44" w:rsidTr="00234D05">
        <w:trPr>
          <w:trHeight w:val="300"/>
        </w:trPr>
        <w:tc>
          <w:tcPr>
            <w:tcW w:w="24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7,67а, 69,69а,71,71а,73,73а, 75,75а, 77, 77а,77б</w:t>
            </w:r>
          </w:p>
        </w:tc>
      </w:tr>
      <w:tr w:rsidR="00DB1A44" w:rsidRPr="00DB1A44" w:rsidTr="00234D05">
        <w:trPr>
          <w:trHeight w:val="300"/>
        </w:trPr>
        <w:tc>
          <w:tcPr>
            <w:tcW w:w="2410" w:type="dxa"/>
            <w:shd w:val="clear" w:color="auto" w:fill="auto"/>
          </w:tcPr>
          <w:p w:rsidR="00162AFE" w:rsidRPr="00DB1A44" w:rsidRDefault="00162AF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6945" w:type="dxa"/>
            <w:shd w:val="clear" w:color="auto" w:fill="auto"/>
          </w:tcPr>
          <w:p w:rsidR="00162AFE" w:rsidRPr="00DB1A44" w:rsidRDefault="00162AF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4, 16, 18, 20</w:t>
            </w:r>
          </w:p>
        </w:tc>
      </w:tr>
      <w:tr w:rsidR="002C0DA9" w:rsidRPr="00DB1A44" w:rsidTr="00234D05">
        <w:trPr>
          <w:trHeight w:val="315"/>
        </w:trPr>
        <w:tc>
          <w:tcPr>
            <w:tcW w:w="24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 13, 15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8</w:t>
      </w:r>
      <w:r w:rsidR="007417E3" w:rsidRPr="00DB1A44">
        <w:rPr>
          <w:color w:val="auto"/>
        </w:rPr>
        <w:t xml:space="preserve"> </w:t>
      </w:r>
      <w:r w:rsidR="007417E3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М.Ю. Коломина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04"/>
        <w:gridCol w:w="6651"/>
      </w:tblGrid>
      <w:tr w:rsidR="002C0DA9" w:rsidRPr="00DB1A44" w:rsidTr="00F00A12">
        <w:tc>
          <w:tcPr>
            <w:tcW w:w="2802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2,64,64а,64б,66,66а,68,70, 72,74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3, 23б, 25, 27, 29,29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3а, 5, 5а,7,7а, 14,18,18а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6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9»</w:t>
      </w:r>
    </w:p>
    <w:p w:rsidR="005829F9" w:rsidRPr="00DB1A44" w:rsidRDefault="005829F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3"/>
        <w:gridCol w:w="6782"/>
      </w:tblGrid>
      <w:tr w:rsidR="00DB1A44" w:rsidRPr="00DB1A44" w:rsidTr="005829F9">
        <w:trPr>
          <w:trHeight w:val="70"/>
        </w:trPr>
        <w:tc>
          <w:tcPr>
            <w:tcW w:w="2563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  <w:p w:rsidR="002C0DA9" w:rsidRPr="00DB1A44" w:rsidRDefault="002C0DA9" w:rsidP="00582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82" w:type="dxa"/>
            <w:shd w:val="clear" w:color="auto" w:fill="auto"/>
          </w:tcPr>
          <w:p w:rsidR="002C0DA9" w:rsidRPr="00DB1A44" w:rsidRDefault="002C0DA9" w:rsidP="00933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4,24а,24б,26,26а,28,28а,28б, 30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32,32а,32б,32в,</w:t>
            </w:r>
            <w:r w:rsidR="00234D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,34а,</w:t>
            </w:r>
            <w:r w:rsidR="00234D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б,</w:t>
            </w:r>
            <w:r w:rsidR="00234D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в</w:t>
            </w:r>
          </w:p>
        </w:tc>
      </w:tr>
      <w:tr w:rsidR="00DB1A44" w:rsidRPr="00DB1A44" w:rsidTr="005829F9">
        <w:trPr>
          <w:trHeight w:val="128"/>
        </w:trPr>
        <w:tc>
          <w:tcPr>
            <w:tcW w:w="2563" w:type="dxa"/>
            <w:shd w:val="clear" w:color="auto" w:fill="auto"/>
          </w:tcPr>
          <w:p w:rsidR="005829F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рошилова</w:t>
            </w:r>
          </w:p>
        </w:tc>
        <w:tc>
          <w:tcPr>
            <w:tcW w:w="6782" w:type="dxa"/>
            <w:shd w:val="clear" w:color="auto" w:fill="auto"/>
          </w:tcPr>
          <w:p w:rsidR="005829F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1б, 1в, 2, 2а, 3, 3а, 3б, 4, 5, 5а, 5б, 7, 7а, 7б, 9, 9б, 9в, 11, 11а, 11б, 11 г, 17а, 19, 19а, 19б, 24б, 24в</w:t>
            </w:r>
          </w:p>
        </w:tc>
      </w:tr>
      <w:tr w:rsidR="00DB1A44" w:rsidRPr="00DB1A44" w:rsidTr="005829F9">
        <w:trPr>
          <w:trHeight w:val="270"/>
        </w:trPr>
        <w:tc>
          <w:tcPr>
            <w:tcW w:w="2563" w:type="dxa"/>
            <w:shd w:val="clear" w:color="auto" w:fill="auto"/>
          </w:tcPr>
          <w:p w:rsidR="005829F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782" w:type="dxa"/>
            <w:shd w:val="clear" w:color="auto" w:fill="auto"/>
          </w:tcPr>
          <w:p w:rsidR="005829F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9, 119а, 121, 121а, 123, 125, 125а</w:t>
            </w:r>
          </w:p>
        </w:tc>
      </w:tr>
      <w:tr w:rsidR="00DB1A44" w:rsidRPr="00DB1A44" w:rsidTr="005829F9">
        <w:trPr>
          <w:trHeight w:val="70"/>
        </w:trPr>
        <w:tc>
          <w:tcPr>
            <w:tcW w:w="2563" w:type="dxa"/>
            <w:shd w:val="clear" w:color="auto" w:fill="auto"/>
          </w:tcPr>
          <w:p w:rsidR="0093351E" w:rsidRPr="00DB1A44" w:rsidRDefault="0093351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</w:tc>
        <w:tc>
          <w:tcPr>
            <w:tcW w:w="6782" w:type="dxa"/>
            <w:shd w:val="clear" w:color="auto" w:fill="auto"/>
          </w:tcPr>
          <w:p w:rsidR="0093351E" w:rsidRPr="00DB1A44" w:rsidRDefault="0093351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8а, 10, 10а, 10б</w:t>
            </w:r>
          </w:p>
        </w:tc>
      </w:tr>
      <w:tr w:rsidR="0093351E" w:rsidRPr="00DB1A44" w:rsidTr="005829F9">
        <w:trPr>
          <w:trHeight w:val="314"/>
        </w:trPr>
        <w:tc>
          <w:tcPr>
            <w:tcW w:w="2563" w:type="dxa"/>
            <w:shd w:val="clear" w:color="auto" w:fill="auto"/>
          </w:tcPr>
          <w:p w:rsidR="0093351E" w:rsidRPr="00DB1A44" w:rsidRDefault="0093351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782" w:type="dxa"/>
            <w:shd w:val="clear" w:color="auto" w:fill="auto"/>
          </w:tcPr>
          <w:p w:rsidR="0093351E" w:rsidRPr="00DB1A44" w:rsidRDefault="00234D05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93351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0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5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09"/>
        <w:gridCol w:w="6646"/>
      </w:tblGrid>
      <w:tr w:rsidR="002C0DA9" w:rsidRPr="00DB1A44" w:rsidTr="00F00A12">
        <w:tc>
          <w:tcPr>
            <w:tcW w:w="2802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ульвар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ей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34D05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79, 81, 83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, 87, 89, 91, 93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13а,13б,15,15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8,138а,138б, 140а, 142а, 142б, 144а, 146, 146/1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,12а,14,14а,16,16а,16б</w:t>
            </w:r>
          </w:p>
        </w:tc>
      </w:tr>
    </w:tbl>
    <w:p w:rsid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9407C" w:rsidRPr="00DB1A44" w:rsidRDefault="00C9407C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8»</w:t>
      </w:r>
    </w:p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327"/>
        <w:gridCol w:w="6778"/>
      </w:tblGrid>
      <w:tr w:rsidR="002C0DA9" w:rsidRPr="00DB1A44" w:rsidTr="00F00A12">
        <w:tc>
          <w:tcPr>
            <w:tcW w:w="24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рошилов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</w:tc>
        <w:tc>
          <w:tcPr>
            <w:tcW w:w="7193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а, 4б, 6, 6а, 8, 10а, 12, 14а, 16, 16а, 18, 18а, 20, 24а</w:t>
            </w:r>
          </w:p>
          <w:p w:rsidR="001F61DE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5г, 27, 27а, </w:t>
            </w:r>
            <w:r w:rsidR="00A173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б, 27в, 29, 29а, 31, 31б, 33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а, 35, 37, 39, 41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562B6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3в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35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,12а,14,14а,14б,16,16а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A173CC" w:rsidRDefault="00A173CC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B20FD" w:rsidRDefault="00DB20FD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71» («Радуга»)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36"/>
        <w:gridCol w:w="6611"/>
      </w:tblGrid>
      <w:tr w:rsidR="00DB1A44" w:rsidRPr="00DB1A44" w:rsidTr="00DB20FD">
        <w:trPr>
          <w:trHeight w:val="324"/>
        </w:trPr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омсомольский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DB20FD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3а, 53б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</w:tr>
      <w:tr w:rsidR="00DB20FD" w:rsidRPr="00DB1A44" w:rsidTr="00DB20FD">
        <w:trPr>
          <w:trHeight w:val="414"/>
        </w:trPr>
        <w:tc>
          <w:tcPr>
            <w:tcW w:w="2694" w:type="dxa"/>
            <w:shd w:val="clear" w:color="auto" w:fill="auto"/>
          </w:tcPr>
          <w:p w:rsidR="00DB20FD" w:rsidRPr="00DB1A44" w:rsidRDefault="00DB20FD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</w:tc>
        <w:tc>
          <w:tcPr>
            <w:tcW w:w="7051" w:type="dxa"/>
            <w:shd w:val="clear" w:color="auto" w:fill="auto"/>
          </w:tcPr>
          <w:p w:rsidR="00DB20FD" w:rsidRPr="00DB1A44" w:rsidRDefault="00DB20FD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4/1, 34/2</w:t>
            </w:r>
          </w:p>
        </w:tc>
      </w:tr>
    </w:tbl>
    <w:p w:rsidR="00DB6055" w:rsidRDefault="00DB6055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7»</w:t>
      </w:r>
    </w:p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26"/>
        <w:gridCol w:w="6629"/>
      </w:tblGrid>
      <w:tr w:rsidR="002C0DA9" w:rsidRPr="00DB1A44" w:rsidTr="00F00A12">
        <w:tc>
          <w:tcPr>
            <w:tcW w:w="2802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 13а, 15, 15а, 17, 17б</w:t>
            </w:r>
            <w:r w:rsidR="002F4F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A8417B" w:rsidRPr="006A3C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 корпус</w:t>
            </w:r>
            <w:r w:rsidR="00751859" w:rsidRPr="006A3C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 1-6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5, 7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2, 52а, 54, 56, 56а, 58, 60</w:t>
            </w:r>
          </w:p>
          <w:p w:rsidR="002C0DA9" w:rsidRPr="00DB1A44" w:rsidRDefault="00A95C79" w:rsidP="00A9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 6, 8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tabs>
          <w:tab w:val="left" w:pos="142"/>
          <w:tab w:val="left" w:pos="2552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1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26"/>
        <w:gridCol w:w="6521"/>
      </w:tblGrid>
      <w:tr w:rsidR="002C0DA9" w:rsidRPr="00DB1A44" w:rsidTr="00F00A12">
        <w:tc>
          <w:tcPr>
            <w:tcW w:w="283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ковцева</w:t>
            </w:r>
          </w:p>
          <w:p w:rsidR="002C0DA9" w:rsidRPr="00DB1A44" w:rsidRDefault="005D1BCC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</w:t>
            </w:r>
            <w:r w:rsidR="00FD7B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роителей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E31493" w:rsidRPr="00DB1A44" w:rsidRDefault="00E3149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рошилова</w:t>
            </w:r>
          </w:p>
        </w:tc>
        <w:tc>
          <w:tcPr>
            <w:tcW w:w="6910" w:type="dxa"/>
            <w:shd w:val="clear" w:color="auto" w:fill="auto"/>
          </w:tcPr>
          <w:p w:rsidR="002C0DA9" w:rsidRPr="00CE3785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5,45б,47,47а,47б,47в,49,49б, 51</w:t>
            </w:r>
          </w:p>
          <w:p w:rsidR="002C0DA9" w:rsidRPr="00CE3785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</w:t>
            </w:r>
            <w:r w:rsidR="00E31493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829F9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 10,</w:t>
            </w: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2, 12/1, 12а, 12б, 14, 16,16а,18</w:t>
            </w: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CE3785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2</w:t>
            </w:r>
            <w:r w:rsidR="005829F9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43, 44, 45,46, 46а, 46б, 50, </w:t>
            </w:r>
            <w:r w:rsidR="00FE4612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0/2, 52, </w:t>
            </w: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2а, </w:t>
            </w:r>
            <w:r w:rsidR="005829F9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3, 53а, </w:t>
            </w: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, 56/2</w:t>
            </w:r>
            <w:r w:rsidR="005829F9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57, </w:t>
            </w:r>
            <w:r w:rsidR="002260CA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/1, 57/2,</w:t>
            </w:r>
            <w:r w:rsidR="005829F9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9, </w:t>
            </w:r>
            <w:r w:rsidR="002260CA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9/1,</w:t>
            </w:r>
            <w:r w:rsidR="006A3C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9/2,</w:t>
            </w:r>
            <w:r w:rsidR="002260CA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829F9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1</w:t>
            </w:r>
            <w:r w:rsidR="002F4F69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070961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63,</w:t>
            </w:r>
            <w:r w:rsidR="002F4F69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65, 65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2/2, 40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2 с углубленным изучением</w:t>
      </w:r>
    </w:p>
    <w:p w:rsidR="002C0DA9" w:rsidRPr="00DB1A44" w:rsidRDefault="002C0DA9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817729" w:rsidRPr="00DB1A44" w:rsidRDefault="00817729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727"/>
        <w:gridCol w:w="6378"/>
      </w:tblGrid>
      <w:tr w:rsidR="00DB1A44" w:rsidRPr="00DB1A44" w:rsidTr="00446417">
        <w:tc>
          <w:tcPr>
            <w:tcW w:w="272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омсомольский</w:t>
            </w:r>
          </w:p>
        </w:tc>
        <w:tc>
          <w:tcPr>
            <w:tcW w:w="6378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8, 78а, 80а, 80б, 80г, 82, 84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1, 35</w:t>
            </w:r>
            <w:r w:rsidR="006B78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35а, 39б, 39в, 39г, 41, 41а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, 45б</w:t>
            </w:r>
          </w:p>
          <w:p w:rsidR="00817729" w:rsidRPr="00DB1A44" w:rsidRDefault="002C0DA9" w:rsidP="0014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 11а, 13, 15</w:t>
            </w:r>
          </w:p>
        </w:tc>
      </w:tr>
    </w:tbl>
    <w:p w:rsidR="00146B72" w:rsidRDefault="00146B72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3 с углубленным изучением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987"/>
      </w:tblGrid>
      <w:tr w:rsidR="005B74DC" w:rsidRPr="00DB1A44" w:rsidTr="00B77D5C">
        <w:tc>
          <w:tcPr>
            <w:tcW w:w="2977" w:type="dxa"/>
            <w:shd w:val="clear" w:color="auto" w:fill="auto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B47779" w:rsidRPr="00DB1A44" w:rsidRDefault="00B47779" w:rsidP="00B47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омсомольский</w:t>
            </w:r>
          </w:p>
          <w:p w:rsidR="005B74DC" w:rsidRPr="00DB1A44" w:rsidRDefault="00B47779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87" w:type="dxa"/>
            <w:shd w:val="clear" w:color="auto" w:fill="auto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0, 30/1, 30/2, 30/3, 30/4, 30а, 30б, 30в, 32а, 34, 34а, 36, 36а, 36б, 38, 38а, 38б, 40, 40а, 40б, 40в</w:t>
            </w:r>
          </w:p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4, 36, 38, 49г</w:t>
            </w:r>
          </w:p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7A3B7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4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3, 43а, 43б, 47а, </w:t>
            </w:r>
            <w:r w:rsidR="00EC6BF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9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а</w:t>
            </w:r>
            <w:r w:rsidR="00070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51</w:t>
            </w:r>
          </w:p>
        </w:tc>
      </w:tr>
    </w:tbl>
    <w:p w:rsidR="002C0DA9" w:rsidRPr="00DB1A44" w:rsidRDefault="002C0DA9" w:rsidP="002C0DA9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4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7"/>
        <w:gridCol w:w="6480"/>
      </w:tblGrid>
      <w:tr w:rsidR="00DB1A44" w:rsidRPr="00DB1A44" w:rsidTr="00F00A12">
        <w:tc>
          <w:tcPr>
            <w:tcW w:w="283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Комсомольский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Химиков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ковцева</w:t>
            </w:r>
          </w:p>
        </w:tc>
        <w:tc>
          <w:tcPr>
            <w:tcW w:w="6910" w:type="dxa"/>
            <w:shd w:val="clear" w:color="auto" w:fill="auto"/>
          </w:tcPr>
          <w:p w:rsidR="002C0DA9" w:rsidRPr="00DB1A44" w:rsidRDefault="00E06C0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9а, 40, 42, 43, 43а, 43б, 44, 45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6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, 49а, 49б, 49в, 51, 53, 53в, 57, 59, 63, 65</w:t>
            </w:r>
            <w:r w:rsidR="002C0DA9" w:rsidRPr="006A3C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5F70C4" w:rsidRPr="006A3C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65а,</w:t>
            </w:r>
            <w:r w:rsidR="002C0DA9" w:rsidRPr="006A3C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7, 69, 71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3в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, 22а, 24, 24а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</w:tr>
      <w:tr w:rsidR="00632617" w:rsidRPr="00DB1A44" w:rsidTr="00F00A12">
        <w:tc>
          <w:tcPr>
            <w:tcW w:w="2835" w:type="dxa"/>
            <w:shd w:val="clear" w:color="auto" w:fill="auto"/>
          </w:tcPr>
          <w:p w:rsidR="00632617" w:rsidRPr="00DB1A44" w:rsidRDefault="0063261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осточный</w:t>
            </w:r>
          </w:p>
        </w:tc>
        <w:tc>
          <w:tcPr>
            <w:tcW w:w="6910" w:type="dxa"/>
            <w:shd w:val="clear" w:color="auto" w:fill="auto"/>
          </w:tcPr>
          <w:p w:rsidR="00632617" w:rsidRPr="00DB1A44" w:rsidRDefault="0063261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4556E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="004217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3, </w:t>
            </w:r>
            <w:r w:rsidR="002F4F69"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5, </w:t>
            </w:r>
            <w:r w:rsidR="004556EF"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, </w:t>
            </w:r>
            <w:r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а</w:t>
            </w:r>
            <w:r w:rsidR="002F4F69"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31</w:t>
            </w:r>
          </w:p>
        </w:tc>
      </w:tr>
    </w:tbl>
    <w:p w:rsidR="008B2AFA" w:rsidRDefault="008B2AFA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C0DA9" w:rsidRPr="00DB1A44" w:rsidRDefault="002C0DA9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Центральный район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142"/>
        <w:gridCol w:w="142"/>
        <w:gridCol w:w="142"/>
        <w:gridCol w:w="283"/>
        <w:gridCol w:w="103"/>
        <w:gridCol w:w="39"/>
        <w:gridCol w:w="142"/>
        <w:gridCol w:w="1945"/>
        <w:gridCol w:w="606"/>
        <w:gridCol w:w="38"/>
        <w:gridCol w:w="2142"/>
        <w:gridCol w:w="1364"/>
        <w:gridCol w:w="283"/>
      </w:tblGrid>
      <w:tr w:rsidR="00DB1A44" w:rsidRPr="00DB1A44" w:rsidTr="009D4D95">
        <w:trPr>
          <w:gridAfter w:val="1"/>
          <w:wAfter w:w="283" w:type="dxa"/>
          <w:cantSplit/>
        </w:trPr>
        <w:tc>
          <w:tcPr>
            <w:tcW w:w="9356" w:type="dxa"/>
            <w:gridSpan w:val="13"/>
          </w:tcPr>
          <w:p w:rsidR="00646088" w:rsidRDefault="00646088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Гимназия № 1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3261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095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4,28,34,36,40,42,44,46,50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3261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.</w:t>
            </w:r>
            <w:r w:rsidR="0010207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тровского</w:t>
            </w:r>
          </w:p>
        </w:tc>
        <w:tc>
          <w:tcPr>
            <w:tcW w:w="6095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10,23,26,27,28,29,30,31,33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3261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рова</w:t>
            </w:r>
          </w:p>
        </w:tc>
        <w:tc>
          <w:tcPr>
            <w:tcW w:w="6095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16,17,18,19,23,25,27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3261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сенняя</w:t>
            </w:r>
          </w:p>
        </w:tc>
        <w:tc>
          <w:tcPr>
            <w:tcW w:w="6095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2,6,7,8,9,10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3261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рджоникидзе</w:t>
            </w:r>
          </w:p>
        </w:tc>
        <w:tc>
          <w:tcPr>
            <w:tcW w:w="6095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а,3,4,5,6,7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3261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очная</w:t>
            </w:r>
          </w:p>
        </w:tc>
        <w:tc>
          <w:tcPr>
            <w:tcW w:w="6095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12,19,33,39,41,41а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3261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Ермака</w:t>
            </w:r>
          </w:p>
        </w:tc>
        <w:tc>
          <w:tcPr>
            <w:tcW w:w="6095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5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3261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итомская Набережная</w:t>
            </w:r>
          </w:p>
        </w:tc>
        <w:tc>
          <w:tcPr>
            <w:tcW w:w="6095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2,3,3а,11,13,17,19,21,21а, 23,25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3261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ая</w:t>
            </w:r>
          </w:p>
        </w:tc>
        <w:tc>
          <w:tcPr>
            <w:tcW w:w="6095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2б,4,4/1</w:t>
            </w:r>
          </w:p>
        </w:tc>
      </w:tr>
      <w:tr w:rsidR="00DB1A44" w:rsidRPr="00DB1A44" w:rsidTr="009D4D95">
        <w:trPr>
          <w:gridAfter w:val="1"/>
          <w:wAfter w:w="283" w:type="dxa"/>
          <w:cantSplit/>
        </w:trPr>
        <w:tc>
          <w:tcPr>
            <w:tcW w:w="9356" w:type="dxa"/>
            <w:gridSpan w:val="1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81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5»</w:t>
            </w:r>
          </w:p>
          <w:p w:rsidR="00817729" w:rsidRPr="00DB1A44" w:rsidRDefault="00817729" w:rsidP="0081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c>
          <w:tcPr>
            <w:tcW w:w="2410" w:type="dxa"/>
            <w:gridSpan w:val="2"/>
          </w:tcPr>
          <w:p w:rsidR="002C0DA9" w:rsidRPr="00DB1A44" w:rsidRDefault="002C0DA9" w:rsidP="00646088">
            <w:pPr>
              <w:tabs>
                <w:tab w:val="left" w:pos="2010"/>
              </w:tabs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7229" w:type="dxa"/>
            <w:gridSpan w:val="12"/>
          </w:tcPr>
          <w:p w:rsidR="002C0DA9" w:rsidRPr="00DB1A44" w:rsidRDefault="002C0DA9" w:rsidP="000315AD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8,80,81,81а,82,82а,82б,82в,82г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4,86,86а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7,88, 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90а,90б</w:t>
            </w:r>
          </w:p>
        </w:tc>
      </w:tr>
      <w:tr w:rsidR="00DB1A44" w:rsidRPr="00DB1A44" w:rsidTr="009D4D95">
        <w:tc>
          <w:tcPr>
            <w:tcW w:w="2410" w:type="dxa"/>
            <w:gridSpan w:val="2"/>
          </w:tcPr>
          <w:p w:rsidR="002C0DA9" w:rsidRPr="00DB1A44" w:rsidRDefault="002C0DA9" w:rsidP="00646088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7229" w:type="dxa"/>
            <w:gridSpan w:val="1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3,33а,33б,35,37,41,43,47,49,51</w:t>
            </w:r>
          </w:p>
        </w:tc>
      </w:tr>
      <w:tr w:rsidR="00DB1A44" w:rsidRPr="00DB1A44" w:rsidTr="009D4D95">
        <w:tc>
          <w:tcPr>
            <w:tcW w:w="2410" w:type="dxa"/>
            <w:gridSpan w:val="2"/>
          </w:tcPr>
          <w:p w:rsidR="002C0DA9" w:rsidRPr="00DB1A44" w:rsidRDefault="002C0DA9" w:rsidP="00646088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орникова</w:t>
            </w:r>
            <w:proofErr w:type="spellEnd"/>
          </w:p>
        </w:tc>
        <w:tc>
          <w:tcPr>
            <w:tcW w:w="7229" w:type="dxa"/>
            <w:gridSpan w:val="1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1а,3,3а,5,11,13,15</w:t>
            </w:r>
          </w:p>
        </w:tc>
      </w:tr>
      <w:tr w:rsidR="00DB1A44" w:rsidRPr="00DB1A44" w:rsidTr="009D4D95">
        <w:tc>
          <w:tcPr>
            <w:tcW w:w="2410" w:type="dxa"/>
            <w:gridSpan w:val="2"/>
          </w:tcPr>
          <w:p w:rsidR="002C0DA9" w:rsidRPr="00DB1A44" w:rsidRDefault="002C0DA9" w:rsidP="00646088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Заречная</w:t>
            </w:r>
          </w:p>
        </w:tc>
        <w:tc>
          <w:tcPr>
            <w:tcW w:w="7229" w:type="dxa"/>
            <w:gridSpan w:val="1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10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2,167,168,171,173,175,177,179,183,187,191,194,196,</w:t>
            </w:r>
            <w:r w:rsidR="009D4D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7,199, 200,201,202,203,215,217,238,240,242,244,248,250</w:t>
            </w:r>
          </w:p>
        </w:tc>
      </w:tr>
      <w:tr w:rsidR="00DB1A44" w:rsidRPr="00DB1A44" w:rsidTr="009D4D95">
        <w:tc>
          <w:tcPr>
            <w:tcW w:w="2410" w:type="dxa"/>
            <w:gridSpan w:val="2"/>
          </w:tcPr>
          <w:p w:rsidR="002C0DA9" w:rsidRPr="00DB1A44" w:rsidRDefault="002C0DA9" w:rsidP="00646088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Заречная</w:t>
            </w:r>
          </w:p>
        </w:tc>
        <w:tc>
          <w:tcPr>
            <w:tcW w:w="7229" w:type="dxa"/>
            <w:gridSpan w:val="12"/>
          </w:tcPr>
          <w:p w:rsidR="002C0DA9" w:rsidRPr="00DB1A44" w:rsidRDefault="002C0DA9" w:rsidP="000315AD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3,3а,5,</w:t>
            </w:r>
            <w:r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а,</w:t>
            </w:r>
            <w:r w:rsidR="00AA3508"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б,</w:t>
            </w:r>
            <w:r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772B8B"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а,8,</w:t>
            </w:r>
            <w:r w:rsidR="00AA3508"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</w:t>
            </w:r>
            <w:r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а,</w:t>
            </w:r>
            <w:r w:rsidR="00AA3508"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</w:t>
            </w:r>
            <w:r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107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108,112,1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114,115,121,122,</w:t>
            </w:r>
            <w:r w:rsidR="000315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4,126,127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8,128а,130,130а,131,132,133,135,136,137,</w:t>
            </w:r>
            <w:r w:rsidR="000315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8,139,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,</w:t>
            </w:r>
            <w:r w:rsidR="000315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1,143,145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5а,146а,147,148,14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149а,150,151,154,155,156,169,171,</w:t>
            </w:r>
            <w:r w:rsidR="000315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2,173,176,177,178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180а,192,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5,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,206,210,212,214,214/1,216,</w:t>
            </w:r>
            <w:r w:rsidR="000315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8,220,222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4,226,228а,229,230,231,233,233а,234,234а,</w:t>
            </w:r>
            <w:r w:rsidR="000315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7,239</w:t>
            </w:r>
          </w:p>
        </w:tc>
      </w:tr>
      <w:tr w:rsidR="00DB1A44" w:rsidRPr="00DB1A44" w:rsidTr="009D4D95">
        <w:trPr>
          <w:trHeight w:val="411"/>
        </w:trPr>
        <w:tc>
          <w:tcPr>
            <w:tcW w:w="2410" w:type="dxa"/>
            <w:gridSpan w:val="2"/>
          </w:tcPr>
          <w:p w:rsidR="002C0DA9" w:rsidRPr="00DB1A44" w:rsidRDefault="002C0DA9" w:rsidP="00646088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Притомский</w:t>
            </w:r>
          </w:p>
        </w:tc>
        <w:tc>
          <w:tcPr>
            <w:tcW w:w="7229" w:type="dxa"/>
            <w:gridSpan w:val="12"/>
          </w:tcPr>
          <w:p w:rsidR="002C0DA9" w:rsidRPr="00DB1A44" w:rsidRDefault="002C0DA9" w:rsidP="002E5B0B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7а,7/1,7/3,7/5,7/6,7/7, 9, 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/1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3,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, 15/1</w:t>
            </w:r>
          </w:p>
        </w:tc>
      </w:tr>
      <w:tr w:rsidR="00DB1A44" w:rsidRPr="00DB1A44" w:rsidTr="009D4D95">
        <w:trPr>
          <w:gridAfter w:val="1"/>
          <w:wAfter w:w="283" w:type="dxa"/>
          <w:cantSplit/>
        </w:trPr>
        <w:tc>
          <w:tcPr>
            <w:tcW w:w="9356" w:type="dxa"/>
            <w:gridSpan w:val="13"/>
          </w:tcPr>
          <w:p w:rsidR="008B2AFA" w:rsidRDefault="008B2AFA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10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552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804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0,12,14,16,18,20,22,24,26,28,32,34,36,38,42,44,46,48,50,52 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552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6804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21,121а,123,125,127,129,135,137,139 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552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6804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9,31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552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ая</w:t>
            </w:r>
          </w:p>
        </w:tc>
        <w:tc>
          <w:tcPr>
            <w:tcW w:w="6804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6,18,19,21,25,27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552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0 лет Октября</w:t>
            </w:r>
          </w:p>
        </w:tc>
        <w:tc>
          <w:tcPr>
            <w:tcW w:w="6804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21а,22,23,24,24а,26,26а,27,30,30а,32,32а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552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льшевистская</w:t>
            </w:r>
          </w:p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борная</w:t>
            </w:r>
          </w:p>
        </w:tc>
        <w:tc>
          <w:tcPr>
            <w:tcW w:w="6804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7,9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9356" w:type="dxa"/>
            <w:gridSpan w:val="13"/>
          </w:tcPr>
          <w:p w:rsidR="008B2AFA" w:rsidRDefault="008B2AFA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 «Гимназия № 21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trHeight w:val="423"/>
        </w:trPr>
        <w:tc>
          <w:tcPr>
            <w:tcW w:w="3119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  <w:p w:rsidR="002C0DA9" w:rsidRPr="00DB1A44" w:rsidRDefault="002C0DA9" w:rsidP="0072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биряков-Гвардейцев</w:t>
            </w:r>
          </w:p>
        </w:tc>
        <w:tc>
          <w:tcPr>
            <w:tcW w:w="6237" w:type="dxa"/>
            <w:gridSpan w:val="6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1а, 23, 25, 27, 29, 31, 31а, 33</w:t>
            </w:r>
          </w:p>
          <w:p w:rsidR="002C0DA9" w:rsidRPr="00DB1A44" w:rsidRDefault="002C0DA9" w:rsidP="0064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22,324,326,328,328а,330,334</w:t>
            </w:r>
          </w:p>
        </w:tc>
      </w:tr>
      <w:tr w:rsidR="00191F77" w:rsidRPr="00DB1A44" w:rsidTr="009D4D95">
        <w:trPr>
          <w:gridAfter w:val="1"/>
          <w:wAfter w:w="283" w:type="dxa"/>
          <w:trHeight w:val="423"/>
        </w:trPr>
        <w:tc>
          <w:tcPr>
            <w:tcW w:w="9356" w:type="dxa"/>
            <w:gridSpan w:val="13"/>
          </w:tcPr>
          <w:p w:rsidR="00191F77" w:rsidRPr="00DB1A44" w:rsidRDefault="00191F77" w:rsidP="00646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Pr="004D2F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10-го класса: вся территория городского округа</w:t>
            </w:r>
          </w:p>
        </w:tc>
      </w:tr>
      <w:tr w:rsidR="00DB1A44" w:rsidRPr="00DB1A44" w:rsidTr="009D4D95">
        <w:trPr>
          <w:gridAfter w:val="1"/>
          <w:wAfter w:w="283" w:type="dxa"/>
          <w:cantSplit/>
        </w:trPr>
        <w:tc>
          <w:tcPr>
            <w:tcW w:w="9356" w:type="dxa"/>
            <w:gridSpan w:val="13"/>
          </w:tcPr>
          <w:p w:rsidR="00525F7C" w:rsidRDefault="00525F7C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26»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268" w:type="dxa"/>
          </w:tcPr>
          <w:p w:rsidR="002C0DA9" w:rsidRPr="00DB1A44" w:rsidRDefault="002C0DA9" w:rsidP="00525F7C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7088" w:type="dxa"/>
            <w:gridSpan w:val="12"/>
          </w:tcPr>
          <w:p w:rsidR="002C0DA9" w:rsidRPr="00DB1A44" w:rsidRDefault="002C0DA9" w:rsidP="0072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92,94,96,98,98а,100,100а,102,102а,104,106,106а,108,108а,110,</w:t>
            </w:r>
            <w:r w:rsidR="009D4D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2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4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268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7088" w:type="dxa"/>
            <w:gridSpan w:val="1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,11,13,15,17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268" w:type="dxa"/>
          </w:tcPr>
          <w:p w:rsidR="002C0DA9" w:rsidRPr="00DB1A44" w:rsidRDefault="002C0DA9" w:rsidP="00525F7C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7088" w:type="dxa"/>
            <w:gridSpan w:val="1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9,61,61а,61б,63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268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7088" w:type="dxa"/>
            <w:gridSpan w:val="1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4,24а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9356" w:type="dxa"/>
            <w:gridSpan w:val="13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31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410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946" w:type="dxa"/>
            <w:gridSpan w:val="11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6, 66а, 66б, 68,70,70а,70б,70в,72,74, 76, 76а, 76б, 76в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410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946" w:type="dxa"/>
            <w:gridSpan w:val="11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9,13,15,17,18,20,20а,20б,20в,21,23,</w:t>
            </w:r>
            <w:r w:rsidR="00DF0A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3а, </w:t>
            </w:r>
            <w:r w:rsidR="00FE61E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б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5 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410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Заречная</w:t>
            </w:r>
          </w:p>
        </w:tc>
        <w:tc>
          <w:tcPr>
            <w:tcW w:w="6946" w:type="dxa"/>
            <w:gridSpan w:val="11"/>
          </w:tcPr>
          <w:p w:rsidR="002C0DA9" w:rsidRPr="00DB1A44" w:rsidRDefault="00DA3FEE" w:rsidP="00DA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1,9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9,139,139а,140,141,145,147,149,150,150а,151,153,155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7,159,161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410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Заречная</w:t>
            </w:r>
          </w:p>
        </w:tc>
        <w:tc>
          <w:tcPr>
            <w:tcW w:w="6946" w:type="dxa"/>
            <w:gridSpan w:val="11"/>
          </w:tcPr>
          <w:p w:rsidR="002C0DA9" w:rsidRPr="00DB1A44" w:rsidRDefault="002C0DA9" w:rsidP="00DA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4,6</w:t>
            </w:r>
            <w:r w:rsidR="00210FF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DF0A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6а, 108а</w:t>
            </w:r>
            <w:r w:rsidR="00210FF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410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Заречная</w:t>
            </w:r>
          </w:p>
        </w:tc>
        <w:tc>
          <w:tcPr>
            <w:tcW w:w="6946" w:type="dxa"/>
            <w:gridSpan w:val="11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6а,58,62,64а,66,72,72а,78,80,80а,86,88,94а,96,98а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410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-я Заречная</w:t>
            </w:r>
          </w:p>
        </w:tc>
        <w:tc>
          <w:tcPr>
            <w:tcW w:w="6946" w:type="dxa"/>
            <w:gridSpan w:val="11"/>
          </w:tcPr>
          <w:p w:rsidR="002C0DA9" w:rsidRPr="00DB1A44" w:rsidRDefault="00FE61EB" w:rsidP="00A2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</w:t>
            </w:r>
            <w:r w:rsidR="007D557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мера: №</w:t>
            </w:r>
            <w:r w:rsidR="00070BB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2271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-55а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-46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410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-я Заречная</w:t>
            </w:r>
          </w:p>
        </w:tc>
        <w:tc>
          <w:tcPr>
            <w:tcW w:w="6946" w:type="dxa"/>
            <w:gridSpan w:val="11"/>
          </w:tcPr>
          <w:p w:rsidR="002C0DA9" w:rsidRPr="00DB1A44" w:rsidRDefault="00070BB6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11а,12,13,14,15,15а,16,17,18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20,22,26,28,29,31,33,34,35,36,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41,51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410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бульвар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Притомский</w:t>
            </w:r>
          </w:p>
        </w:tc>
        <w:tc>
          <w:tcPr>
            <w:tcW w:w="6946" w:type="dxa"/>
            <w:gridSpan w:val="11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2а,4,4б,6,8а,10а,12,12а,14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3а</w:t>
            </w:r>
          </w:p>
        </w:tc>
      </w:tr>
      <w:tr w:rsidR="00DB1A44" w:rsidRPr="00DB1A44" w:rsidTr="009D4D95">
        <w:trPr>
          <w:gridAfter w:val="1"/>
          <w:wAfter w:w="283" w:type="dxa"/>
          <w:cantSplit/>
        </w:trPr>
        <w:tc>
          <w:tcPr>
            <w:tcW w:w="9356" w:type="dxa"/>
            <w:gridSpan w:val="13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35</w:t>
            </w:r>
            <w:r w:rsidR="00445EFE"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имени Леонида Иосифовича Соловьева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662" w:type="dxa"/>
            <w:gridSpan w:val="9"/>
          </w:tcPr>
          <w:p w:rsidR="002C0DA9" w:rsidRPr="00CE3785" w:rsidRDefault="00D15A6F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,36а,36в,36г, 38, 38а, 38б,38в,40,42,44,46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</w:tc>
        <w:tc>
          <w:tcPr>
            <w:tcW w:w="6662" w:type="dxa"/>
            <w:gridSpan w:val="9"/>
          </w:tcPr>
          <w:p w:rsidR="002C0DA9" w:rsidRPr="00CE3785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31F37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а,2б,</w:t>
            </w: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</w:t>
            </w:r>
            <w:r w:rsidR="00AB1026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, </w:t>
            </w:r>
            <w:r w:rsidR="00930F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а, </w:t>
            </w: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7,</w:t>
            </w:r>
            <w:r w:rsidR="00AB1026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8, 8 корпус 1, 8 корпус 2, </w:t>
            </w: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9б,</w:t>
            </w:r>
            <w:r w:rsidR="000340C3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2,</w:t>
            </w: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4, 16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662" w:type="dxa"/>
            <w:gridSpan w:val="9"/>
          </w:tcPr>
          <w:p w:rsidR="002C0DA9" w:rsidRPr="00CE3785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930F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г,</w:t>
            </w: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18а,</w:t>
            </w:r>
            <w:r w:rsidR="00031F37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б,</w:t>
            </w: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в,20,22,22б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6662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,3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1-я Заречная</w:t>
            </w:r>
          </w:p>
        </w:tc>
        <w:tc>
          <w:tcPr>
            <w:tcW w:w="6662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61-292 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здолье</w:t>
            </w:r>
          </w:p>
        </w:tc>
        <w:tc>
          <w:tcPr>
            <w:tcW w:w="6662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донасосная</w:t>
            </w:r>
            <w:proofErr w:type="spellEnd"/>
          </w:p>
        </w:tc>
        <w:tc>
          <w:tcPr>
            <w:tcW w:w="6662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46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Притомский</w:t>
            </w:r>
          </w:p>
        </w:tc>
        <w:tc>
          <w:tcPr>
            <w:tcW w:w="6662" w:type="dxa"/>
            <w:gridSpan w:val="9"/>
          </w:tcPr>
          <w:p w:rsidR="002C0DA9" w:rsidRPr="00DB1A44" w:rsidRDefault="00D15A6F" w:rsidP="0093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856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930F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 корпус 2</w:t>
            </w:r>
            <w:r w:rsidRPr="00E856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930F8C" w:rsidRPr="00930F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1 корпус </w:t>
            </w:r>
            <w:r w:rsidR="00930F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30F8C" w:rsidRPr="00930F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E856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рпус 2, 35/1, 35/2</w:t>
            </w:r>
          </w:p>
        </w:tc>
      </w:tr>
      <w:tr w:rsidR="00DB1A44" w:rsidRPr="00DB1A44" w:rsidTr="009D4D95">
        <w:trPr>
          <w:gridAfter w:val="1"/>
          <w:wAfter w:w="283" w:type="dxa"/>
          <w:cantSplit/>
        </w:trPr>
        <w:tc>
          <w:tcPr>
            <w:tcW w:w="9356" w:type="dxa"/>
            <w:gridSpan w:val="1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40</w:t>
            </w:r>
            <w:r w:rsidR="00445EFE"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имени </w:t>
            </w:r>
            <w:proofErr w:type="spellStart"/>
            <w:r w:rsidR="00445EFE"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атасонова</w:t>
            </w:r>
            <w:proofErr w:type="spellEnd"/>
            <w:r w:rsidR="00445EFE"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С.А.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662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2,40,46,52,56,57,58,60,62,64,66,68,72,82,84,86 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662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6,8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рова</w:t>
            </w:r>
          </w:p>
        </w:tc>
        <w:tc>
          <w:tcPr>
            <w:tcW w:w="6662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6,28,28а,30,34,36,38,49,51,53,55,57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кавишникова</w:t>
            </w:r>
          </w:p>
        </w:tc>
        <w:tc>
          <w:tcPr>
            <w:tcW w:w="6662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1,2,3,5,6,7,8,9,11,13,14,16,17,24,27,29,30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6662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3,</w:t>
            </w:r>
            <w:r w:rsidR="000340C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а,97,97а,99а, 112,114,116,118,122,124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градская</w:t>
            </w:r>
          </w:p>
        </w:tc>
        <w:tc>
          <w:tcPr>
            <w:tcW w:w="6662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4,6,8,10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истическая</w:t>
            </w:r>
          </w:p>
        </w:tc>
        <w:tc>
          <w:tcPr>
            <w:tcW w:w="6662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94,106,110,112,118,120,122,124,127,128,133 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662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9,31,33,35,37,39,41,43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линина</w:t>
            </w:r>
          </w:p>
        </w:tc>
        <w:tc>
          <w:tcPr>
            <w:tcW w:w="6662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3,5,7,9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зержинского</w:t>
            </w:r>
          </w:p>
        </w:tc>
        <w:tc>
          <w:tcPr>
            <w:tcW w:w="6662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5а,7, 9а, 11,13, 21,23,25,27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няховского</w:t>
            </w:r>
          </w:p>
        </w:tc>
        <w:tc>
          <w:tcPr>
            <w:tcW w:w="6662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1а,3,4,5,6,8,10,10а,11,17б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662" w:type="dxa"/>
            <w:gridSpan w:val="9"/>
          </w:tcPr>
          <w:p w:rsidR="002C0DA9" w:rsidRPr="00DB1A44" w:rsidRDefault="002C0DA9" w:rsidP="00592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3,5,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а, 11,12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Чкалова</w:t>
            </w:r>
          </w:p>
        </w:tc>
        <w:tc>
          <w:tcPr>
            <w:tcW w:w="6662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а,13,15,19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арвина</w:t>
            </w:r>
          </w:p>
        </w:tc>
        <w:tc>
          <w:tcPr>
            <w:tcW w:w="6662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3,3а,</w:t>
            </w:r>
            <w:r w:rsidR="000340C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9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уковского</w:t>
            </w:r>
          </w:p>
        </w:tc>
        <w:tc>
          <w:tcPr>
            <w:tcW w:w="6662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9</w:t>
            </w:r>
          </w:p>
        </w:tc>
      </w:tr>
      <w:tr w:rsidR="00DB1A44" w:rsidRPr="00DB1A44" w:rsidTr="009D4D95">
        <w:trPr>
          <w:gridAfter w:val="1"/>
          <w:wAfter w:w="283" w:type="dxa"/>
        </w:trPr>
        <w:tc>
          <w:tcPr>
            <w:tcW w:w="2694" w:type="dxa"/>
            <w:gridSpan w:val="4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одарского</w:t>
            </w:r>
          </w:p>
        </w:tc>
        <w:tc>
          <w:tcPr>
            <w:tcW w:w="6662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5,12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9356" w:type="dxa"/>
            <w:gridSpan w:val="13"/>
          </w:tcPr>
          <w:p w:rsidR="00DB6055" w:rsidRDefault="00DB6055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B6055" w:rsidRDefault="00DB6055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DB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Гимназия № 41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8,60,60а,60б,60в,62а,64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а,3б,3в,7,7а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бульвар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,9а,11,11а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9356" w:type="dxa"/>
            <w:gridSpan w:val="1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44</w:t>
            </w:r>
            <w:r w:rsidR="00FB6827" w:rsidRPr="00DB1A44">
              <w:rPr>
                <w:color w:val="auto"/>
              </w:rPr>
              <w:t xml:space="preserve"> </w:t>
            </w:r>
            <w:r w:rsidR="00FB6827"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мени Михаила Яковлевича Вознесенского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6,28,28а,28б,32,34,36,38,40а,42,44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8,140,142,144,148,151,153,155,157,159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379" w:type="dxa"/>
            <w:gridSpan w:val="8"/>
          </w:tcPr>
          <w:p w:rsidR="002C0DA9" w:rsidRPr="00DB1A44" w:rsidRDefault="000340C3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3,103а,105,105а,107а,107б,109,109а,109б,111,111а,113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3а, 113б, 115, 115а, 117, 117а,117б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D232E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биряков-Гвардейцев</w:t>
            </w:r>
          </w:p>
        </w:tc>
        <w:tc>
          <w:tcPr>
            <w:tcW w:w="6379" w:type="dxa"/>
            <w:gridSpan w:val="8"/>
          </w:tcPr>
          <w:p w:rsidR="002C0DA9" w:rsidRPr="00DB1A44" w:rsidRDefault="00D1054B" w:rsidP="00592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6,298,300,302,308,310,312,314,316,320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D232E1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ецентр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9356" w:type="dxa"/>
            <w:gridSpan w:val="13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Default="00082E97" w:rsidP="0008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Лицей № 62»</w:t>
            </w:r>
          </w:p>
          <w:p w:rsidR="00201FCF" w:rsidRPr="00DB1A44" w:rsidRDefault="00201FCF" w:rsidP="0008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сенняя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14,15,16,18,19,19а,21,21а,22,23,24,25,26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градская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,7а,7б,13,15,15а,16,17,19а,20,21,22,28,32,34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5,47,49,51,55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24а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97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зержинского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а,2б,4,6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9356" w:type="dxa"/>
            <w:gridSpan w:val="13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69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5,97,99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9,21,23,25,25а,27,29,31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7,128,130,131,132,133,135,136,139,141,143,145,149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3,4,5,7,8,9,11,12,13,14,14а,15,16,17,20,22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ная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8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елезнякова</w:t>
            </w:r>
            <w:proofErr w:type="spellEnd"/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4,5,6,9,10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ксохимическая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5,6,7,8,9,10,11,12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ергетиков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9356" w:type="dxa"/>
            <w:gridSpan w:val="13"/>
          </w:tcPr>
          <w:p w:rsidR="001A2ADE" w:rsidRPr="00DB1A44" w:rsidRDefault="001A2ADE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80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(дома Центрального района)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592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63,63а,63б,65,65а,65б,67,67а,69,69а,71,71а,73,75,75а,77,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7а,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б, 77г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ортивная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6а,18,18а,20,20а,22,24,26,30,34,34а,34б,36,38,40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7, 29а - 89  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ховская</w:t>
            </w:r>
            <w:proofErr w:type="spellEnd"/>
          </w:p>
        </w:tc>
        <w:tc>
          <w:tcPr>
            <w:tcW w:w="6379" w:type="dxa"/>
            <w:gridSpan w:val="8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23-59, четные номера: №№ 2-10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тейная</w:t>
            </w:r>
          </w:p>
        </w:tc>
        <w:tc>
          <w:tcPr>
            <w:tcW w:w="6379" w:type="dxa"/>
            <w:gridSpan w:val="8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9а – 43, четные номера: №№14 - 44а 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ызо</w:t>
            </w:r>
            <w:proofErr w:type="spellEnd"/>
          </w:p>
        </w:tc>
        <w:tc>
          <w:tcPr>
            <w:tcW w:w="6379" w:type="dxa"/>
            <w:gridSpan w:val="8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31-73, четные номера: №№ 30-62а  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рофимова</w:t>
            </w:r>
          </w:p>
        </w:tc>
        <w:tc>
          <w:tcPr>
            <w:tcW w:w="6379" w:type="dxa"/>
            <w:gridSpan w:val="8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5-47</w:t>
            </w:r>
            <w:r w:rsidR="007215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16-52 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бульвар</w:t>
            </w:r>
          </w:p>
        </w:tc>
        <w:tc>
          <w:tcPr>
            <w:tcW w:w="6379" w:type="dxa"/>
            <w:gridSpan w:val="8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3-47а, четные номера: №№ 14а-56 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ердлова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кутская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Сибиряков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Гвардейцев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36-278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уговой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янская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343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рчанова</w:t>
            </w:r>
            <w:proofErr w:type="spellEnd"/>
          </w:p>
        </w:tc>
        <w:tc>
          <w:tcPr>
            <w:tcW w:w="6379" w:type="dxa"/>
            <w:gridSpan w:val="8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27-31, четные номера: №№ 28-46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борная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12,14,</w:t>
            </w:r>
            <w:r w:rsidR="009A244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а,</w:t>
            </w:r>
            <w:r w:rsidR="006A36C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4,36 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Часовой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говая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41-79</w:t>
            </w:r>
            <w:r w:rsidR="009329D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329D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4-132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379" w:type="dxa"/>
            <w:gridSpan w:val="8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47-123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</w:t>
            </w:r>
            <w:r w:rsidR="009A244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2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22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6379" w:type="dxa"/>
            <w:gridSpan w:val="8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79-139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60-106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аснофлотский</w:t>
            </w:r>
          </w:p>
        </w:tc>
        <w:tc>
          <w:tcPr>
            <w:tcW w:w="6379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сибирская</w:t>
            </w:r>
          </w:p>
        </w:tc>
        <w:tc>
          <w:tcPr>
            <w:tcW w:w="6379" w:type="dxa"/>
            <w:gridSpan w:val="8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3-45, четные номера: №№ 14-28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ская</w:t>
            </w:r>
          </w:p>
        </w:tc>
        <w:tc>
          <w:tcPr>
            <w:tcW w:w="6379" w:type="dxa"/>
            <w:gridSpan w:val="8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5-47а, четные номера: №№ 14-46а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епанова</w:t>
            </w:r>
          </w:p>
        </w:tc>
        <w:tc>
          <w:tcPr>
            <w:tcW w:w="6379" w:type="dxa"/>
            <w:gridSpan w:val="8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7-39, четные номера: №№ 14-36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валерийская</w:t>
            </w:r>
          </w:p>
        </w:tc>
        <w:tc>
          <w:tcPr>
            <w:tcW w:w="6379" w:type="dxa"/>
            <w:gridSpan w:val="8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2977" w:type="dxa"/>
            <w:gridSpan w:val="5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-Января</w:t>
            </w:r>
          </w:p>
        </w:tc>
        <w:tc>
          <w:tcPr>
            <w:tcW w:w="6379" w:type="dxa"/>
            <w:gridSpan w:val="8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-24а</w:t>
            </w:r>
            <w:r w:rsidR="006A36C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-21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411"/>
        </w:trPr>
        <w:tc>
          <w:tcPr>
            <w:tcW w:w="2977" w:type="dxa"/>
            <w:gridSpan w:val="5"/>
            <w:vMerge w:val="restart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ызо</w:t>
            </w:r>
            <w:proofErr w:type="spellEnd"/>
          </w:p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вердлова</w:t>
            </w:r>
          </w:p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толярный</w:t>
            </w:r>
          </w:p>
          <w:p w:rsidR="00390D98" w:rsidRPr="00DB1A44" w:rsidRDefault="00894CDF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орникова</w:t>
            </w:r>
            <w:proofErr w:type="spellEnd"/>
          </w:p>
        </w:tc>
        <w:tc>
          <w:tcPr>
            <w:tcW w:w="2873" w:type="dxa"/>
            <w:gridSpan w:val="6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06" w:type="dxa"/>
            <w:gridSpan w:val="2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401"/>
        </w:trPr>
        <w:tc>
          <w:tcPr>
            <w:tcW w:w="2977" w:type="dxa"/>
            <w:gridSpan w:val="5"/>
            <w:vMerge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3" w:type="dxa"/>
            <w:gridSpan w:val="6"/>
          </w:tcPr>
          <w:p w:rsidR="00AC66E7" w:rsidRPr="00894CDF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  <w:p w:rsidR="00894CDF" w:rsidRPr="00DB1A44" w:rsidRDefault="00894CDF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9</w:t>
            </w:r>
          </w:p>
        </w:tc>
        <w:tc>
          <w:tcPr>
            <w:tcW w:w="3506" w:type="dxa"/>
            <w:gridSpan w:val="2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9356" w:type="dxa"/>
            <w:gridSpan w:val="1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(дома Заводского района)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3119" w:type="dxa"/>
            <w:gridSpan w:val="7"/>
          </w:tcPr>
          <w:p w:rsidR="00E50652" w:rsidRPr="00DB1A44" w:rsidRDefault="00E50652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-Гвардейцев</w:t>
            </w:r>
          </w:p>
        </w:tc>
        <w:tc>
          <w:tcPr>
            <w:tcW w:w="6237" w:type="dxa"/>
            <w:gridSpan w:val="6"/>
          </w:tcPr>
          <w:p w:rsidR="00E50652" w:rsidRPr="00DB1A44" w:rsidRDefault="00E50652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65-189, четные номера: №№ 112-130  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3119" w:type="dxa"/>
            <w:gridSpan w:val="7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нструкторская</w:t>
            </w:r>
          </w:p>
        </w:tc>
        <w:tc>
          <w:tcPr>
            <w:tcW w:w="2087" w:type="dxa"/>
            <w:gridSpan w:val="2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26</w:t>
            </w:r>
          </w:p>
        </w:tc>
        <w:tc>
          <w:tcPr>
            <w:tcW w:w="2786" w:type="dxa"/>
            <w:gridSpan w:val="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3119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говая</w:t>
            </w:r>
          </w:p>
        </w:tc>
        <w:tc>
          <w:tcPr>
            <w:tcW w:w="2087" w:type="dxa"/>
            <w:gridSpan w:val="2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-33</w:t>
            </w:r>
          </w:p>
        </w:tc>
        <w:tc>
          <w:tcPr>
            <w:tcW w:w="2786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3119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ортив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бор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2087" w:type="dxa"/>
            <w:gridSpan w:val="2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13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-49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28-58</w:t>
            </w:r>
          </w:p>
        </w:tc>
        <w:tc>
          <w:tcPr>
            <w:tcW w:w="2786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167"/>
        </w:trPr>
        <w:tc>
          <w:tcPr>
            <w:tcW w:w="3119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237" w:type="dxa"/>
            <w:gridSpan w:val="6"/>
          </w:tcPr>
          <w:p w:rsidR="00814146" w:rsidRPr="00DB1A44" w:rsidRDefault="00814146" w:rsidP="001A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3-45, четные номера: №№ 18-48</w:t>
            </w:r>
            <w:r w:rsidR="005A676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281"/>
        </w:trPr>
        <w:tc>
          <w:tcPr>
            <w:tcW w:w="3119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рунзе  </w:t>
            </w:r>
          </w:p>
        </w:tc>
        <w:tc>
          <w:tcPr>
            <w:tcW w:w="6237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94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62 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251"/>
        </w:trPr>
        <w:tc>
          <w:tcPr>
            <w:tcW w:w="9356" w:type="dxa"/>
            <w:gridSpan w:val="1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китим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бережная №№ </w:t>
            </w:r>
            <w:r w:rsidR="009468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, 3а, 5, 6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3-147</w:t>
            </w:r>
            <w:r w:rsidR="0041063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50-217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251"/>
        </w:trPr>
        <w:tc>
          <w:tcPr>
            <w:tcW w:w="3119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льшевистская</w:t>
            </w:r>
          </w:p>
        </w:tc>
        <w:tc>
          <w:tcPr>
            <w:tcW w:w="6237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894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-105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1215"/>
        </w:trPr>
        <w:tc>
          <w:tcPr>
            <w:tcW w:w="3119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тай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враж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ков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зотная 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лябинская</w:t>
            </w:r>
          </w:p>
        </w:tc>
        <w:tc>
          <w:tcPr>
            <w:tcW w:w="2693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т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знамен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елены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мирязева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Отрадный</w:t>
            </w:r>
          </w:p>
        </w:tc>
        <w:tc>
          <w:tcPr>
            <w:tcW w:w="3544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ад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оссей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ловская</w:t>
            </w:r>
            <w:proofErr w:type="spellEnd"/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копьев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йская</w:t>
            </w:r>
            <w:proofErr w:type="spellEnd"/>
          </w:p>
        </w:tc>
      </w:tr>
      <w:tr w:rsidR="00DB1A44" w:rsidRPr="00DB1A44" w:rsidTr="009D4D95">
        <w:trPr>
          <w:gridAfter w:val="1"/>
          <w:wAfter w:w="283" w:type="dxa"/>
          <w:cantSplit/>
          <w:trHeight w:val="1152"/>
        </w:trPr>
        <w:tc>
          <w:tcPr>
            <w:tcW w:w="3119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рчин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юмен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квозно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льникова </w:t>
            </w:r>
          </w:p>
        </w:tc>
        <w:tc>
          <w:tcPr>
            <w:tcW w:w="2693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учево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Енисей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хоискитимская</w:t>
            </w:r>
            <w:proofErr w:type="spellEnd"/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утой</w:t>
            </w:r>
          </w:p>
        </w:tc>
        <w:tc>
          <w:tcPr>
            <w:tcW w:w="3544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чебны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Сибирский 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Енисейский 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нистая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555"/>
        </w:trPr>
        <w:tc>
          <w:tcPr>
            <w:tcW w:w="3119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трад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сная  </w:t>
            </w:r>
          </w:p>
        </w:tc>
        <w:tc>
          <w:tcPr>
            <w:tcW w:w="2693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ольшевист</w:t>
            </w:r>
            <w:r w:rsidR="00C53F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Южный</w:t>
            </w:r>
          </w:p>
        </w:tc>
        <w:tc>
          <w:tcPr>
            <w:tcW w:w="3544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183"/>
        </w:trPr>
        <w:tc>
          <w:tcPr>
            <w:tcW w:w="5812" w:type="dxa"/>
            <w:gridSpan w:val="10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китимский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бережный</w:t>
            </w:r>
          </w:p>
        </w:tc>
        <w:tc>
          <w:tcPr>
            <w:tcW w:w="3544" w:type="dxa"/>
            <w:gridSpan w:val="3"/>
            <w:tcBorders>
              <w:left w:val="nil"/>
            </w:tcBorders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9356" w:type="dxa"/>
            <w:gridSpan w:val="13"/>
          </w:tcPr>
          <w:p w:rsidR="00814146" w:rsidRPr="00DB1A44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814146" w:rsidRPr="00DB1A44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814146" w:rsidRPr="00DB1A44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84»</w:t>
            </w:r>
          </w:p>
          <w:p w:rsidR="00814146" w:rsidRPr="00DB1A44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3080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6276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1,103,105,128,128а,129,132,132а,134а,138,140,142,</w:t>
            </w:r>
          </w:p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2а,144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3080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ая</w:t>
            </w:r>
          </w:p>
        </w:tc>
        <w:tc>
          <w:tcPr>
            <w:tcW w:w="6276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10,10а,10б,12,12а,13,14,15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3080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0 лет Октября</w:t>
            </w:r>
          </w:p>
        </w:tc>
        <w:tc>
          <w:tcPr>
            <w:tcW w:w="6276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6,7,8,9,12,13,14,15,16,18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3080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зержинского</w:t>
            </w:r>
          </w:p>
        </w:tc>
        <w:tc>
          <w:tcPr>
            <w:tcW w:w="6276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10,11,12,16,16а,18,18а,20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3080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276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7,59,63,67,69,70а,71,77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3080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ломейцева</w:t>
            </w:r>
          </w:p>
        </w:tc>
        <w:tc>
          <w:tcPr>
            <w:tcW w:w="6276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3,4,5,6,7,8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3080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6276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21,23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3080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сильева</w:t>
            </w:r>
          </w:p>
        </w:tc>
        <w:tc>
          <w:tcPr>
            <w:tcW w:w="6276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,9,11,20а,20б</w:t>
            </w:r>
          </w:p>
        </w:tc>
      </w:tr>
      <w:tr w:rsidR="00DB1A44" w:rsidRPr="00DB1A44" w:rsidTr="009D4D95">
        <w:trPr>
          <w:gridAfter w:val="1"/>
          <w:wAfter w:w="283" w:type="dxa"/>
          <w:cantSplit/>
          <w:trHeight w:val="315"/>
        </w:trPr>
        <w:tc>
          <w:tcPr>
            <w:tcW w:w="3080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. Бедного</w:t>
            </w:r>
          </w:p>
        </w:tc>
        <w:tc>
          <w:tcPr>
            <w:tcW w:w="6276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3,5,7,13,15</w:t>
            </w:r>
          </w:p>
        </w:tc>
      </w:tr>
      <w:tr w:rsidR="00814146" w:rsidRPr="00DB1A44" w:rsidTr="009D4D95">
        <w:trPr>
          <w:gridAfter w:val="1"/>
          <w:wAfter w:w="283" w:type="dxa"/>
          <w:cantSplit/>
          <w:trHeight w:val="315"/>
        </w:trPr>
        <w:tc>
          <w:tcPr>
            <w:tcW w:w="3080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омский</w:t>
            </w:r>
          </w:p>
        </w:tc>
        <w:tc>
          <w:tcPr>
            <w:tcW w:w="6276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5а</w:t>
            </w:r>
          </w:p>
        </w:tc>
      </w:tr>
    </w:tbl>
    <w:p w:rsidR="001A2ADE" w:rsidRPr="00DB1A44" w:rsidRDefault="001A2ADE" w:rsidP="002074BA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9E38C2" w:rsidRPr="009E38C2" w:rsidRDefault="009E38C2" w:rsidP="009E3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E38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униципальное бюджетное нетиповое общеобразовательное учреждение </w:t>
      </w:r>
    </w:p>
    <w:p w:rsidR="009E38C2" w:rsidRPr="009E38C2" w:rsidRDefault="009E38C2" w:rsidP="009E3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E38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ородской классический лицей»</w:t>
      </w:r>
    </w:p>
    <w:p w:rsidR="0012716A" w:rsidRDefault="0012716A" w:rsidP="009E38C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E38C2" w:rsidRPr="009E38C2" w:rsidRDefault="00201FCF" w:rsidP="009E38C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="009E38C2" w:rsidRPr="009E38C2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</w:p>
    <w:p w:rsidR="00575D85" w:rsidRPr="00DB1A44" w:rsidRDefault="00575D85" w:rsidP="002074BA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2074BA" w:rsidRDefault="002074BA" w:rsidP="002074BA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>Муниципальные общеобразовательные учреждения, осуществляющие обучение по адаптированным общеобразовательным программам</w:t>
      </w:r>
    </w:p>
    <w:p w:rsidR="0012716A" w:rsidRPr="00DB1A44" w:rsidRDefault="0012716A" w:rsidP="002074BA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2074BA" w:rsidRPr="00DB1A44" w:rsidRDefault="002074BA" w:rsidP="002074B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детей с нарушением зрения «Общеобразовательная школа №20»</w:t>
      </w:r>
    </w:p>
    <w:p w:rsidR="00BA6103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A345EB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учащихся с тяжелыми нарушениями речи «Школа-интернат № 22»</w:t>
      </w:r>
    </w:p>
    <w:p w:rsidR="00BA6103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BA6103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автономное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-интернат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№ 30»</w:t>
      </w:r>
    </w:p>
    <w:p w:rsidR="00BA6103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BA6103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№ 100»</w:t>
      </w:r>
    </w:p>
    <w:p w:rsidR="00BA6103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BA6103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 психолого-педагогической поддержки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№101»</w:t>
      </w:r>
    </w:p>
    <w:p w:rsidR="002074BA" w:rsidRPr="00DB1A44" w:rsidRDefault="002074BA" w:rsidP="002074B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A345EB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 психолого-педагогической поддержки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№ 104»</w:t>
      </w:r>
    </w:p>
    <w:p w:rsidR="002074BA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Вся территория городского округа </w:t>
      </w:r>
    </w:p>
    <w:p w:rsidR="00BA6103" w:rsidRPr="00DB1A44" w:rsidRDefault="00BA6103" w:rsidP="00BA6103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детей-сирот и детей, оставшихся без попечения родителей (законных представителей) «Общеобразовательная школа-интернат психолого-педагогической поддержки №27»</w:t>
      </w:r>
    </w:p>
    <w:p w:rsidR="003E42E2" w:rsidRPr="00B63EB4" w:rsidRDefault="00BA6103" w:rsidP="00BA6103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я территория городского округа</w:t>
      </w:r>
    </w:p>
    <w:sectPr w:rsidR="003E42E2" w:rsidRPr="00B63EB4" w:rsidSect="004E0EBF">
      <w:headerReference w:type="default" r:id="rId12"/>
      <w:footerReference w:type="default" r:id="rId13"/>
      <w:pgSz w:w="11906" w:h="16838"/>
      <w:pgMar w:top="28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BF" w:rsidRDefault="004E0EBF" w:rsidP="00A27C9E">
      <w:pPr>
        <w:spacing w:after="0" w:line="240" w:lineRule="auto"/>
      </w:pPr>
      <w:r>
        <w:separator/>
      </w:r>
    </w:p>
  </w:endnote>
  <w:endnote w:type="continuationSeparator" w:id="0">
    <w:p w:rsidR="004E0EBF" w:rsidRDefault="004E0EBF" w:rsidP="00A2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BF" w:rsidRDefault="004E0EBF">
    <w:pPr>
      <w:pStyle w:val="aa"/>
      <w:jc w:val="center"/>
    </w:pPr>
  </w:p>
  <w:p w:rsidR="004E0EBF" w:rsidRDefault="004E0E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BF" w:rsidRDefault="004E0EBF" w:rsidP="00A27C9E">
      <w:pPr>
        <w:spacing w:after="0" w:line="240" w:lineRule="auto"/>
      </w:pPr>
      <w:r>
        <w:separator/>
      </w:r>
    </w:p>
  </w:footnote>
  <w:footnote w:type="continuationSeparator" w:id="0">
    <w:p w:rsidR="004E0EBF" w:rsidRDefault="004E0EBF" w:rsidP="00A2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619635"/>
      <w:docPartObj>
        <w:docPartGallery w:val="Page Numbers (Top of Page)"/>
        <w:docPartUnique/>
      </w:docPartObj>
    </w:sdtPr>
    <w:sdtEndPr/>
    <w:sdtContent>
      <w:p w:rsidR="004E0EBF" w:rsidRDefault="004E0E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785">
          <w:rPr>
            <w:noProof/>
          </w:rPr>
          <w:t>24</w:t>
        </w:r>
        <w:r>
          <w:fldChar w:fldCharType="end"/>
        </w:r>
      </w:p>
    </w:sdtContent>
  </w:sdt>
  <w:p w:rsidR="004E0EBF" w:rsidRDefault="004E0E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096"/>
    <w:multiLevelType w:val="hybridMultilevel"/>
    <w:tmpl w:val="E3D0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D44E2F"/>
    <w:multiLevelType w:val="hybridMultilevel"/>
    <w:tmpl w:val="0A4C5F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B7884"/>
    <w:multiLevelType w:val="hybridMultilevel"/>
    <w:tmpl w:val="F4367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14B91"/>
    <w:multiLevelType w:val="hybridMultilevel"/>
    <w:tmpl w:val="134E0742"/>
    <w:lvl w:ilvl="0" w:tplc="AFA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762FB"/>
    <w:multiLevelType w:val="hybridMultilevel"/>
    <w:tmpl w:val="68EC9D02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155168AA"/>
    <w:multiLevelType w:val="hybridMultilevel"/>
    <w:tmpl w:val="0AC453CA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457A9"/>
    <w:multiLevelType w:val="hybridMultilevel"/>
    <w:tmpl w:val="CAD04C6A"/>
    <w:lvl w:ilvl="0" w:tplc="DDE67BE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AAE7DC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0B9F0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53E4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4830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EF4CC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A0F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ABF7A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693DE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207F2C"/>
    <w:multiLevelType w:val="multilevel"/>
    <w:tmpl w:val="21342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00F1714"/>
    <w:multiLevelType w:val="hybridMultilevel"/>
    <w:tmpl w:val="8FECEA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A0767"/>
    <w:multiLevelType w:val="hybridMultilevel"/>
    <w:tmpl w:val="382082FE"/>
    <w:lvl w:ilvl="0" w:tplc="E98C25B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67908DB0">
      <w:numFmt w:val="none"/>
      <w:lvlText w:val=""/>
      <w:lvlJc w:val="left"/>
      <w:pPr>
        <w:tabs>
          <w:tab w:val="num" w:pos="360"/>
        </w:tabs>
      </w:pPr>
    </w:lvl>
    <w:lvl w:ilvl="2" w:tplc="3208CBC2">
      <w:numFmt w:val="none"/>
      <w:lvlText w:val=""/>
      <w:lvlJc w:val="left"/>
      <w:pPr>
        <w:tabs>
          <w:tab w:val="num" w:pos="360"/>
        </w:tabs>
      </w:pPr>
    </w:lvl>
    <w:lvl w:ilvl="3" w:tplc="8DCA0802">
      <w:numFmt w:val="none"/>
      <w:lvlText w:val=""/>
      <w:lvlJc w:val="left"/>
      <w:pPr>
        <w:tabs>
          <w:tab w:val="num" w:pos="360"/>
        </w:tabs>
      </w:pPr>
    </w:lvl>
    <w:lvl w:ilvl="4" w:tplc="734C94FA">
      <w:numFmt w:val="none"/>
      <w:lvlText w:val=""/>
      <w:lvlJc w:val="left"/>
      <w:pPr>
        <w:tabs>
          <w:tab w:val="num" w:pos="360"/>
        </w:tabs>
      </w:pPr>
    </w:lvl>
    <w:lvl w:ilvl="5" w:tplc="E0C6CD1C">
      <w:numFmt w:val="none"/>
      <w:lvlText w:val=""/>
      <w:lvlJc w:val="left"/>
      <w:pPr>
        <w:tabs>
          <w:tab w:val="num" w:pos="360"/>
        </w:tabs>
      </w:pPr>
    </w:lvl>
    <w:lvl w:ilvl="6" w:tplc="3A3451CC">
      <w:numFmt w:val="none"/>
      <w:lvlText w:val=""/>
      <w:lvlJc w:val="left"/>
      <w:pPr>
        <w:tabs>
          <w:tab w:val="num" w:pos="360"/>
        </w:tabs>
      </w:pPr>
    </w:lvl>
    <w:lvl w:ilvl="7" w:tplc="6A8C13C0">
      <w:numFmt w:val="none"/>
      <w:lvlText w:val=""/>
      <w:lvlJc w:val="left"/>
      <w:pPr>
        <w:tabs>
          <w:tab w:val="num" w:pos="360"/>
        </w:tabs>
      </w:pPr>
    </w:lvl>
    <w:lvl w:ilvl="8" w:tplc="FB0CAB3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9CC0DC4"/>
    <w:multiLevelType w:val="hybridMultilevel"/>
    <w:tmpl w:val="9F9E1148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8F72AC"/>
    <w:multiLevelType w:val="hybridMultilevel"/>
    <w:tmpl w:val="704ED8B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9074D"/>
    <w:multiLevelType w:val="hybridMultilevel"/>
    <w:tmpl w:val="5636BE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AD28AB"/>
    <w:multiLevelType w:val="singleLevel"/>
    <w:tmpl w:val="A13AC5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1044C47"/>
    <w:multiLevelType w:val="hybridMultilevel"/>
    <w:tmpl w:val="8DA0B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3A765E8"/>
    <w:multiLevelType w:val="hybridMultilevel"/>
    <w:tmpl w:val="B734E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7A460A"/>
    <w:multiLevelType w:val="hybridMultilevel"/>
    <w:tmpl w:val="8286C206"/>
    <w:lvl w:ilvl="0" w:tplc="3BEC416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B21824"/>
    <w:multiLevelType w:val="hybridMultilevel"/>
    <w:tmpl w:val="CF546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3A3BEA"/>
    <w:multiLevelType w:val="hybridMultilevel"/>
    <w:tmpl w:val="82A475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1402D4"/>
    <w:multiLevelType w:val="hybridMultilevel"/>
    <w:tmpl w:val="3782E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20"/>
  </w:num>
  <w:num w:numId="5">
    <w:abstractNumId w:val="10"/>
  </w:num>
  <w:num w:numId="6">
    <w:abstractNumId w:val="8"/>
  </w:num>
  <w:num w:numId="7">
    <w:abstractNumId w:val="2"/>
  </w:num>
  <w:num w:numId="8">
    <w:abstractNumId w:val="16"/>
  </w:num>
  <w:num w:numId="9">
    <w:abstractNumId w:val="14"/>
  </w:num>
  <w:num w:numId="10">
    <w:abstractNumId w:val="12"/>
  </w:num>
  <w:num w:numId="11">
    <w:abstractNumId w:val="18"/>
  </w:num>
  <w:num w:numId="12">
    <w:abstractNumId w:val="19"/>
  </w:num>
  <w:num w:numId="13">
    <w:abstractNumId w:val="1"/>
  </w:num>
  <w:num w:numId="14">
    <w:abstractNumId w:val="5"/>
  </w:num>
  <w:num w:numId="15">
    <w:abstractNumId w:val="11"/>
  </w:num>
  <w:num w:numId="16">
    <w:abstractNumId w:val="3"/>
  </w:num>
  <w:num w:numId="17">
    <w:abstractNumId w:val="9"/>
  </w:num>
  <w:num w:numId="18">
    <w:abstractNumId w:val="4"/>
  </w:num>
  <w:num w:numId="19">
    <w:abstractNumId w:val="13"/>
  </w:num>
  <w:num w:numId="20">
    <w:abstractNumId w:val="13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36"/>
    <w:rsid w:val="00001590"/>
    <w:rsid w:val="000032DB"/>
    <w:rsid w:val="0002016B"/>
    <w:rsid w:val="0002318F"/>
    <w:rsid w:val="000315AD"/>
    <w:rsid w:val="00031F37"/>
    <w:rsid w:val="000340C3"/>
    <w:rsid w:val="00036835"/>
    <w:rsid w:val="00044FF8"/>
    <w:rsid w:val="00047CA1"/>
    <w:rsid w:val="00052363"/>
    <w:rsid w:val="0006411B"/>
    <w:rsid w:val="00065B5A"/>
    <w:rsid w:val="00070961"/>
    <w:rsid w:val="00070BB6"/>
    <w:rsid w:val="000717EA"/>
    <w:rsid w:val="000726AC"/>
    <w:rsid w:val="00082E97"/>
    <w:rsid w:val="00095ECF"/>
    <w:rsid w:val="00096C83"/>
    <w:rsid w:val="00097904"/>
    <w:rsid w:val="000A3D58"/>
    <w:rsid w:val="000A446F"/>
    <w:rsid w:val="000B0E55"/>
    <w:rsid w:val="000C5608"/>
    <w:rsid w:val="000D03A3"/>
    <w:rsid w:val="000D0560"/>
    <w:rsid w:val="000D1C0A"/>
    <w:rsid w:val="000D4D8A"/>
    <w:rsid w:val="000E29EC"/>
    <w:rsid w:val="00100DBF"/>
    <w:rsid w:val="00101F0A"/>
    <w:rsid w:val="0010207D"/>
    <w:rsid w:val="0010318B"/>
    <w:rsid w:val="00107010"/>
    <w:rsid w:val="00112F4C"/>
    <w:rsid w:val="00114FC6"/>
    <w:rsid w:val="00116AC7"/>
    <w:rsid w:val="00122390"/>
    <w:rsid w:val="0012324F"/>
    <w:rsid w:val="0012716A"/>
    <w:rsid w:val="00127D03"/>
    <w:rsid w:val="00142C07"/>
    <w:rsid w:val="00142F64"/>
    <w:rsid w:val="00143D43"/>
    <w:rsid w:val="00143D80"/>
    <w:rsid w:val="001469EC"/>
    <w:rsid w:val="00146B72"/>
    <w:rsid w:val="0015108B"/>
    <w:rsid w:val="00152F1C"/>
    <w:rsid w:val="00153AA6"/>
    <w:rsid w:val="00155D20"/>
    <w:rsid w:val="00162AFE"/>
    <w:rsid w:val="00162EDB"/>
    <w:rsid w:val="001679A5"/>
    <w:rsid w:val="001739A7"/>
    <w:rsid w:val="00176198"/>
    <w:rsid w:val="00191F77"/>
    <w:rsid w:val="00194F10"/>
    <w:rsid w:val="001A1C9C"/>
    <w:rsid w:val="001A274E"/>
    <w:rsid w:val="001A2ADE"/>
    <w:rsid w:val="001A429E"/>
    <w:rsid w:val="001A4C06"/>
    <w:rsid w:val="001A4FDF"/>
    <w:rsid w:val="001C4005"/>
    <w:rsid w:val="001D3A84"/>
    <w:rsid w:val="001E195B"/>
    <w:rsid w:val="001E5ECC"/>
    <w:rsid w:val="001E652E"/>
    <w:rsid w:val="001F61DE"/>
    <w:rsid w:val="00201679"/>
    <w:rsid w:val="00201FCF"/>
    <w:rsid w:val="00202E5B"/>
    <w:rsid w:val="002074BA"/>
    <w:rsid w:val="00210FF7"/>
    <w:rsid w:val="00211D4F"/>
    <w:rsid w:val="0021364B"/>
    <w:rsid w:val="00222907"/>
    <w:rsid w:val="00223A58"/>
    <w:rsid w:val="002260CA"/>
    <w:rsid w:val="00234D05"/>
    <w:rsid w:val="002367BA"/>
    <w:rsid w:val="00240095"/>
    <w:rsid w:val="0024369A"/>
    <w:rsid w:val="00254D9E"/>
    <w:rsid w:val="00256E6C"/>
    <w:rsid w:val="0025756A"/>
    <w:rsid w:val="00265AD6"/>
    <w:rsid w:val="002744F6"/>
    <w:rsid w:val="00277244"/>
    <w:rsid w:val="00284BC4"/>
    <w:rsid w:val="002A0835"/>
    <w:rsid w:val="002A698E"/>
    <w:rsid w:val="002B6C49"/>
    <w:rsid w:val="002C0DA9"/>
    <w:rsid w:val="002C681A"/>
    <w:rsid w:val="002D2C40"/>
    <w:rsid w:val="002D3443"/>
    <w:rsid w:val="002D3D62"/>
    <w:rsid w:val="002E1E13"/>
    <w:rsid w:val="002E5B0B"/>
    <w:rsid w:val="002F19EA"/>
    <w:rsid w:val="002F3D37"/>
    <w:rsid w:val="002F4B01"/>
    <w:rsid w:val="002F4F69"/>
    <w:rsid w:val="002F5E27"/>
    <w:rsid w:val="00307FF8"/>
    <w:rsid w:val="00314A3B"/>
    <w:rsid w:val="00325AD3"/>
    <w:rsid w:val="00337DA9"/>
    <w:rsid w:val="00343B5D"/>
    <w:rsid w:val="00357D81"/>
    <w:rsid w:val="003612C1"/>
    <w:rsid w:val="00365DE3"/>
    <w:rsid w:val="00367FF8"/>
    <w:rsid w:val="00372A87"/>
    <w:rsid w:val="0038287C"/>
    <w:rsid w:val="00383D0D"/>
    <w:rsid w:val="00385294"/>
    <w:rsid w:val="00386140"/>
    <w:rsid w:val="00386F53"/>
    <w:rsid w:val="00390342"/>
    <w:rsid w:val="00390D98"/>
    <w:rsid w:val="00392B60"/>
    <w:rsid w:val="00394AB9"/>
    <w:rsid w:val="00395B30"/>
    <w:rsid w:val="003A090E"/>
    <w:rsid w:val="003A5BC1"/>
    <w:rsid w:val="003A7C52"/>
    <w:rsid w:val="003B09DF"/>
    <w:rsid w:val="003B4785"/>
    <w:rsid w:val="003B4839"/>
    <w:rsid w:val="003B69FC"/>
    <w:rsid w:val="003D2EF4"/>
    <w:rsid w:val="003D6EF5"/>
    <w:rsid w:val="003E0544"/>
    <w:rsid w:val="003E1C91"/>
    <w:rsid w:val="003E42E2"/>
    <w:rsid w:val="003F14F8"/>
    <w:rsid w:val="003F6047"/>
    <w:rsid w:val="00400AD9"/>
    <w:rsid w:val="0040229A"/>
    <w:rsid w:val="004031C6"/>
    <w:rsid w:val="00406C56"/>
    <w:rsid w:val="004101D0"/>
    <w:rsid w:val="00410637"/>
    <w:rsid w:val="00412B2B"/>
    <w:rsid w:val="00415ACB"/>
    <w:rsid w:val="00417203"/>
    <w:rsid w:val="0041763B"/>
    <w:rsid w:val="004217CC"/>
    <w:rsid w:val="00432957"/>
    <w:rsid w:val="0043707F"/>
    <w:rsid w:val="00441DB9"/>
    <w:rsid w:val="00445EFE"/>
    <w:rsid w:val="0044611F"/>
    <w:rsid w:val="00446417"/>
    <w:rsid w:val="00453802"/>
    <w:rsid w:val="004556EF"/>
    <w:rsid w:val="00460CCB"/>
    <w:rsid w:val="00466995"/>
    <w:rsid w:val="00474B5A"/>
    <w:rsid w:val="00481C4D"/>
    <w:rsid w:val="004832CD"/>
    <w:rsid w:val="0048411B"/>
    <w:rsid w:val="00493CC8"/>
    <w:rsid w:val="00496783"/>
    <w:rsid w:val="00497911"/>
    <w:rsid w:val="004A056D"/>
    <w:rsid w:val="004B04EF"/>
    <w:rsid w:val="004B0649"/>
    <w:rsid w:val="004B2F7F"/>
    <w:rsid w:val="004B3410"/>
    <w:rsid w:val="004C0D83"/>
    <w:rsid w:val="004D0247"/>
    <w:rsid w:val="004D2F9E"/>
    <w:rsid w:val="004D7900"/>
    <w:rsid w:val="004E0EBF"/>
    <w:rsid w:val="004E51D2"/>
    <w:rsid w:val="004F0BE6"/>
    <w:rsid w:val="004F542B"/>
    <w:rsid w:val="00501132"/>
    <w:rsid w:val="00502478"/>
    <w:rsid w:val="00502BD0"/>
    <w:rsid w:val="00503728"/>
    <w:rsid w:val="00503F53"/>
    <w:rsid w:val="005060E4"/>
    <w:rsid w:val="00514A68"/>
    <w:rsid w:val="00514DEE"/>
    <w:rsid w:val="00525F7C"/>
    <w:rsid w:val="0052672E"/>
    <w:rsid w:val="00530778"/>
    <w:rsid w:val="005327E3"/>
    <w:rsid w:val="0054177F"/>
    <w:rsid w:val="005419DB"/>
    <w:rsid w:val="005549DF"/>
    <w:rsid w:val="0056154C"/>
    <w:rsid w:val="005618BF"/>
    <w:rsid w:val="00562B67"/>
    <w:rsid w:val="00565209"/>
    <w:rsid w:val="00571323"/>
    <w:rsid w:val="00575D85"/>
    <w:rsid w:val="00576DBD"/>
    <w:rsid w:val="00580333"/>
    <w:rsid w:val="005829F9"/>
    <w:rsid w:val="00582B1A"/>
    <w:rsid w:val="00584C89"/>
    <w:rsid w:val="0059254F"/>
    <w:rsid w:val="005938C1"/>
    <w:rsid w:val="00593A4B"/>
    <w:rsid w:val="005972CF"/>
    <w:rsid w:val="005A362C"/>
    <w:rsid w:val="005A4CC1"/>
    <w:rsid w:val="005A6760"/>
    <w:rsid w:val="005B2992"/>
    <w:rsid w:val="005B74DC"/>
    <w:rsid w:val="005C043F"/>
    <w:rsid w:val="005D1BCC"/>
    <w:rsid w:val="005D29EE"/>
    <w:rsid w:val="005D3A7B"/>
    <w:rsid w:val="005D705E"/>
    <w:rsid w:val="005D72CB"/>
    <w:rsid w:val="005E09CA"/>
    <w:rsid w:val="005E3A95"/>
    <w:rsid w:val="005E4B2F"/>
    <w:rsid w:val="005E4B53"/>
    <w:rsid w:val="005F3E51"/>
    <w:rsid w:val="005F6F65"/>
    <w:rsid w:val="005F70C4"/>
    <w:rsid w:val="00602B00"/>
    <w:rsid w:val="00607459"/>
    <w:rsid w:val="006076F1"/>
    <w:rsid w:val="00610C57"/>
    <w:rsid w:val="00610CB2"/>
    <w:rsid w:val="00612C30"/>
    <w:rsid w:val="0061320C"/>
    <w:rsid w:val="0062515A"/>
    <w:rsid w:val="00627213"/>
    <w:rsid w:val="00632617"/>
    <w:rsid w:val="006421EB"/>
    <w:rsid w:val="0064319B"/>
    <w:rsid w:val="006432FA"/>
    <w:rsid w:val="00645925"/>
    <w:rsid w:val="00646088"/>
    <w:rsid w:val="00647A6F"/>
    <w:rsid w:val="00650FFB"/>
    <w:rsid w:val="0065124F"/>
    <w:rsid w:val="0065509B"/>
    <w:rsid w:val="0065795A"/>
    <w:rsid w:val="006637B2"/>
    <w:rsid w:val="00666E1F"/>
    <w:rsid w:val="0067159E"/>
    <w:rsid w:val="006728FE"/>
    <w:rsid w:val="00673359"/>
    <w:rsid w:val="006766A4"/>
    <w:rsid w:val="00681930"/>
    <w:rsid w:val="006851F4"/>
    <w:rsid w:val="00691ABE"/>
    <w:rsid w:val="00693460"/>
    <w:rsid w:val="00696A5C"/>
    <w:rsid w:val="006A1017"/>
    <w:rsid w:val="006A14BC"/>
    <w:rsid w:val="006A36C0"/>
    <w:rsid w:val="006A3C59"/>
    <w:rsid w:val="006B2800"/>
    <w:rsid w:val="006B784F"/>
    <w:rsid w:val="006C0B9E"/>
    <w:rsid w:val="006C33B0"/>
    <w:rsid w:val="006C6400"/>
    <w:rsid w:val="006D02C0"/>
    <w:rsid w:val="006D1E6A"/>
    <w:rsid w:val="006D3417"/>
    <w:rsid w:val="006D7D15"/>
    <w:rsid w:val="006E5797"/>
    <w:rsid w:val="006E5F1F"/>
    <w:rsid w:val="00710C1A"/>
    <w:rsid w:val="0071162D"/>
    <w:rsid w:val="00712A37"/>
    <w:rsid w:val="007215D4"/>
    <w:rsid w:val="00723C79"/>
    <w:rsid w:val="007270CE"/>
    <w:rsid w:val="007310B6"/>
    <w:rsid w:val="00740536"/>
    <w:rsid w:val="007417E3"/>
    <w:rsid w:val="00745A6E"/>
    <w:rsid w:val="00751859"/>
    <w:rsid w:val="0075462A"/>
    <w:rsid w:val="00756B25"/>
    <w:rsid w:val="00756C9E"/>
    <w:rsid w:val="0076104A"/>
    <w:rsid w:val="00764C67"/>
    <w:rsid w:val="00766206"/>
    <w:rsid w:val="007664EA"/>
    <w:rsid w:val="00767C02"/>
    <w:rsid w:val="00770929"/>
    <w:rsid w:val="00772B8B"/>
    <w:rsid w:val="00780C08"/>
    <w:rsid w:val="00781494"/>
    <w:rsid w:val="00787FC1"/>
    <w:rsid w:val="00791C3E"/>
    <w:rsid w:val="00795269"/>
    <w:rsid w:val="007A02A4"/>
    <w:rsid w:val="007A2D4F"/>
    <w:rsid w:val="007A3B70"/>
    <w:rsid w:val="007A54BF"/>
    <w:rsid w:val="007A7035"/>
    <w:rsid w:val="007B1C62"/>
    <w:rsid w:val="007C4064"/>
    <w:rsid w:val="007D29B8"/>
    <w:rsid w:val="007D557A"/>
    <w:rsid w:val="007F3382"/>
    <w:rsid w:val="00800EA5"/>
    <w:rsid w:val="00801A78"/>
    <w:rsid w:val="00804786"/>
    <w:rsid w:val="008068B7"/>
    <w:rsid w:val="00814146"/>
    <w:rsid w:val="00817729"/>
    <w:rsid w:val="008226A3"/>
    <w:rsid w:val="008253A8"/>
    <w:rsid w:val="00826390"/>
    <w:rsid w:val="0083447D"/>
    <w:rsid w:val="0084294A"/>
    <w:rsid w:val="0084411F"/>
    <w:rsid w:val="0084479F"/>
    <w:rsid w:val="008478FC"/>
    <w:rsid w:val="00851C26"/>
    <w:rsid w:val="008527C1"/>
    <w:rsid w:val="008545A3"/>
    <w:rsid w:val="00854656"/>
    <w:rsid w:val="00862D3F"/>
    <w:rsid w:val="0087287A"/>
    <w:rsid w:val="00874709"/>
    <w:rsid w:val="00884CF3"/>
    <w:rsid w:val="0088520D"/>
    <w:rsid w:val="00885454"/>
    <w:rsid w:val="0089330D"/>
    <w:rsid w:val="00894CDF"/>
    <w:rsid w:val="008962FB"/>
    <w:rsid w:val="008A7245"/>
    <w:rsid w:val="008B08E5"/>
    <w:rsid w:val="008B2AFA"/>
    <w:rsid w:val="008B5A33"/>
    <w:rsid w:val="008D5FB9"/>
    <w:rsid w:val="008D6690"/>
    <w:rsid w:val="008E0885"/>
    <w:rsid w:val="008E79A0"/>
    <w:rsid w:val="008F21FA"/>
    <w:rsid w:val="008F42CA"/>
    <w:rsid w:val="00901218"/>
    <w:rsid w:val="009034B1"/>
    <w:rsid w:val="0090389B"/>
    <w:rsid w:val="00906913"/>
    <w:rsid w:val="00906D95"/>
    <w:rsid w:val="0091277F"/>
    <w:rsid w:val="00913D1F"/>
    <w:rsid w:val="00921A75"/>
    <w:rsid w:val="00921D07"/>
    <w:rsid w:val="00930F8C"/>
    <w:rsid w:val="009329D9"/>
    <w:rsid w:val="009331DC"/>
    <w:rsid w:val="0093351E"/>
    <w:rsid w:val="00934967"/>
    <w:rsid w:val="009374B8"/>
    <w:rsid w:val="009468CF"/>
    <w:rsid w:val="00947916"/>
    <w:rsid w:val="00955E82"/>
    <w:rsid w:val="00960365"/>
    <w:rsid w:val="00962978"/>
    <w:rsid w:val="009655C3"/>
    <w:rsid w:val="009842C4"/>
    <w:rsid w:val="00991907"/>
    <w:rsid w:val="00993A5A"/>
    <w:rsid w:val="00997E74"/>
    <w:rsid w:val="009A1896"/>
    <w:rsid w:val="009A244A"/>
    <w:rsid w:val="009A366C"/>
    <w:rsid w:val="009A5FD8"/>
    <w:rsid w:val="009C2FAC"/>
    <w:rsid w:val="009C4A76"/>
    <w:rsid w:val="009D1873"/>
    <w:rsid w:val="009D4D95"/>
    <w:rsid w:val="009E38C2"/>
    <w:rsid w:val="009E3E49"/>
    <w:rsid w:val="009E5557"/>
    <w:rsid w:val="009F7181"/>
    <w:rsid w:val="009F7E37"/>
    <w:rsid w:val="00A00FAB"/>
    <w:rsid w:val="00A0238E"/>
    <w:rsid w:val="00A036FB"/>
    <w:rsid w:val="00A11184"/>
    <w:rsid w:val="00A113D5"/>
    <w:rsid w:val="00A11CB7"/>
    <w:rsid w:val="00A1468D"/>
    <w:rsid w:val="00A173CC"/>
    <w:rsid w:val="00A21685"/>
    <w:rsid w:val="00A2271F"/>
    <w:rsid w:val="00A2287E"/>
    <w:rsid w:val="00A24779"/>
    <w:rsid w:val="00A27C9E"/>
    <w:rsid w:val="00A345EB"/>
    <w:rsid w:val="00A40349"/>
    <w:rsid w:val="00A63599"/>
    <w:rsid w:val="00A64EB8"/>
    <w:rsid w:val="00A7373F"/>
    <w:rsid w:val="00A8417B"/>
    <w:rsid w:val="00A90A7D"/>
    <w:rsid w:val="00A92F98"/>
    <w:rsid w:val="00A95C79"/>
    <w:rsid w:val="00A974B7"/>
    <w:rsid w:val="00AA3508"/>
    <w:rsid w:val="00AA6028"/>
    <w:rsid w:val="00AA6B7E"/>
    <w:rsid w:val="00AB1026"/>
    <w:rsid w:val="00AB6306"/>
    <w:rsid w:val="00AC37C4"/>
    <w:rsid w:val="00AC3BB9"/>
    <w:rsid w:val="00AC66E7"/>
    <w:rsid w:val="00AE3359"/>
    <w:rsid w:val="00AF1F7B"/>
    <w:rsid w:val="00AF3B4F"/>
    <w:rsid w:val="00B003CD"/>
    <w:rsid w:val="00B042D1"/>
    <w:rsid w:val="00B13D74"/>
    <w:rsid w:val="00B149A1"/>
    <w:rsid w:val="00B246F6"/>
    <w:rsid w:val="00B26177"/>
    <w:rsid w:val="00B278FC"/>
    <w:rsid w:val="00B31634"/>
    <w:rsid w:val="00B33D70"/>
    <w:rsid w:val="00B350FE"/>
    <w:rsid w:val="00B36C7E"/>
    <w:rsid w:val="00B47779"/>
    <w:rsid w:val="00B50383"/>
    <w:rsid w:val="00B53194"/>
    <w:rsid w:val="00B61EC0"/>
    <w:rsid w:val="00B637C7"/>
    <w:rsid w:val="00B63EB4"/>
    <w:rsid w:val="00B6596A"/>
    <w:rsid w:val="00B66290"/>
    <w:rsid w:val="00B72488"/>
    <w:rsid w:val="00B72C7E"/>
    <w:rsid w:val="00B77D5C"/>
    <w:rsid w:val="00B82738"/>
    <w:rsid w:val="00B87AD9"/>
    <w:rsid w:val="00B9480D"/>
    <w:rsid w:val="00B95A7D"/>
    <w:rsid w:val="00B95B2E"/>
    <w:rsid w:val="00B95F80"/>
    <w:rsid w:val="00B975B5"/>
    <w:rsid w:val="00BA3D06"/>
    <w:rsid w:val="00BA6103"/>
    <w:rsid w:val="00BB15FF"/>
    <w:rsid w:val="00BB257C"/>
    <w:rsid w:val="00BB2EC7"/>
    <w:rsid w:val="00BB41BF"/>
    <w:rsid w:val="00BB632F"/>
    <w:rsid w:val="00BC115C"/>
    <w:rsid w:val="00BD0887"/>
    <w:rsid w:val="00BD56A0"/>
    <w:rsid w:val="00BD6C8F"/>
    <w:rsid w:val="00BE6FDF"/>
    <w:rsid w:val="00BF13D7"/>
    <w:rsid w:val="00BF32F3"/>
    <w:rsid w:val="00BF33C4"/>
    <w:rsid w:val="00C06A45"/>
    <w:rsid w:val="00C15FF7"/>
    <w:rsid w:val="00C220DF"/>
    <w:rsid w:val="00C22C36"/>
    <w:rsid w:val="00C24073"/>
    <w:rsid w:val="00C27343"/>
    <w:rsid w:val="00C337B9"/>
    <w:rsid w:val="00C428E3"/>
    <w:rsid w:val="00C45D6F"/>
    <w:rsid w:val="00C472FA"/>
    <w:rsid w:val="00C5186A"/>
    <w:rsid w:val="00C532E8"/>
    <w:rsid w:val="00C53F04"/>
    <w:rsid w:val="00C555F5"/>
    <w:rsid w:val="00C5578D"/>
    <w:rsid w:val="00C602CF"/>
    <w:rsid w:val="00C606E7"/>
    <w:rsid w:val="00C6512A"/>
    <w:rsid w:val="00C67523"/>
    <w:rsid w:val="00C83296"/>
    <w:rsid w:val="00C863B5"/>
    <w:rsid w:val="00C90A76"/>
    <w:rsid w:val="00C927CF"/>
    <w:rsid w:val="00C92D8D"/>
    <w:rsid w:val="00C9407C"/>
    <w:rsid w:val="00C970A6"/>
    <w:rsid w:val="00CA25D0"/>
    <w:rsid w:val="00CA5674"/>
    <w:rsid w:val="00CB4A85"/>
    <w:rsid w:val="00CC0782"/>
    <w:rsid w:val="00CC1B48"/>
    <w:rsid w:val="00CC2F61"/>
    <w:rsid w:val="00CC377D"/>
    <w:rsid w:val="00CD166A"/>
    <w:rsid w:val="00CD2668"/>
    <w:rsid w:val="00CE3785"/>
    <w:rsid w:val="00CE4B6C"/>
    <w:rsid w:val="00CF0C5E"/>
    <w:rsid w:val="00CF6486"/>
    <w:rsid w:val="00D0785D"/>
    <w:rsid w:val="00D1054B"/>
    <w:rsid w:val="00D15A6F"/>
    <w:rsid w:val="00D20178"/>
    <w:rsid w:val="00D232E1"/>
    <w:rsid w:val="00D25A56"/>
    <w:rsid w:val="00D31C10"/>
    <w:rsid w:val="00D3255B"/>
    <w:rsid w:val="00D3684D"/>
    <w:rsid w:val="00D47E78"/>
    <w:rsid w:val="00D50857"/>
    <w:rsid w:val="00D53A2A"/>
    <w:rsid w:val="00D61236"/>
    <w:rsid w:val="00D63B23"/>
    <w:rsid w:val="00D83835"/>
    <w:rsid w:val="00D85B5C"/>
    <w:rsid w:val="00D85C76"/>
    <w:rsid w:val="00D92CAB"/>
    <w:rsid w:val="00D9743F"/>
    <w:rsid w:val="00D97CF3"/>
    <w:rsid w:val="00DA3FEE"/>
    <w:rsid w:val="00DB1A44"/>
    <w:rsid w:val="00DB20FD"/>
    <w:rsid w:val="00DB3E5D"/>
    <w:rsid w:val="00DB6055"/>
    <w:rsid w:val="00DC10B8"/>
    <w:rsid w:val="00DD3333"/>
    <w:rsid w:val="00DD6481"/>
    <w:rsid w:val="00DE1C4B"/>
    <w:rsid w:val="00DE2CB1"/>
    <w:rsid w:val="00DE5200"/>
    <w:rsid w:val="00DE5ABC"/>
    <w:rsid w:val="00DF0829"/>
    <w:rsid w:val="00DF0A29"/>
    <w:rsid w:val="00DF3A4F"/>
    <w:rsid w:val="00E02A43"/>
    <w:rsid w:val="00E04E26"/>
    <w:rsid w:val="00E06C08"/>
    <w:rsid w:val="00E07168"/>
    <w:rsid w:val="00E17FD1"/>
    <w:rsid w:val="00E20B05"/>
    <w:rsid w:val="00E22CA8"/>
    <w:rsid w:val="00E252DA"/>
    <w:rsid w:val="00E25640"/>
    <w:rsid w:val="00E30423"/>
    <w:rsid w:val="00E31493"/>
    <w:rsid w:val="00E33B6E"/>
    <w:rsid w:val="00E36B5C"/>
    <w:rsid w:val="00E36D35"/>
    <w:rsid w:val="00E433C0"/>
    <w:rsid w:val="00E50652"/>
    <w:rsid w:val="00E506E7"/>
    <w:rsid w:val="00E5240E"/>
    <w:rsid w:val="00E5442C"/>
    <w:rsid w:val="00E55F16"/>
    <w:rsid w:val="00E574B5"/>
    <w:rsid w:val="00E57E94"/>
    <w:rsid w:val="00E604E6"/>
    <w:rsid w:val="00E70819"/>
    <w:rsid w:val="00E733C0"/>
    <w:rsid w:val="00E74ED9"/>
    <w:rsid w:val="00E75D0F"/>
    <w:rsid w:val="00E80BE5"/>
    <w:rsid w:val="00E83577"/>
    <w:rsid w:val="00E83D6F"/>
    <w:rsid w:val="00E844B6"/>
    <w:rsid w:val="00E852B0"/>
    <w:rsid w:val="00E8562A"/>
    <w:rsid w:val="00EA286A"/>
    <w:rsid w:val="00EA6BBC"/>
    <w:rsid w:val="00EB0073"/>
    <w:rsid w:val="00EC10CD"/>
    <w:rsid w:val="00EC124F"/>
    <w:rsid w:val="00EC2E69"/>
    <w:rsid w:val="00EC44B1"/>
    <w:rsid w:val="00EC459A"/>
    <w:rsid w:val="00EC6BFC"/>
    <w:rsid w:val="00ED0148"/>
    <w:rsid w:val="00EE03DE"/>
    <w:rsid w:val="00EF1BC0"/>
    <w:rsid w:val="00EF5345"/>
    <w:rsid w:val="00F00A12"/>
    <w:rsid w:val="00F14823"/>
    <w:rsid w:val="00F172EB"/>
    <w:rsid w:val="00F176BA"/>
    <w:rsid w:val="00F31BE0"/>
    <w:rsid w:val="00F431D6"/>
    <w:rsid w:val="00F4387C"/>
    <w:rsid w:val="00F45462"/>
    <w:rsid w:val="00F45CD5"/>
    <w:rsid w:val="00F546BF"/>
    <w:rsid w:val="00F72FEB"/>
    <w:rsid w:val="00F74266"/>
    <w:rsid w:val="00F754EE"/>
    <w:rsid w:val="00F75848"/>
    <w:rsid w:val="00F770B8"/>
    <w:rsid w:val="00F869E0"/>
    <w:rsid w:val="00F9347C"/>
    <w:rsid w:val="00F9430E"/>
    <w:rsid w:val="00F9438C"/>
    <w:rsid w:val="00F95278"/>
    <w:rsid w:val="00F97BBD"/>
    <w:rsid w:val="00FA554F"/>
    <w:rsid w:val="00FA6207"/>
    <w:rsid w:val="00FA6441"/>
    <w:rsid w:val="00FB26B7"/>
    <w:rsid w:val="00FB45DD"/>
    <w:rsid w:val="00FB6827"/>
    <w:rsid w:val="00FC1D67"/>
    <w:rsid w:val="00FC62FF"/>
    <w:rsid w:val="00FD3065"/>
    <w:rsid w:val="00FD5950"/>
    <w:rsid w:val="00FD7B65"/>
    <w:rsid w:val="00FE0B50"/>
    <w:rsid w:val="00FE4612"/>
    <w:rsid w:val="00FE5752"/>
    <w:rsid w:val="00FE61EB"/>
    <w:rsid w:val="00FE662E"/>
    <w:rsid w:val="00FE7D0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802145"/>
  <w15:docId w15:val="{DC2EFE96-5B60-414D-A046-A063B6A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3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nhideWhenUsed/>
    <w:qFormat/>
    <w:rsid w:val="00D61236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2C0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236"/>
    <w:rPr>
      <w:rFonts w:ascii="Calibri" w:eastAsia="Calibri" w:hAnsi="Calibri" w:cs="Calibri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6390"/>
  </w:style>
  <w:style w:type="character" w:customStyle="1" w:styleId="20">
    <w:name w:val="Заголовок 2 Знак"/>
    <w:basedOn w:val="a0"/>
    <w:link w:val="2"/>
    <w:rsid w:val="002C0D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rsid w:val="002C0DA9"/>
  </w:style>
  <w:style w:type="paragraph" w:styleId="a3">
    <w:name w:val="Balloon Text"/>
    <w:basedOn w:val="a"/>
    <w:link w:val="a4"/>
    <w:uiPriority w:val="99"/>
    <w:semiHidden/>
    <w:rsid w:val="002C0DA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C0DA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C0DA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 Знак Знак Знак"/>
    <w:basedOn w:val="a"/>
    <w:rsid w:val="002C0DA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2C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0DA9"/>
  </w:style>
  <w:style w:type="character" w:styleId="ac">
    <w:name w:val="annotation reference"/>
    <w:basedOn w:val="a0"/>
    <w:uiPriority w:val="99"/>
    <w:semiHidden/>
    <w:unhideWhenUsed/>
    <w:rsid w:val="00ED01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01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014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01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014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1">
    <w:name w:val="No Spacing"/>
    <w:uiPriority w:val="1"/>
    <w:qFormat/>
    <w:rsid w:val="009331DC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804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8C20F04FCAF359393F44F0E35F742FB6ABC5C5B86F9A416B32CF8F60H7b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8C20F04FCAF359393F44F0E35F742FB6ABC5C5B86F9A416B32CF8F60H7b0I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Obraz48\Documents\&#1053;&#1086;&#1088;&#1084;&#1072;&#1090;&#1080;&#1074;&#1085;&#1099;&#1077;%20&#1076;&#1086;&#1082;&#1091;&#1084;&#1077;&#1085;&#1090;&#1099;\&#1052;&#1080;&#1082;&#1088;&#1086;&#1091;&#1095;&#1072;&#1089;&#1090;&#1082;&#1080;\g_n_bw_m.bm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4F42-F50C-446E-A2B6-A2304A16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6</Pages>
  <Words>7929</Words>
  <Characters>4520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48</dc:creator>
  <cp:keywords/>
  <dc:description/>
  <cp:lastModifiedBy>Kanc4</cp:lastModifiedBy>
  <cp:revision>12</cp:revision>
  <cp:lastPrinted>2020-01-22T10:09:00Z</cp:lastPrinted>
  <dcterms:created xsi:type="dcterms:W3CDTF">2020-01-17T10:13:00Z</dcterms:created>
  <dcterms:modified xsi:type="dcterms:W3CDTF">2020-01-24T07:04:00Z</dcterms:modified>
</cp:coreProperties>
</file>